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70" w:rsidRPr="00310498" w:rsidRDefault="00834C70" w:rsidP="00834C70">
      <w:pPr>
        <w:rPr>
          <w:lang w:val="ru-RU"/>
        </w:rPr>
      </w:pPr>
      <w:r w:rsidRPr="00310498">
        <w:rPr>
          <w:b/>
          <w:lang w:val="ru-RU"/>
        </w:rPr>
        <w:t xml:space="preserve">Вопросник для Глобальной панорамы 2020 </w:t>
      </w:r>
    </w:p>
    <w:p w:rsidR="00834C70" w:rsidRPr="00310498" w:rsidRDefault="00834C70" w:rsidP="00834C70">
      <w:pPr>
        <w:jc w:val="both"/>
        <w:rPr>
          <w:lang w:val="ru-RU"/>
        </w:rPr>
      </w:pPr>
    </w:p>
    <w:p w:rsidR="00834C70" w:rsidRPr="00310498" w:rsidRDefault="00834C70" w:rsidP="00834C70">
      <w:pPr>
        <w:jc w:val="both"/>
        <w:rPr>
          <w:lang w:val="ru-RU"/>
        </w:rPr>
      </w:pPr>
      <w:r w:rsidRPr="00310498">
        <w:rPr>
          <w:lang w:val="ru-RU"/>
        </w:rPr>
        <w:t>Вопросник по почтово-финансовой доступности</w:t>
      </w:r>
    </w:p>
    <w:p w:rsidR="00834C70" w:rsidRPr="00310498" w:rsidRDefault="00834C70" w:rsidP="00834C70">
      <w:pPr>
        <w:jc w:val="both"/>
        <w:rPr>
          <w:lang w:val="ru-RU"/>
        </w:rPr>
      </w:pPr>
    </w:p>
    <w:p w:rsidR="00834C70" w:rsidRPr="00310498" w:rsidRDefault="00834C70" w:rsidP="00834C70">
      <w:pPr>
        <w:tabs>
          <w:tab w:val="left" w:pos="9639"/>
        </w:tabs>
        <w:jc w:val="both"/>
        <w:rPr>
          <w:lang w:val="ru-RU"/>
        </w:rPr>
      </w:pPr>
    </w:p>
    <w:p w:rsidR="00834C70" w:rsidRPr="00310498" w:rsidRDefault="00834C70" w:rsidP="00834C70">
      <w:pPr>
        <w:tabs>
          <w:tab w:val="left" w:pos="9639"/>
        </w:tabs>
        <w:jc w:val="both"/>
        <w:rPr>
          <w:u w:val="single"/>
          <w:lang w:val="ru-RU"/>
        </w:rPr>
      </w:pPr>
      <w:r w:rsidRPr="00310498">
        <w:rPr>
          <w:lang w:val="ru-RU"/>
        </w:rPr>
        <w:t xml:space="preserve">Пожалуйста, заполните этот вопросник и верните его </w:t>
      </w:r>
      <w:r w:rsidRPr="00310498">
        <w:rPr>
          <w:b/>
          <w:lang w:val="ru-RU"/>
        </w:rPr>
        <w:t>до 30 ноября 2020 года</w:t>
      </w:r>
      <w:r w:rsidRPr="00310498">
        <w:rPr>
          <w:lang w:val="ru-RU"/>
        </w:rPr>
        <w:t xml:space="preserve"> по адресу: </w:t>
      </w:r>
      <w:r>
        <w:rPr>
          <w:u w:val="single"/>
        </w:rPr>
        <w:t>fi</w:t>
      </w:r>
      <w:r w:rsidRPr="00310498">
        <w:rPr>
          <w:u w:val="single"/>
          <w:lang w:val="ru-RU"/>
        </w:rPr>
        <w:t>.</w:t>
      </w:r>
      <w:r>
        <w:rPr>
          <w:u w:val="single"/>
        </w:rPr>
        <w:t>panorama</w:t>
      </w:r>
      <w:r w:rsidRPr="00310498">
        <w:rPr>
          <w:u w:val="single"/>
          <w:lang w:val="ru-RU"/>
        </w:rPr>
        <w:t>@</w:t>
      </w:r>
      <w:r>
        <w:rPr>
          <w:u w:val="single"/>
        </w:rPr>
        <w:t>upu</w:t>
      </w:r>
      <w:r w:rsidRPr="00310498">
        <w:rPr>
          <w:u w:val="single"/>
          <w:lang w:val="ru-RU"/>
        </w:rPr>
        <w:t>.</w:t>
      </w:r>
      <w:r>
        <w:rPr>
          <w:u w:val="single"/>
        </w:rPr>
        <w:t>int</w:t>
      </w:r>
      <w:r w:rsidRPr="00310498">
        <w:rPr>
          <w:lang w:val="ru-RU"/>
        </w:rPr>
        <w:t xml:space="preserve"> и г-ну </w:t>
      </w:r>
      <w:proofErr w:type="spellStart"/>
      <w:r w:rsidRPr="00310498">
        <w:rPr>
          <w:lang w:val="ru-RU"/>
        </w:rPr>
        <w:t>Салеху</w:t>
      </w:r>
      <w:proofErr w:type="spellEnd"/>
      <w:r w:rsidRPr="00310498">
        <w:rPr>
          <w:lang w:val="ru-RU"/>
        </w:rPr>
        <w:t xml:space="preserve"> Хану </w:t>
      </w:r>
      <w:r w:rsidRPr="00310498">
        <w:rPr>
          <w:u w:val="single"/>
          <w:lang w:val="ru-RU"/>
        </w:rPr>
        <w:t>(</w:t>
      </w:r>
      <w:r>
        <w:rPr>
          <w:u w:val="single"/>
        </w:rPr>
        <w:t>saleh</w:t>
      </w:r>
      <w:r w:rsidRPr="00310498">
        <w:rPr>
          <w:u w:val="single"/>
          <w:lang w:val="ru-RU"/>
        </w:rPr>
        <w:t>.</w:t>
      </w:r>
      <w:r>
        <w:rPr>
          <w:u w:val="single"/>
        </w:rPr>
        <w:t>khan</w:t>
      </w:r>
      <w:r w:rsidRPr="00310498">
        <w:rPr>
          <w:u w:val="single"/>
          <w:lang w:val="ru-RU"/>
        </w:rPr>
        <w:t>@</w:t>
      </w:r>
      <w:r>
        <w:rPr>
          <w:u w:val="single"/>
        </w:rPr>
        <w:t>upu</w:t>
      </w:r>
      <w:r w:rsidRPr="00310498">
        <w:rPr>
          <w:u w:val="single"/>
          <w:lang w:val="ru-RU"/>
        </w:rPr>
        <w:t>.</w:t>
      </w:r>
      <w:r>
        <w:rPr>
          <w:u w:val="single"/>
        </w:rPr>
        <w:t>int</w:t>
      </w:r>
      <w:r w:rsidRPr="00310498">
        <w:rPr>
          <w:u w:val="single"/>
          <w:lang w:val="ru-RU"/>
        </w:rPr>
        <w:t>).</w:t>
      </w:r>
    </w:p>
    <w:p w:rsidR="00834C70" w:rsidRPr="00310498" w:rsidRDefault="00834C70" w:rsidP="00834C70">
      <w:pPr>
        <w:tabs>
          <w:tab w:val="left" w:pos="9639"/>
        </w:tabs>
        <w:jc w:val="both"/>
        <w:rPr>
          <w:lang w:val="ru-RU"/>
        </w:rPr>
      </w:pPr>
    </w:p>
    <w:p w:rsidR="00834C70" w:rsidRPr="00310498" w:rsidRDefault="00834C70" w:rsidP="00834C70">
      <w:pPr>
        <w:tabs>
          <w:tab w:val="left" w:pos="9639"/>
        </w:tabs>
        <w:jc w:val="both"/>
        <w:rPr>
          <w:lang w:val="ru-RU"/>
        </w:rPr>
      </w:pPr>
      <w:r w:rsidRPr="00310498">
        <w:rPr>
          <w:lang w:val="ru-RU"/>
        </w:rPr>
        <w:t xml:space="preserve">В этом кратком опросе содержится 25 </w:t>
      </w:r>
      <w:r w:rsidRPr="00310498">
        <w:rPr>
          <w:i/>
          <w:lang w:val="ru-RU"/>
        </w:rPr>
        <w:t>вопросов.</w:t>
      </w:r>
      <w:r w:rsidRPr="00310498">
        <w:rPr>
          <w:lang w:val="ru-RU"/>
        </w:rPr>
        <w:t xml:space="preserve"> Мы рекомендуем вам собрать справочную информацию с помощью представленного шаблона перед началом работы по опросу. </w:t>
      </w:r>
    </w:p>
    <w:p w:rsidR="00834C70" w:rsidRPr="00310498" w:rsidRDefault="00834C70" w:rsidP="00834C70">
      <w:pPr>
        <w:tabs>
          <w:tab w:val="left" w:pos="9639"/>
        </w:tabs>
        <w:rPr>
          <w:lang w:val="ru-RU"/>
        </w:rPr>
      </w:pPr>
    </w:p>
    <w:p w:rsidR="00834C70" w:rsidRPr="00310498" w:rsidRDefault="00834C70" w:rsidP="00834C70">
      <w:pPr>
        <w:tabs>
          <w:tab w:val="left" w:pos="9639"/>
        </w:tabs>
        <w:spacing w:after="120"/>
        <w:jc w:val="both"/>
        <w:rPr>
          <w:lang w:val="ru-RU"/>
        </w:rPr>
      </w:pPr>
      <w:r w:rsidRPr="00310498">
        <w:rPr>
          <w:lang w:val="ru-RU"/>
        </w:rPr>
        <w:t>Пожалуйста, укажите контактные данные лица, заполнившего этот вопросник:</w:t>
      </w:r>
    </w:p>
    <w:tbl>
      <w:tblPr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14"/>
        <w:gridCol w:w="3194"/>
        <w:gridCol w:w="1804"/>
      </w:tblGrid>
      <w:tr w:rsidR="00834C70" w:rsidRPr="00834C70" w:rsidTr="00834C70">
        <w:tc>
          <w:tcPr>
            <w:tcW w:w="9912" w:type="dxa"/>
            <w:gridSpan w:val="3"/>
          </w:tcPr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eastAsia="New York" w:cs="Arial"/>
                <w:sz w:val="16"/>
                <w:szCs w:val="16"/>
                <w:lang w:val="ru-RU"/>
              </w:rPr>
              <w:t>В какой стране вы осуществляете деятельность?</w:t>
            </w:r>
          </w:p>
          <w:p w:rsid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  <w:p w:rsidR="00834C70" w:rsidRDefault="00157209" w:rsidP="00834C70">
            <w:pPr>
              <w:ind w:right="74"/>
            </w:pPr>
            <w:sdt>
              <w:sdtPr>
                <w:rPr>
                  <w:rFonts w:cs="Arial"/>
                  <w:color w:val="808080"/>
                  <w:lang w:val="ru-RU"/>
                </w:rPr>
                <w:id w:val="-178586223"/>
                <w:placeholder>
                  <w:docPart w:val="FFA3D642F9A54B32B86FC05BF470C897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lang w:val="ru-RU"/>
              </w:rPr>
            </w:pPr>
          </w:p>
        </w:tc>
      </w:tr>
      <w:tr w:rsidR="00834C70" w:rsidRPr="00834C70" w:rsidTr="00834C70">
        <w:tc>
          <w:tcPr>
            <w:tcW w:w="9912" w:type="dxa"/>
            <w:gridSpan w:val="3"/>
          </w:tcPr>
          <w:p w:rsidR="00834C70" w:rsidRPr="00834C70" w:rsidRDefault="00834C70" w:rsidP="00834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cs="Arial"/>
                <w:sz w:val="16"/>
                <w:szCs w:val="16"/>
                <w:lang w:val="ru-RU"/>
              </w:rPr>
              <w:t>Полное юридическое наименование назначенного оператора/организации/финансового учреждения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szCs w:val="16"/>
                <w:lang w:val="ru-RU"/>
              </w:rPr>
            </w:pPr>
          </w:p>
          <w:p w:rsidR="00834C70" w:rsidRPr="00834C70" w:rsidRDefault="00157209" w:rsidP="00834C70">
            <w:pPr>
              <w:spacing w:before="40"/>
              <w:ind w:right="74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2034146152"/>
                <w:placeholder>
                  <w:docPart w:val="160A91753D264A84B394935EA9A4F9D9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</w:tc>
      </w:tr>
      <w:tr w:rsidR="00834C70" w:rsidRPr="00834C70" w:rsidTr="00834C70">
        <w:trPr>
          <w:trHeight w:val="597"/>
        </w:trPr>
        <w:tc>
          <w:tcPr>
            <w:tcW w:w="8108" w:type="dxa"/>
            <w:gridSpan w:val="2"/>
          </w:tcPr>
          <w:p w:rsidR="00834C70" w:rsidRPr="00834C70" w:rsidRDefault="00834C70" w:rsidP="00834C70">
            <w:pPr>
              <w:spacing w:before="40"/>
              <w:ind w:right="75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cs="Arial"/>
                <w:sz w:val="16"/>
                <w:szCs w:val="16"/>
                <w:lang w:val="ru-RU"/>
              </w:rPr>
              <w:t>ФИО лица, заполнившего данный вопросник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  <w:p w:rsidR="00834C70" w:rsidRPr="00834C70" w:rsidRDefault="00157209" w:rsidP="00834C70">
            <w:pPr>
              <w:spacing w:before="40"/>
              <w:ind w:right="74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-1406907078"/>
                <w:placeholder>
                  <w:docPart w:val="07341B650A9843F88D4F2F94EEB23293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 w:rsidRPr="00834C70">
              <w:rPr>
                <w:rFonts w:cs="Arial"/>
                <w:color w:val="808080"/>
                <w:lang w:val="ru-RU"/>
              </w:rPr>
              <w:t xml:space="preserve"> 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</w:tc>
        <w:tc>
          <w:tcPr>
            <w:tcW w:w="1804" w:type="dxa"/>
            <w:vAlign w:val="bottom"/>
          </w:tcPr>
          <w:p w:rsidR="00834C70" w:rsidRPr="00834C70" w:rsidRDefault="00834C70" w:rsidP="00834C70">
            <w:pPr>
              <w:tabs>
                <w:tab w:val="left" w:pos="921"/>
              </w:tabs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  <w:r w:rsidRPr="00834C70">
              <w:rPr>
                <w:rFonts w:cs="Arial"/>
              </w:rPr>
              <w:t xml:space="preserve"> </w:t>
            </w:r>
            <w:r w:rsidRPr="00834C70">
              <w:rPr>
                <w:rFonts w:cs="Arial"/>
                <w:sz w:val="16"/>
                <w:szCs w:val="16"/>
              </w:rPr>
              <w:t>Г-жа</w:t>
            </w:r>
            <w:r w:rsidRPr="00834C70">
              <w:rPr>
                <w:rFonts w:cs="Arial"/>
              </w:rPr>
              <w:tab/>
            </w:r>
            <w:r w:rsidRPr="00834C70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  <w:r w:rsidRPr="00834C70">
              <w:rPr>
                <w:rFonts w:cs="Arial"/>
              </w:rPr>
              <w:t xml:space="preserve"> </w:t>
            </w:r>
            <w:r w:rsidRPr="00834C70">
              <w:rPr>
                <w:rFonts w:cs="Arial"/>
                <w:sz w:val="16"/>
                <w:szCs w:val="16"/>
              </w:rPr>
              <w:t>Г-н</w:t>
            </w:r>
          </w:p>
        </w:tc>
      </w:tr>
      <w:tr w:rsidR="00834C70" w:rsidRPr="00834C70" w:rsidTr="00834C70">
        <w:tc>
          <w:tcPr>
            <w:tcW w:w="9912" w:type="dxa"/>
            <w:gridSpan w:val="3"/>
          </w:tcPr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cs="Arial"/>
                <w:sz w:val="16"/>
                <w:szCs w:val="16"/>
                <w:lang w:val="ru-RU"/>
              </w:rPr>
              <w:t>Должность/департамент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  <w:p w:rsidR="00834C70" w:rsidRPr="00834C70" w:rsidRDefault="00157209" w:rsidP="00834C70">
            <w:pPr>
              <w:spacing w:before="40"/>
              <w:ind w:right="74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-780184921"/>
                <w:placeholder>
                  <w:docPart w:val="B07C4A59958F4677BB1DA8D2CD12B67A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 w:rsidRPr="00834C70">
              <w:rPr>
                <w:rFonts w:cs="Arial"/>
                <w:color w:val="808080"/>
                <w:lang w:val="ru-RU"/>
              </w:rPr>
              <w:t xml:space="preserve"> 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</w:tc>
      </w:tr>
      <w:tr w:rsidR="00834C70" w:rsidRPr="00834C70" w:rsidTr="00834C70">
        <w:tc>
          <w:tcPr>
            <w:tcW w:w="4914" w:type="dxa"/>
          </w:tcPr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cs="Arial"/>
                <w:sz w:val="16"/>
                <w:szCs w:val="16"/>
                <w:lang w:val="ru-RU"/>
              </w:rPr>
              <w:t>Тел.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  <w:p w:rsidR="00834C70" w:rsidRPr="00834C70" w:rsidRDefault="00157209" w:rsidP="00834C70">
            <w:pPr>
              <w:spacing w:before="40"/>
              <w:ind w:right="-152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723949153"/>
                <w:placeholder>
                  <w:docPart w:val="248E0C2F27694AC79E58A784A0B121D2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 w:rsidRPr="00834C70">
              <w:rPr>
                <w:rFonts w:cs="Arial"/>
                <w:color w:val="808080"/>
                <w:lang w:val="ru-RU"/>
              </w:rPr>
              <w:t xml:space="preserve"> 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</w:tc>
        <w:tc>
          <w:tcPr>
            <w:tcW w:w="4998" w:type="dxa"/>
            <w:gridSpan w:val="2"/>
          </w:tcPr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cs="Arial"/>
                <w:sz w:val="16"/>
                <w:szCs w:val="16"/>
                <w:lang w:val="ru-RU"/>
              </w:rPr>
              <w:t>Электронная почта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  <w:p w:rsidR="00834C70" w:rsidRDefault="00157209" w:rsidP="00834C70">
            <w:pPr>
              <w:spacing w:before="40"/>
              <w:ind w:right="-113"/>
              <w:rPr>
                <w:rFonts w:cs="Arial"/>
                <w:color w:val="808080"/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924996950"/>
                <w:placeholder>
                  <w:docPart w:val="A08724768C5D4506932360565E6659C1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 w:rsidRPr="00834C70">
              <w:rPr>
                <w:rFonts w:cs="Arial"/>
                <w:color w:val="808080"/>
                <w:lang w:val="ru-RU"/>
              </w:rPr>
              <w:t xml:space="preserve"> </w:t>
            </w:r>
          </w:p>
          <w:p w:rsidR="00834C70" w:rsidRPr="00834C70" w:rsidRDefault="00834C70" w:rsidP="00834C70">
            <w:pPr>
              <w:spacing w:before="40"/>
              <w:ind w:right="-113"/>
              <w:rPr>
                <w:rFonts w:cs="Arial"/>
                <w:lang w:val="ru-RU"/>
              </w:rPr>
            </w:pPr>
          </w:p>
        </w:tc>
      </w:tr>
      <w:tr w:rsidR="00834C70" w:rsidRPr="00834C70" w:rsidTr="00834C70">
        <w:trPr>
          <w:trHeight w:val="581"/>
        </w:trPr>
        <w:tc>
          <w:tcPr>
            <w:tcW w:w="4914" w:type="dxa"/>
          </w:tcPr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sz w:val="16"/>
                <w:szCs w:val="16"/>
                <w:lang w:val="ru-RU"/>
              </w:rPr>
            </w:pPr>
            <w:r w:rsidRPr="00834C70">
              <w:rPr>
                <w:rFonts w:cs="Arial"/>
                <w:sz w:val="16"/>
                <w:szCs w:val="16"/>
                <w:lang w:val="ru-RU"/>
              </w:rPr>
              <w:t>Дата</w:t>
            </w:r>
          </w:p>
          <w:p w:rsidR="00834C70" w:rsidRPr="00834C70" w:rsidRDefault="00834C70" w:rsidP="00834C70">
            <w:pPr>
              <w:ind w:right="74"/>
              <w:rPr>
                <w:rFonts w:cs="Arial"/>
                <w:lang w:val="ru-RU"/>
              </w:rPr>
            </w:pPr>
          </w:p>
          <w:p w:rsidR="00834C70" w:rsidRDefault="00157209" w:rsidP="00834C70">
            <w:pPr>
              <w:spacing w:before="40"/>
              <w:ind w:right="-152"/>
              <w:rPr>
                <w:rFonts w:cs="Arial"/>
                <w:color w:val="808080"/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-1293056821"/>
                <w:placeholder>
                  <w:docPart w:val="ED69B88CC52249C0B8834087FC9F167D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 w:rsidRPr="00834C70">
              <w:rPr>
                <w:rFonts w:cs="Arial"/>
                <w:color w:val="808080"/>
                <w:lang w:val="ru-RU"/>
              </w:rPr>
              <w:t xml:space="preserve"> </w:t>
            </w:r>
          </w:p>
          <w:p w:rsidR="00834C70" w:rsidRPr="00834C70" w:rsidRDefault="00834C70" w:rsidP="00834C70">
            <w:pPr>
              <w:spacing w:before="40"/>
              <w:ind w:right="-152"/>
              <w:rPr>
                <w:rFonts w:cs="Arial"/>
                <w:lang w:val="ru-RU"/>
              </w:rPr>
            </w:pPr>
          </w:p>
        </w:tc>
        <w:tc>
          <w:tcPr>
            <w:tcW w:w="4998" w:type="dxa"/>
            <w:gridSpan w:val="2"/>
          </w:tcPr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lang w:val="ru-RU"/>
              </w:rPr>
            </w:pPr>
          </w:p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lang w:val="ru-RU"/>
              </w:rPr>
            </w:pPr>
          </w:p>
          <w:p w:rsidR="00834C70" w:rsidRPr="00834C70" w:rsidRDefault="00834C70" w:rsidP="00834C70">
            <w:pPr>
              <w:spacing w:before="40"/>
              <w:ind w:right="74"/>
              <w:rPr>
                <w:rFonts w:cs="Arial"/>
                <w:lang w:val="ru-RU"/>
              </w:rPr>
            </w:pPr>
          </w:p>
        </w:tc>
      </w:tr>
    </w:tbl>
    <w:p w:rsidR="00834C70" w:rsidRPr="00310498" w:rsidRDefault="00834C70" w:rsidP="00834C70">
      <w:pPr>
        <w:tabs>
          <w:tab w:val="left" w:pos="9639"/>
        </w:tabs>
        <w:jc w:val="both"/>
        <w:rPr>
          <w:lang w:val="ru-RU"/>
        </w:rPr>
      </w:pPr>
    </w:p>
    <w:p w:rsidR="00834C70" w:rsidRPr="00310498" w:rsidRDefault="00834C70" w:rsidP="00834C70">
      <w:pPr>
        <w:tabs>
          <w:tab w:val="left" w:pos="9639"/>
        </w:tabs>
        <w:jc w:val="both"/>
        <w:rPr>
          <w:lang w:val="ru-RU"/>
        </w:rPr>
      </w:pPr>
      <w:r w:rsidRPr="00310498">
        <w:rPr>
          <w:lang w:val="ru-RU"/>
        </w:rPr>
        <w:t>Если ваша организация не предоставляет почтово-финансовые услуги (платежи, денежные переводы, сбережения и т. д.) самостоятельно или в партнерстве с другими финансовыми учреждениями, пожалуйста, поставьте галочку в соответствующем поле ниже и верните нам форму по электронной почте.</w:t>
      </w:r>
      <w:r w:rsidRPr="00310498">
        <w:rPr>
          <w:lang w:val="ru-RU"/>
        </w:rPr>
        <w:br/>
      </w:r>
    </w:p>
    <w:p w:rsidR="00834C70" w:rsidRPr="00310498" w:rsidRDefault="00834C70" w:rsidP="00834C70">
      <w:pPr>
        <w:tabs>
          <w:tab w:val="left" w:pos="9639"/>
        </w:tabs>
        <w:spacing w:after="120"/>
        <w:jc w:val="both"/>
        <w:rPr>
          <w:lang w:val="ru-RU"/>
        </w:rPr>
      </w:pPr>
      <w:r w:rsidRPr="00310498">
        <w:rPr>
          <w:lang w:val="ru-RU"/>
        </w:rPr>
        <w:t xml:space="preserve">Пожалуйста, </w:t>
      </w:r>
      <w:r w:rsidRPr="00310498">
        <w:rPr>
          <w:b/>
          <w:lang w:val="ru-RU"/>
        </w:rPr>
        <w:t>не заполняйте вопросник</w:t>
      </w:r>
      <w:r w:rsidRPr="00310498">
        <w:rPr>
          <w:lang w:val="ru-RU"/>
        </w:rPr>
        <w:t>, если к вам относится один из следующих случаев:</w:t>
      </w:r>
    </w:p>
    <w:tbl>
      <w:tblPr>
        <w:tblW w:w="9922" w:type="dxa"/>
        <w:tblLayout w:type="fixed"/>
        <w:tblLook w:val="0400" w:firstRow="0" w:lastRow="0" w:firstColumn="0" w:lastColumn="0" w:noHBand="0" w:noVBand="1"/>
      </w:tblPr>
      <w:tblGrid>
        <w:gridCol w:w="851"/>
        <w:gridCol w:w="9071"/>
      </w:tblGrid>
      <w:tr w:rsidR="00834C70" w:rsidTr="00834C70">
        <w:trPr>
          <w:trHeight w:val="20"/>
        </w:trPr>
        <w:tc>
          <w:tcPr>
            <w:tcW w:w="851" w:type="dxa"/>
          </w:tcPr>
          <w:p w:rsidR="00834C70" w:rsidRDefault="00834C70" w:rsidP="00834C70">
            <w:pPr>
              <w:ind w:left="-113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9071" w:type="dxa"/>
          </w:tcPr>
          <w:p w:rsidR="00834C70" w:rsidRDefault="00834C70" w:rsidP="00834C70">
            <w:pPr>
              <w:jc w:val="both"/>
            </w:pPr>
            <w:r w:rsidRPr="00310498">
              <w:rPr>
                <w:lang w:val="ru-RU"/>
              </w:rPr>
              <w:t xml:space="preserve">Государственные нормативы/законы не разрешают нам предлагать какие-либо почтово- финансовые услуги. </w:t>
            </w:r>
            <w:r>
              <w:t>Этот опрос не относится к нам.</w:t>
            </w:r>
          </w:p>
          <w:p w:rsidR="00834C70" w:rsidRDefault="00834C70" w:rsidP="00834C70">
            <w:pPr>
              <w:jc w:val="both"/>
            </w:pPr>
          </w:p>
        </w:tc>
      </w:tr>
      <w:tr w:rsidR="00834C70" w:rsidRPr="00310498" w:rsidTr="00834C70">
        <w:trPr>
          <w:trHeight w:val="20"/>
        </w:trPr>
        <w:tc>
          <w:tcPr>
            <w:tcW w:w="851" w:type="dxa"/>
          </w:tcPr>
          <w:p w:rsidR="00834C70" w:rsidRDefault="00834C70" w:rsidP="00834C70">
            <w:pPr>
              <w:ind w:left="-113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9071" w:type="dxa"/>
          </w:tcPr>
          <w:p w:rsidR="00834C70" w:rsidRPr="00310498" w:rsidRDefault="00834C70" w:rsidP="00834C70">
            <w:pPr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Мы не предлагаем никаких почтово-финансовых услуг.</w:t>
            </w:r>
          </w:p>
          <w:p w:rsidR="00834C70" w:rsidRPr="00310498" w:rsidRDefault="00834C70" w:rsidP="00834C70">
            <w:pPr>
              <w:jc w:val="both"/>
              <w:rPr>
                <w:lang w:val="ru-RU"/>
              </w:rPr>
            </w:pPr>
          </w:p>
        </w:tc>
      </w:tr>
    </w:tbl>
    <w:p w:rsidR="00834C70" w:rsidRPr="00310498" w:rsidRDefault="00834C70" w:rsidP="00834C70">
      <w:pPr>
        <w:jc w:val="both"/>
        <w:rPr>
          <w:lang w:val="ru-RU"/>
        </w:rPr>
      </w:pPr>
      <w:r w:rsidRPr="00310498">
        <w:rPr>
          <w:lang w:val="ru-RU"/>
        </w:rPr>
        <w:br w:type="page"/>
      </w:r>
    </w:p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lastRenderedPageBreak/>
        <w:t>Раздел</w:t>
      </w:r>
      <w:r>
        <w:rPr>
          <w:rFonts w:eastAsia="Arial" w:cs="Arial"/>
          <w:b/>
          <w:color w:val="000000"/>
        </w:rPr>
        <w:t xml:space="preserve"> 1: </w:t>
      </w:r>
      <w:r>
        <w:rPr>
          <w:b/>
        </w:rPr>
        <w:t>Общая и справочная информация</w:t>
      </w:r>
    </w:p>
    <w:p w:rsidR="00834C70" w:rsidRDefault="00834C70" w:rsidP="00834C70">
      <w:pPr>
        <w:jc w:val="both"/>
      </w:pPr>
    </w:p>
    <w:p w:rsidR="00834C70" w:rsidRDefault="00834C70" w:rsidP="00834C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567"/>
        <w:jc w:val="both"/>
      </w:pPr>
      <w:r>
        <w:t>Общая информация</w:t>
      </w:r>
    </w:p>
    <w:p w:rsidR="00834C70" w:rsidRDefault="00834C70" w:rsidP="00834C70">
      <w:pPr>
        <w:jc w:val="both"/>
      </w:pPr>
    </w:p>
    <w:tbl>
      <w:tblPr>
        <w:tblW w:w="9354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6379"/>
        <w:gridCol w:w="2975"/>
      </w:tblGrid>
      <w:tr w:rsidR="00834C70" w:rsidRPr="00310498" w:rsidTr="00834C70">
        <w:trPr>
          <w:trHeight w:val="20"/>
        </w:trPr>
        <w:tc>
          <w:tcPr>
            <w:tcW w:w="6379" w:type="dxa"/>
            <w:vAlign w:val="center"/>
          </w:tcPr>
          <w:p w:rsidR="00834C70" w:rsidRDefault="00834C70" w:rsidP="00834C70">
            <w:pPr>
              <w:ind w:left="-102"/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Сколько почтовых отделений/филиалов имеет ваша организация?</w:t>
            </w:r>
          </w:p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</w:p>
        </w:tc>
        <w:tc>
          <w:tcPr>
            <w:tcW w:w="2975" w:type="dxa"/>
          </w:tcPr>
          <w:p w:rsidR="00834C70" w:rsidRPr="00310498" w:rsidRDefault="00157209" w:rsidP="00834C70">
            <w:pPr>
              <w:spacing w:before="40"/>
              <w:ind w:right="74"/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-618134124"/>
                <w:placeholder>
                  <w:docPart w:val="8D6FA99AED35422880C125502955B605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  <w:tr w:rsidR="00834C70" w:rsidRPr="00310498" w:rsidTr="00834C70">
        <w:trPr>
          <w:trHeight w:val="489"/>
        </w:trPr>
        <w:tc>
          <w:tcPr>
            <w:tcW w:w="6379" w:type="dxa"/>
            <w:vAlign w:val="center"/>
          </w:tcPr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Сколько из них функционируют/работают?</w:t>
            </w:r>
          </w:p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</w:p>
        </w:tc>
        <w:tc>
          <w:tcPr>
            <w:tcW w:w="2975" w:type="dxa"/>
          </w:tcPr>
          <w:p w:rsidR="00834C70" w:rsidRPr="00310498" w:rsidRDefault="00157209" w:rsidP="00834C70">
            <w:pPr>
              <w:spacing w:before="40"/>
              <w:ind w:right="74"/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931171874"/>
                <w:placeholder>
                  <w:docPart w:val="7BD53762EAC440EABC02E6C6F02D9CD0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  <w:tr w:rsidR="00834C70" w:rsidRPr="00310498" w:rsidTr="00834C70">
        <w:trPr>
          <w:trHeight w:val="20"/>
        </w:trPr>
        <w:tc>
          <w:tcPr>
            <w:tcW w:w="6379" w:type="dxa"/>
            <w:vAlign w:val="center"/>
          </w:tcPr>
          <w:p w:rsidR="00834C70" w:rsidRDefault="00834C70" w:rsidP="00834C70">
            <w:pPr>
              <w:ind w:left="-102"/>
              <w:jc w:val="both"/>
            </w:pPr>
            <w:r w:rsidRPr="00310498">
              <w:rPr>
                <w:lang w:val="ru-RU"/>
              </w:rPr>
              <w:t xml:space="preserve">Сколько почтовых отделений/филиалов находится в сельской местности? </w:t>
            </w:r>
            <w:r>
              <w:t>(пожалуйста, используйте определение сельской местности вашей организации при ответе)</w:t>
            </w:r>
          </w:p>
          <w:p w:rsidR="00834C70" w:rsidRDefault="00834C70" w:rsidP="00834C70">
            <w:pPr>
              <w:ind w:left="-102"/>
              <w:jc w:val="both"/>
            </w:pPr>
          </w:p>
        </w:tc>
        <w:tc>
          <w:tcPr>
            <w:tcW w:w="2975" w:type="dxa"/>
          </w:tcPr>
          <w:p w:rsidR="00834C70" w:rsidRPr="00310498" w:rsidRDefault="00157209" w:rsidP="00834C70">
            <w:pPr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1109014503"/>
                <w:placeholder>
                  <w:docPart w:val="DF50BACBF1494AF48F16DE8527DC135F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  <w:tr w:rsidR="00834C70" w:rsidRPr="00310498" w:rsidTr="00834C70">
        <w:trPr>
          <w:trHeight w:val="20"/>
        </w:trPr>
        <w:tc>
          <w:tcPr>
            <w:tcW w:w="6379" w:type="dxa"/>
            <w:vAlign w:val="center"/>
          </w:tcPr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Сколько почтовых отделений/филиалов подключено к интернету?</w:t>
            </w:r>
          </w:p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</w:p>
        </w:tc>
        <w:tc>
          <w:tcPr>
            <w:tcW w:w="2975" w:type="dxa"/>
          </w:tcPr>
          <w:p w:rsidR="00834C70" w:rsidRPr="00310498" w:rsidRDefault="00157209" w:rsidP="00834C70">
            <w:pPr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-1788808531"/>
                <w:placeholder>
                  <w:docPart w:val="55BA72D6DDB84C7792571E2EF27C4719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  <w:tr w:rsidR="00834C70" w:rsidRPr="00310498" w:rsidTr="00834C70">
        <w:trPr>
          <w:trHeight w:val="20"/>
        </w:trPr>
        <w:tc>
          <w:tcPr>
            <w:tcW w:w="6379" w:type="dxa"/>
            <w:vAlign w:val="center"/>
          </w:tcPr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Сколько почтовых отделений/филиалов предлагают почтово- финансовые услуги?</w:t>
            </w:r>
          </w:p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</w:p>
        </w:tc>
        <w:tc>
          <w:tcPr>
            <w:tcW w:w="2975" w:type="dxa"/>
          </w:tcPr>
          <w:p w:rsidR="00834C70" w:rsidRPr="00310498" w:rsidRDefault="00157209" w:rsidP="00834C70">
            <w:pPr>
              <w:spacing w:before="40"/>
              <w:ind w:right="74"/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-727448331"/>
                <w:placeholder>
                  <w:docPart w:val="1C77DC61DBE840D684CF433BF77DF575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  <w:tr w:rsidR="00834C70" w:rsidRPr="00310498" w:rsidTr="00834C70">
        <w:trPr>
          <w:trHeight w:val="20"/>
        </w:trPr>
        <w:tc>
          <w:tcPr>
            <w:tcW w:w="6379" w:type="dxa"/>
            <w:vAlign w:val="center"/>
          </w:tcPr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Сколько штатных сотрудников работает в вашей организации?</w:t>
            </w:r>
          </w:p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</w:p>
        </w:tc>
        <w:tc>
          <w:tcPr>
            <w:tcW w:w="2975" w:type="dxa"/>
          </w:tcPr>
          <w:p w:rsidR="00834C70" w:rsidRPr="00310498" w:rsidRDefault="00157209" w:rsidP="00834C70">
            <w:pPr>
              <w:spacing w:before="40"/>
              <w:ind w:right="74"/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1434327264"/>
                <w:placeholder>
                  <w:docPart w:val="AA0C710CA92F42AD844938B183EDDBCA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  <w:tr w:rsidR="00834C70" w:rsidRPr="00310498" w:rsidTr="00834C70">
        <w:trPr>
          <w:trHeight w:val="20"/>
        </w:trPr>
        <w:tc>
          <w:tcPr>
            <w:tcW w:w="6379" w:type="dxa"/>
            <w:vAlign w:val="center"/>
          </w:tcPr>
          <w:p w:rsidR="00834C70" w:rsidRPr="00310498" w:rsidRDefault="00834C70" w:rsidP="00834C70">
            <w:pPr>
              <w:ind w:left="-102"/>
              <w:jc w:val="both"/>
              <w:rPr>
                <w:lang w:val="ru-RU"/>
              </w:rPr>
            </w:pPr>
            <w:r w:rsidRPr="00310498">
              <w:rPr>
                <w:lang w:val="ru-RU"/>
              </w:rPr>
              <w:t>Сколько штатных сотрудников занимаются почтово- финансовыми услугами?</w:t>
            </w:r>
          </w:p>
        </w:tc>
        <w:tc>
          <w:tcPr>
            <w:tcW w:w="2975" w:type="dxa"/>
          </w:tcPr>
          <w:p w:rsidR="00834C70" w:rsidRPr="00310498" w:rsidRDefault="00157209" w:rsidP="00834C70">
            <w:pPr>
              <w:spacing w:before="40"/>
              <w:ind w:right="74"/>
              <w:rPr>
                <w:lang w:val="ru-RU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121884351"/>
                <w:placeholder>
                  <w:docPart w:val="C8E180AE95DA4845A009CA2C3A794153"/>
                </w:placeholder>
                <w:text/>
              </w:sdtPr>
              <w:sdtEndPr/>
              <w:sdtContent>
                <w:r w:rsidR="00834C70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834C70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 w:rsidRPr="00310498">
              <w:rPr>
                <w:color w:val="808080"/>
                <w:lang w:val="ru-RU"/>
              </w:rPr>
              <w:t xml:space="preserve"> </w:t>
            </w:r>
          </w:p>
        </w:tc>
      </w:tr>
    </w:tbl>
    <w:p w:rsidR="00834C70" w:rsidRPr="00310498" w:rsidRDefault="00834C70" w:rsidP="00834C70">
      <w:pPr>
        <w:jc w:val="both"/>
        <w:rPr>
          <w:lang w:val="ru-RU"/>
        </w:rPr>
      </w:pPr>
    </w:p>
    <w:p w:rsidR="00834C70" w:rsidRPr="00310498" w:rsidRDefault="00834C70" w:rsidP="00834C70">
      <w:pPr>
        <w:tabs>
          <w:tab w:val="left" w:pos="567"/>
        </w:tabs>
        <w:spacing w:after="120"/>
        <w:ind w:left="567" w:hanging="567"/>
        <w:jc w:val="both"/>
        <w:rPr>
          <w:lang w:val="ru-RU"/>
        </w:rPr>
      </w:pPr>
      <w:r w:rsidRPr="00310498">
        <w:rPr>
          <w:lang w:val="ru-RU"/>
        </w:rPr>
        <w:t>2</w:t>
      </w:r>
      <w:r>
        <w:rPr>
          <w:lang w:val="ru-RU"/>
        </w:rPr>
        <w:t>.</w:t>
      </w:r>
      <w:r w:rsidRPr="00310498">
        <w:rPr>
          <w:lang w:val="ru-RU"/>
        </w:rPr>
        <w:tab/>
        <w:t>Просим выбрать все утверждения ниже, которые относятся к вашему подразделению почтово-финансовых услуг:</w:t>
      </w:r>
    </w:p>
    <w:tbl>
      <w:tblPr>
        <w:tblW w:w="9354" w:type="dxa"/>
        <w:tblInd w:w="567" w:type="dxa"/>
        <w:tblLayout w:type="fixed"/>
        <w:tblLook w:val="0480" w:firstRow="0" w:lastRow="0" w:firstColumn="1" w:lastColumn="0" w:noHBand="0" w:noVBand="1"/>
      </w:tblPr>
      <w:tblGrid>
        <w:gridCol w:w="851"/>
        <w:gridCol w:w="7938"/>
        <w:gridCol w:w="565"/>
      </w:tblGrid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0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cs="Arial"/>
              </w:rPr>
              <w:t>Мы сдаем наши почтовые отделения/филиалы в аренду другим предприятиям для предоставления финансовых услуг</w:t>
            </w:r>
            <w:r w:rsidR="00BD5871">
              <w:rPr>
                <w:rFonts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1a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eastAsia="New York" w:cs="Arial"/>
              </w:rPr>
              <w:t>Мы предоставляем услуги по зачислению/выдаче наличных денежных средств в рамках внутренних или международных переводов от имени другого провайдера</w:t>
            </w:r>
            <w:r w:rsidRPr="00834C70">
              <w:rPr>
                <w:rFonts w:cs="Arial"/>
              </w:rPr>
              <w:t xml:space="preserve"> (например, Western Union или MoneyGram)</w:t>
            </w:r>
            <w:r w:rsidR="00BD5871">
              <w:rPr>
                <w:rFonts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1b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cs="Arial"/>
              </w:rPr>
              <w:t xml:space="preserve">Мы предоставляем услуги </w:t>
            </w:r>
            <w:r w:rsidRPr="00834C70">
              <w:rPr>
                <w:rFonts w:eastAsia="New York" w:cs="Arial"/>
              </w:rPr>
              <w:t>по зачислению/выдаче наличных в рамках государственных платежей</w:t>
            </w:r>
            <w:r w:rsidRPr="00834C70">
              <w:rPr>
                <w:rFonts w:cs="Arial"/>
              </w:rPr>
              <w:t xml:space="preserve"> (получение пенсий или заработной платы или оплата государственных пошлин)</w:t>
            </w:r>
            <w:r w:rsidR="00BD5871">
              <w:rPr>
                <w:rFonts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1c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spacing w:val="-6"/>
                <w:lang w:val="ru-RU"/>
              </w:rPr>
            </w:pPr>
            <w:r w:rsidRPr="00BD5871">
              <w:rPr>
                <w:rFonts w:eastAsia="New York" w:cs="Arial"/>
                <w:spacing w:val="-6"/>
              </w:rPr>
              <w:t>Мы получаем платежи по счетам наличными (коммунальные услуги, образование, т.д.)</w:t>
            </w:r>
            <w:r w:rsidR="00BD5871">
              <w:rPr>
                <w:rFonts w:eastAsia="New York" w:cs="Arial"/>
                <w:spacing w:val="-6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1d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eastAsia="New York" w:cs="Arial"/>
              </w:rPr>
              <w:t>Мы предоставляем услуги по зачислению/выдаче наличных для страховых компаний (сбор страховых взносов, выплата страховых сумм)</w:t>
            </w:r>
            <w:r w:rsidR="00BD5871">
              <w:rPr>
                <w:rFonts w:eastAsia="New York"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1e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BD5871">
              <w:rPr>
                <w:rFonts w:eastAsia="New York" w:cs="Arial"/>
                <w:spacing w:val="-6"/>
              </w:rPr>
              <w:t>Мы предоставляем услуги по зачислению/выдаче наличных для операторов мобильной</w:t>
            </w:r>
            <w:r w:rsidRPr="00834C70">
              <w:rPr>
                <w:rFonts w:eastAsia="New York" w:cs="Arial"/>
              </w:rPr>
              <w:t xml:space="preserve"> телефонной связи (MNOs) или FinTech (регистрация, пополнение счета, снятие со счета, мобильный кошелек или airtime top-up (пополнение эфирного времени)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1f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eastAsia="New York" w:cs="Arial"/>
                <w:lang w:val="ru-RU"/>
              </w:rPr>
            </w:pPr>
            <w:r w:rsidRPr="00BD5871">
              <w:rPr>
                <w:rFonts w:cs="Arial"/>
                <w:spacing w:val="-6"/>
              </w:rPr>
              <w:t xml:space="preserve">Мы предоставляем услуги по </w:t>
            </w:r>
            <w:r w:rsidRPr="00BD5871">
              <w:rPr>
                <w:rFonts w:eastAsia="New York" w:cs="Arial"/>
                <w:spacing w:val="-6"/>
              </w:rPr>
              <w:t>зачислению</w:t>
            </w:r>
            <w:r w:rsidRPr="00BD5871">
              <w:rPr>
                <w:rFonts w:cs="Arial"/>
                <w:spacing w:val="-6"/>
              </w:rPr>
              <w:t xml:space="preserve"> и выдаче наличных для микрофинансовых</w:t>
            </w:r>
            <w:r w:rsidRPr="00834C70">
              <w:rPr>
                <w:rFonts w:cs="Arial"/>
              </w:rPr>
              <w:t xml:space="preserve"> организаций и банков (выдача и погашение кредитов, внесение и снятие средств со счетов, </w:t>
            </w:r>
            <w:r w:rsidRPr="00834C70">
              <w:rPr>
                <w:rFonts w:eastAsia="New York" w:cs="Arial"/>
              </w:rPr>
              <w:t>внесение денежных средств для ба</w:t>
            </w:r>
            <w:r w:rsidR="00BD5871">
              <w:rPr>
                <w:rFonts w:eastAsia="New York" w:cs="Arial"/>
              </w:rPr>
              <w:t>нковских переводов и их выдача)</w:t>
            </w:r>
            <w:r w:rsidR="00BD5871">
              <w:rPr>
                <w:rFonts w:eastAsia="New York"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2a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У нас есть услуга денежных переводов внутри с</w:t>
            </w:r>
            <w:r w:rsidR="00BD5871">
              <w:rPr>
                <w:rFonts w:cs="Arial"/>
              </w:rPr>
              <w:t xml:space="preserve">траны под собственным/почтовым </w:t>
            </w:r>
            <w:r w:rsidRPr="00834C70">
              <w:rPr>
                <w:rFonts w:cs="Arial"/>
              </w:rPr>
              <w:t>брендом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2b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У нас есть услуга международных денежных пере</w:t>
            </w:r>
            <w:r w:rsidR="00BD5871">
              <w:rPr>
                <w:rFonts w:cs="Arial"/>
              </w:rPr>
              <w:t xml:space="preserve">водов под собственным/почтовым </w:t>
            </w:r>
            <w:r w:rsidRPr="00834C70">
              <w:rPr>
                <w:rFonts w:cs="Arial"/>
              </w:rPr>
              <w:t>брендом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2b1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eastAsia="New York" w:cs="Arial"/>
              </w:rPr>
              <w:t>Мы используем услугу международных денежных переводов под фирменным знаком ВПС</w:t>
            </w:r>
            <w:r w:rsidRPr="00834C70">
              <w:rPr>
                <w:rFonts w:cs="Arial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2c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Мы сотрудничаем с телекоммуникационным провайдером (MNO) или FinTech, чтобы предложить услугу денежных переводов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lastRenderedPageBreak/>
              <w:t>BM 2d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У нас есть собственная дочерняя компания, которая предлагает международные денежные переводы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3a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Мы предлагаем страховые услуги в партнерстве со страховой компанией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3b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Мы предлагаем финансовые услуги в партнерстве с провайдером телекоммуникационных услуг (MNO) или FinTech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3c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cs="Arial"/>
              </w:rPr>
              <w:t>Мы предлагаем основанные на счетах услуги, займы и/или страхование в партнерстве с банком</w:t>
            </w:r>
            <w:r w:rsidR="00BD5871">
              <w:rPr>
                <w:rFonts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4a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eastAsia="New York" w:cs="Arial"/>
              </w:rPr>
              <w:t>У нас есть собственный почтовый центр жиросчетов и/или сберегательный банк</w:t>
            </w:r>
            <w:r w:rsidR="00BD5871">
              <w:rPr>
                <w:rFonts w:eastAsia="New York" w:cs="Arial"/>
                <w:lang w:val="ru-RU"/>
              </w:rPr>
              <w:t>.</w:t>
            </w:r>
          </w:p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4b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Мы предлагаем собственное нелицензионное почтовое страхование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5a</w:t>
            </w:r>
          </w:p>
        </w:tc>
        <w:tc>
          <w:tcPr>
            <w:tcW w:w="7938" w:type="dxa"/>
          </w:tcPr>
          <w:p w:rsidR="00834C70" w:rsidRPr="00BD5871" w:rsidRDefault="00834C70" w:rsidP="00834C70">
            <w:pPr>
              <w:jc w:val="both"/>
              <w:rPr>
                <w:rFonts w:cs="Arial"/>
                <w:lang w:val="ru-RU"/>
              </w:rPr>
            </w:pPr>
            <w:r w:rsidRPr="00834C70">
              <w:rPr>
                <w:rFonts w:cs="Arial"/>
              </w:rPr>
              <w:t>У нас есть лицензия микрофинансовой организации (возможно, через дочернюю компанию)</w:t>
            </w:r>
            <w:r w:rsidR="00BD5871">
              <w:rPr>
                <w:rFonts w:cs="Arial"/>
                <w:lang w:val="ru-RU"/>
              </w:rPr>
              <w:t>.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5b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У нас ограниченная лицензия почтового банка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5c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>У нас есть универсальная лицензия почтового банка</w:t>
            </w:r>
          </w:p>
          <w:p w:rsidR="00834C70" w:rsidRPr="00834C70" w:rsidRDefault="00834C70" w:rsidP="00834C70">
            <w:pPr>
              <w:jc w:val="both"/>
              <w:rPr>
                <w:rFonts w:cs="Arial"/>
              </w:rPr>
            </w:pP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  <w:tr w:rsidR="00834C70" w:rsidRPr="00834C70" w:rsidTr="00834C70">
        <w:trPr>
          <w:trHeight w:val="20"/>
        </w:trPr>
        <w:tc>
          <w:tcPr>
            <w:tcW w:w="851" w:type="dxa"/>
          </w:tcPr>
          <w:p w:rsidR="00834C70" w:rsidRPr="00BD5871" w:rsidRDefault="00834C70" w:rsidP="00834C70">
            <w:pPr>
              <w:ind w:left="-102"/>
              <w:jc w:val="both"/>
              <w:rPr>
                <w:rFonts w:cs="Arial"/>
                <w:b/>
              </w:rPr>
            </w:pPr>
            <w:r w:rsidRPr="00BD5871">
              <w:rPr>
                <w:rFonts w:cs="Arial"/>
                <w:b/>
              </w:rPr>
              <w:t>BM 5d</w:t>
            </w:r>
          </w:p>
        </w:tc>
        <w:tc>
          <w:tcPr>
            <w:tcW w:w="7938" w:type="dxa"/>
          </w:tcPr>
          <w:p w:rsidR="00834C70" w:rsidRPr="00834C70" w:rsidRDefault="00834C70" w:rsidP="00834C70">
            <w:pPr>
              <w:jc w:val="both"/>
              <w:rPr>
                <w:rFonts w:cs="Arial"/>
              </w:rPr>
            </w:pPr>
            <w:r w:rsidRPr="00834C70">
              <w:rPr>
                <w:rFonts w:cs="Arial"/>
              </w:rPr>
              <w:t xml:space="preserve">У нас есть собственное лицензированное </w:t>
            </w:r>
            <w:r w:rsidR="00BD5871">
              <w:rPr>
                <w:rFonts w:cs="Arial"/>
              </w:rPr>
              <w:t>почтовое страхование.</w:t>
            </w:r>
          </w:p>
        </w:tc>
        <w:tc>
          <w:tcPr>
            <w:tcW w:w="565" w:type="dxa"/>
          </w:tcPr>
          <w:p w:rsidR="00834C70" w:rsidRPr="00834C70" w:rsidRDefault="00834C70" w:rsidP="00834C70">
            <w:pPr>
              <w:jc w:val="right"/>
              <w:rPr>
                <w:rFonts w:cs="Arial"/>
              </w:rPr>
            </w:pPr>
            <w:r w:rsidRPr="00834C70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</w:tbl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D5871" w:rsidRDefault="00BD5871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t>Раздел</w:t>
      </w:r>
      <w:r>
        <w:rPr>
          <w:rFonts w:eastAsia="Arial" w:cs="Arial"/>
          <w:b/>
          <w:color w:val="000000"/>
        </w:rPr>
        <w:t xml:space="preserve"> 2: </w:t>
      </w:r>
      <w:r>
        <w:rPr>
          <w:b/>
        </w:rPr>
        <w:t>Нормативно-правовая информация</w:t>
      </w:r>
    </w:p>
    <w:p w:rsidR="00834C70" w:rsidRDefault="00834C70" w:rsidP="00834C70">
      <w:pPr>
        <w:jc w:val="both"/>
      </w:pPr>
    </w:p>
    <w:p w:rsidR="00834C70" w:rsidRDefault="00834C70" w:rsidP="00BD5871">
      <w:pPr>
        <w:tabs>
          <w:tab w:val="left" w:pos="567"/>
        </w:tabs>
        <w:ind w:left="567" w:hanging="567"/>
        <w:jc w:val="both"/>
      </w:pPr>
      <w:r>
        <w:t>3</w:t>
      </w:r>
      <w:r w:rsidR="00BD5871">
        <w:rPr>
          <w:lang w:val="ru-RU"/>
        </w:rPr>
        <w:t>.</w:t>
      </w:r>
      <w:r>
        <w:tab/>
        <w:t>Каков правовой статус организации, предоставляющей почтово-финансовые услуги? (пожалуйста, отметьте все подходящие вариан</w:t>
      </w:r>
      <w:r w:rsidR="00BD5871">
        <w:t>ты; возможно несколько ответов)</w:t>
      </w:r>
    </w:p>
    <w:p w:rsidR="00BD5871" w:rsidRPr="00BD5871" w:rsidRDefault="00BD5871" w:rsidP="00BD5871">
      <w:pPr>
        <w:tabs>
          <w:tab w:val="left" w:pos="567"/>
        </w:tabs>
        <w:ind w:left="567"/>
        <w:jc w:val="both"/>
      </w:pPr>
    </w:p>
    <w:tbl>
      <w:tblPr>
        <w:tblW w:w="9355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8791"/>
        <w:gridCol w:w="564"/>
      </w:tblGrid>
      <w:tr w:rsidR="00834C70" w:rsidTr="00BD5871">
        <w:trPr>
          <w:trHeight w:val="20"/>
        </w:trPr>
        <w:tc>
          <w:tcPr>
            <w:tcW w:w="879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Департамент почтовой связи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56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trHeight w:val="20"/>
        </w:trPr>
        <w:tc>
          <w:tcPr>
            <w:tcW w:w="879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Филиал почты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56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t xml:space="preserve"> </w:t>
            </w:r>
          </w:p>
        </w:tc>
      </w:tr>
      <w:tr w:rsidR="00834C70" w:rsidTr="00BD5871">
        <w:trPr>
          <w:trHeight w:val="20"/>
        </w:trPr>
        <w:tc>
          <w:tcPr>
            <w:tcW w:w="879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Почтовый банк со специальной лицензией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56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t xml:space="preserve"> </w:t>
            </w:r>
          </w:p>
        </w:tc>
      </w:tr>
      <w:tr w:rsidR="00834C70" w:rsidTr="00BD5871">
        <w:trPr>
          <w:trHeight w:val="20"/>
        </w:trPr>
        <w:tc>
          <w:tcPr>
            <w:tcW w:w="8791" w:type="dxa"/>
            <w:vAlign w:val="center"/>
          </w:tcPr>
          <w:p w:rsidR="00834C70" w:rsidRDefault="00834C70" w:rsidP="00BD5871">
            <w:pPr>
              <w:ind w:left="-113"/>
              <w:jc w:val="both"/>
            </w:pPr>
            <w:r>
              <w:t>Почтовый банк с банковской лицензией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56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t xml:space="preserve"> </w:t>
            </w:r>
          </w:p>
        </w:tc>
      </w:tr>
      <w:tr w:rsidR="00834C70" w:rsidTr="00BD5871">
        <w:trPr>
          <w:trHeight w:val="20"/>
        </w:trPr>
        <w:tc>
          <w:tcPr>
            <w:tcW w:w="879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Прочее (просьба уточнить)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56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t xml:space="preserve"> </w:t>
            </w:r>
          </w:p>
        </w:tc>
      </w:tr>
      <w:tr w:rsidR="00834C70" w:rsidTr="00BD5871">
        <w:trPr>
          <w:trHeight w:val="20"/>
        </w:trPr>
        <w:tc>
          <w:tcPr>
            <w:tcW w:w="9355" w:type="dxa"/>
            <w:gridSpan w:val="2"/>
          </w:tcPr>
          <w:p w:rsidR="00834C70" w:rsidRDefault="00157209" w:rsidP="00834C70">
            <w:pPr>
              <w:ind w:left="-113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966549420"/>
                <w:placeholder>
                  <w:docPart w:val="7A128DD97137480BB90148221E6622EA"/>
                </w:placeholder>
                <w:text/>
              </w:sdtPr>
              <w:sdtEndPr/>
              <w:sdtContent>
                <w:r w:rsidR="00BD5871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D5871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</w:tbl>
    <w:p w:rsidR="00834C70" w:rsidRDefault="00834C70" w:rsidP="00834C70">
      <w:pPr>
        <w:jc w:val="both"/>
      </w:pPr>
    </w:p>
    <w:p w:rsidR="00834C70" w:rsidRDefault="00834C70" w:rsidP="00834C70">
      <w:pPr>
        <w:tabs>
          <w:tab w:val="left" w:pos="567"/>
        </w:tabs>
        <w:spacing w:after="120"/>
        <w:jc w:val="both"/>
      </w:pPr>
      <w:r>
        <w:t>4</w:t>
      </w:r>
      <w:r w:rsidR="00BD5871">
        <w:rPr>
          <w:lang w:val="ru-RU"/>
        </w:rPr>
        <w:t>.</w:t>
      </w:r>
      <w:r>
        <w:tab/>
        <w:t>Просьба указать владельца(владельцев) организации, оказывающей поч</w:t>
      </w:r>
      <w:r w:rsidR="00BD5871">
        <w:t>тово-финансовые услуги:</w:t>
      </w:r>
    </w:p>
    <w:tbl>
      <w:tblPr>
        <w:tblW w:w="9355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3110"/>
        <w:gridCol w:w="3284"/>
        <w:gridCol w:w="2961"/>
      </w:tblGrid>
      <w:tr w:rsidR="00834C70" w:rsidTr="00BD5871">
        <w:trPr>
          <w:trHeight w:val="20"/>
        </w:trPr>
        <w:tc>
          <w:tcPr>
            <w:tcW w:w="3110" w:type="dxa"/>
          </w:tcPr>
          <w:p w:rsidR="00834C70" w:rsidRDefault="00834C70" w:rsidP="00834C70">
            <w:pPr>
              <w:spacing w:before="60" w:after="60"/>
              <w:ind w:left="-113"/>
              <w:jc w:val="both"/>
              <w:rPr>
                <w:i/>
              </w:rPr>
            </w:pPr>
            <w:r>
              <w:rPr>
                <w:i/>
              </w:rPr>
              <w:t>Государство</w:t>
            </w:r>
          </w:p>
        </w:tc>
        <w:tc>
          <w:tcPr>
            <w:tcW w:w="3284" w:type="dxa"/>
          </w:tcPr>
          <w:p w:rsidR="00834C70" w:rsidRDefault="00834C70" w:rsidP="00834C70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Частное учреждение</w:t>
            </w:r>
          </w:p>
        </w:tc>
        <w:tc>
          <w:tcPr>
            <w:tcW w:w="2961" w:type="dxa"/>
          </w:tcPr>
          <w:p w:rsidR="00834C70" w:rsidRDefault="00834C70" w:rsidP="00834C70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Прочее</w:t>
            </w:r>
          </w:p>
        </w:tc>
      </w:tr>
      <w:tr w:rsidR="00834C70" w:rsidTr="00BD5871">
        <w:trPr>
          <w:trHeight w:val="20"/>
        </w:trPr>
        <w:tc>
          <w:tcPr>
            <w:tcW w:w="3110" w:type="dxa"/>
            <w:vAlign w:val="center"/>
          </w:tcPr>
          <w:p w:rsidR="00834C70" w:rsidRDefault="00157209" w:rsidP="00BD5871">
            <w:pPr>
              <w:spacing w:before="60" w:after="60"/>
              <w:ind w:left="-113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-165944256"/>
                <w:placeholder>
                  <w:docPart w:val="5D66303C2FBB4336A710739D9FFF1696"/>
                </w:placeholder>
                <w:text/>
              </w:sdtPr>
              <w:sdtEndPr/>
              <w:sdtContent>
                <w:r w:rsidR="00BD5871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D5871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>
              <w:t>%</w:t>
            </w:r>
          </w:p>
        </w:tc>
        <w:tc>
          <w:tcPr>
            <w:tcW w:w="3284" w:type="dxa"/>
            <w:vAlign w:val="center"/>
          </w:tcPr>
          <w:p w:rsidR="00834C70" w:rsidRDefault="00157209" w:rsidP="00BD5871">
            <w:pPr>
              <w:spacing w:before="60" w:after="60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-1568638821"/>
                <w:placeholder>
                  <w:docPart w:val="E68A9869CB054995BAFE4C5A0CCAB504"/>
                </w:placeholder>
                <w:text/>
              </w:sdtPr>
              <w:sdtEndPr/>
              <w:sdtContent>
                <w:r w:rsidR="00BD5871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D5871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>
              <w:t>%</w:t>
            </w:r>
          </w:p>
        </w:tc>
        <w:tc>
          <w:tcPr>
            <w:tcW w:w="2961" w:type="dxa"/>
            <w:vAlign w:val="center"/>
          </w:tcPr>
          <w:p w:rsidR="00834C70" w:rsidRDefault="00157209" w:rsidP="00BD5871">
            <w:pPr>
              <w:spacing w:before="60" w:after="60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-479546490"/>
                <w:placeholder>
                  <w:docPart w:val="170F815A73A94939A82D5CA13D40DBA7"/>
                </w:placeholder>
                <w:text/>
              </w:sdtPr>
              <w:sdtEndPr/>
              <w:sdtContent>
                <w:r w:rsidR="00BD5871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D5871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>
              <w:t>%</w:t>
            </w:r>
          </w:p>
        </w:tc>
      </w:tr>
    </w:tbl>
    <w:p w:rsidR="00834C70" w:rsidRDefault="00834C70" w:rsidP="00834C70">
      <w:pPr>
        <w:ind w:left="426"/>
        <w:jc w:val="both"/>
      </w:pPr>
    </w:p>
    <w:p w:rsidR="00834C70" w:rsidRDefault="00834C70" w:rsidP="00BD5871">
      <w:pPr>
        <w:tabs>
          <w:tab w:val="left" w:pos="567"/>
        </w:tabs>
        <w:ind w:left="567" w:hanging="567"/>
        <w:jc w:val="both"/>
      </w:pPr>
      <w:r>
        <w:t>5</w:t>
      </w:r>
      <w:r w:rsidR="00BD5871">
        <w:rPr>
          <w:lang w:val="ru-RU"/>
        </w:rPr>
        <w:t>.</w:t>
      </w:r>
      <w:r>
        <w:tab/>
        <w:t>Регулируются ли предоставляемые вами финансовые услуги? (отметьте все подходящие варианты; возможно несколько ответов)</w:t>
      </w:r>
    </w:p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567"/>
        <w:gridCol w:w="6431"/>
        <w:gridCol w:w="1326"/>
        <w:gridCol w:w="607"/>
        <w:gridCol w:w="567"/>
        <w:gridCol w:w="425"/>
      </w:tblGrid>
      <w:tr w:rsidR="00834C70" w:rsidTr="00BD5871">
        <w:trPr>
          <w:gridBefore w:val="1"/>
          <w:wBefore w:w="567" w:type="dxa"/>
          <w:trHeight w:val="20"/>
        </w:trPr>
        <w:tc>
          <w:tcPr>
            <w:tcW w:w="643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Нет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924" w:type="dxa"/>
            <w:gridSpan w:val="4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gridBefore w:val="1"/>
          <w:wBefore w:w="567" w:type="dxa"/>
          <w:trHeight w:val="20"/>
        </w:trPr>
        <w:tc>
          <w:tcPr>
            <w:tcW w:w="643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 xml:space="preserve">Да, Министерством информации/связи 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924" w:type="dxa"/>
            <w:gridSpan w:val="4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gridBefore w:val="1"/>
          <w:wBefore w:w="567" w:type="dxa"/>
          <w:trHeight w:val="20"/>
        </w:trPr>
        <w:tc>
          <w:tcPr>
            <w:tcW w:w="643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 xml:space="preserve">Да, Центральным банком 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924" w:type="dxa"/>
            <w:gridSpan w:val="4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gridBefore w:val="1"/>
          <w:wBefore w:w="567" w:type="dxa"/>
          <w:trHeight w:val="20"/>
        </w:trPr>
        <w:tc>
          <w:tcPr>
            <w:tcW w:w="643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Да, Министерством финансов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924" w:type="dxa"/>
            <w:gridSpan w:val="4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gridBefore w:val="1"/>
          <w:wBefore w:w="567" w:type="dxa"/>
          <w:trHeight w:val="20"/>
        </w:trPr>
        <w:tc>
          <w:tcPr>
            <w:tcW w:w="643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Да, регулято</w:t>
            </w:r>
            <w:r w:rsidR="00BD5871">
              <w:t>ром почтовой связи/коммуникаций</w:t>
            </w:r>
          </w:p>
          <w:p w:rsidR="00BD5871" w:rsidRDefault="00BD5871" w:rsidP="00834C70">
            <w:pPr>
              <w:ind w:left="-113"/>
              <w:jc w:val="both"/>
            </w:pPr>
          </w:p>
        </w:tc>
        <w:tc>
          <w:tcPr>
            <w:tcW w:w="2924" w:type="dxa"/>
            <w:gridSpan w:val="4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gridBefore w:val="1"/>
          <w:wBefore w:w="567" w:type="dxa"/>
          <w:trHeight w:val="70"/>
        </w:trPr>
        <w:tc>
          <w:tcPr>
            <w:tcW w:w="6431" w:type="dxa"/>
            <w:vAlign w:val="center"/>
          </w:tcPr>
          <w:p w:rsidR="00834C70" w:rsidRDefault="00834C70" w:rsidP="00834C70">
            <w:pPr>
              <w:ind w:left="-113"/>
              <w:jc w:val="both"/>
            </w:pPr>
            <w:r>
              <w:t>Прочее</w:t>
            </w:r>
          </w:p>
        </w:tc>
        <w:tc>
          <w:tcPr>
            <w:tcW w:w="2924" w:type="dxa"/>
            <w:gridSpan w:val="4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8324" w:type="dxa"/>
            <w:gridSpan w:val="3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113"/>
              <w:jc w:val="both"/>
            </w:pPr>
          </w:p>
        </w:tc>
        <w:tc>
          <w:tcPr>
            <w:tcW w:w="607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:rsidR="00834C70" w:rsidRDefault="00834C70" w:rsidP="00BD5871">
            <w:pPr>
              <w:tabs>
                <w:tab w:val="left" w:pos="567"/>
                <w:tab w:val="left" w:pos="8647"/>
                <w:tab w:val="left" w:pos="9214"/>
              </w:tabs>
              <w:ind w:left="-106" w:right="-1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4C70" w:rsidTr="00BD587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923" w:type="dxa"/>
            <w:gridSpan w:val="6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113" w:right="-102"/>
              <w:jc w:val="both"/>
            </w:pPr>
          </w:p>
        </w:tc>
      </w:tr>
      <w:tr w:rsidR="00834C70" w:rsidTr="00BD587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8324" w:type="dxa"/>
            <w:gridSpan w:val="3"/>
          </w:tcPr>
          <w:p w:rsidR="00834C70" w:rsidRDefault="00834C70" w:rsidP="00BD5871">
            <w:pPr>
              <w:tabs>
                <w:tab w:val="left" w:pos="8647"/>
                <w:tab w:val="left" w:pos="9214"/>
              </w:tabs>
              <w:ind w:left="454" w:hanging="567"/>
              <w:jc w:val="both"/>
            </w:pPr>
            <w:r>
              <w:t>6</w:t>
            </w:r>
            <w:r w:rsidR="00BD5871">
              <w:rPr>
                <w:lang w:val="ru-RU"/>
              </w:rPr>
              <w:t>.</w:t>
            </w:r>
            <w:r>
              <w:tab/>
              <w:t>Разрешено ли вам законом/местными нормативными актами выступать в качестве агента д</w:t>
            </w:r>
            <w:r w:rsidR="00BD5871">
              <w:t>ля поставщика финансовых услуг?</w:t>
            </w:r>
          </w:p>
        </w:tc>
        <w:tc>
          <w:tcPr>
            <w:tcW w:w="607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67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42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jc w:val="both"/>
      </w:pPr>
    </w:p>
    <w:p w:rsidR="00834C70" w:rsidRDefault="00834C70" w:rsidP="00BD5871">
      <w:pPr>
        <w:tabs>
          <w:tab w:val="left" w:pos="567"/>
        </w:tabs>
        <w:spacing w:after="120"/>
        <w:ind w:left="567" w:hanging="567"/>
      </w:pPr>
      <w:r>
        <w:t>7</w:t>
      </w:r>
      <w:r w:rsidR="00BD5871">
        <w:rPr>
          <w:lang w:val="ru-RU"/>
        </w:rPr>
        <w:t>.</w:t>
      </w:r>
      <w:r>
        <w:tab/>
        <w:t>Имеет ли ваше почтово-финансовое учреждение доступ к национальным платежным и расчетным системам? (отметьте все подходящие вариан</w:t>
      </w:r>
      <w:r w:rsidR="00BD5871">
        <w:t>ты, возможно несколько ответов)</w:t>
      </w:r>
    </w:p>
    <w:tbl>
      <w:tblPr>
        <w:tblW w:w="9354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5529"/>
        <w:gridCol w:w="1746"/>
        <w:gridCol w:w="2079"/>
      </w:tblGrid>
      <w:tr w:rsidR="00834C70" w:rsidTr="00BD5871">
        <w:trPr>
          <w:trHeight w:val="20"/>
        </w:trPr>
        <w:tc>
          <w:tcPr>
            <w:tcW w:w="5529" w:type="dxa"/>
          </w:tcPr>
          <w:p w:rsidR="00834C70" w:rsidRDefault="00834C70" w:rsidP="00834C70">
            <w:pPr>
              <w:ind w:left="-113"/>
              <w:jc w:val="both"/>
            </w:pPr>
            <w:r>
              <w:t>Нет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1746" w:type="dxa"/>
          </w:tcPr>
          <w:p w:rsidR="00834C70" w:rsidRDefault="00834C70" w:rsidP="00834C70">
            <w:pPr>
              <w:jc w:val="center"/>
            </w:pPr>
          </w:p>
        </w:tc>
        <w:tc>
          <w:tcPr>
            <w:tcW w:w="207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trHeight w:val="20"/>
        </w:trPr>
        <w:tc>
          <w:tcPr>
            <w:tcW w:w="5529" w:type="dxa"/>
          </w:tcPr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746" w:type="dxa"/>
          </w:tcPr>
          <w:p w:rsidR="00834C70" w:rsidRDefault="00834C70" w:rsidP="00834C70">
            <w:pPr>
              <w:spacing w:after="60"/>
              <w:jc w:val="right"/>
              <w:rPr>
                <w:i/>
              </w:rPr>
            </w:pPr>
            <w:r>
              <w:rPr>
                <w:i/>
              </w:rPr>
              <w:t>Прямой участник</w:t>
            </w:r>
          </w:p>
        </w:tc>
        <w:tc>
          <w:tcPr>
            <w:tcW w:w="2079" w:type="dxa"/>
          </w:tcPr>
          <w:p w:rsidR="00834C70" w:rsidRDefault="00834C70" w:rsidP="00834C70">
            <w:pPr>
              <w:spacing w:after="60"/>
              <w:jc w:val="right"/>
              <w:rPr>
                <w:i/>
                <w:sz w:val="24"/>
                <w:szCs w:val="24"/>
              </w:rPr>
            </w:pPr>
            <w:r>
              <w:rPr>
                <w:i/>
              </w:rPr>
              <w:t>Косвенный участник</w:t>
            </w:r>
          </w:p>
        </w:tc>
      </w:tr>
      <w:tr w:rsidR="00834C70" w:rsidTr="00BD5871">
        <w:trPr>
          <w:trHeight w:val="20"/>
        </w:trPr>
        <w:tc>
          <w:tcPr>
            <w:tcW w:w="5529" w:type="dxa"/>
          </w:tcPr>
          <w:p w:rsidR="00834C70" w:rsidRPr="00BD5871" w:rsidRDefault="00834C70" w:rsidP="00834C70">
            <w:pPr>
              <w:ind w:left="-113"/>
              <w:jc w:val="both"/>
              <w:rPr>
                <w:spacing w:val="-6"/>
              </w:rPr>
            </w:pPr>
            <w:r w:rsidRPr="00BD5871">
              <w:rPr>
                <w:spacing w:val="-6"/>
              </w:rPr>
              <w:t>Да, к системе валовых расчетов в реальном времени (RTGS)</w:t>
            </w:r>
          </w:p>
        </w:tc>
        <w:tc>
          <w:tcPr>
            <w:tcW w:w="174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br/>
            </w:r>
          </w:p>
        </w:tc>
        <w:tc>
          <w:tcPr>
            <w:tcW w:w="207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br/>
            </w:r>
          </w:p>
        </w:tc>
      </w:tr>
      <w:tr w:rsidR="00834C70" w:rsidTr="00BD5871">
        <w:trPr>
          <w:trHeight w:val="20"/>
        </w:trPr>
        <w:tc>
          <w:tcPr>
            <w:tcW w:w="5529" w:type="dxa"/>
          </w:tcPr>
          <w:p w:rsidR="00834C70" w:rsidRDefault="00834C70" w:rsidP="00834C70">
            <w:pPr>
              <w:ind w:left="-113"/>
              <w:jc w:val="both"/>
            </w:pPr>
            <w:r>
              <w:t>Да, к автоматизированному расчетному центру</w:t>
            </w:r>
          </w:p>
        </w:tc>
        <w:tc>
          <w:tcPr>
            <w:tcW w:w="174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br/>
            </w:r>
          </w:p>
        </w:tc>
        <w:tc>
          <w:tcPr>
            <w:tcW w:w="207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br/>
            </w:r>
          </w:p>
        </w:tc>
      </w:tr>
      <w:tr w:rsidR="00834C70" w:rsidTr="00BD5871">
        <w:trPr>
          <w:trHeight w:val="20"/>
        </w:trPr>
        <w:tc>
          <w:tcPr>
            <w:tcW w:w="5529" w:type="dxa"/>
          </w:tcPr>
          <w:p w:rsidR="00834C70" w:rsidRPr="00B50FFF" w:rsidRDefault="00834C70" w:rsidP="00B50FFF">
            <w:pPr>
              <w:ind w:left="-113"/>
              <w:jc w:val="both"/>
              <w:rPr>
                <w:spacing w:val="-6"/>
              </w:rPr>
            </w:pPr>
            <w:r w:rsidRPr="00B50FFF">
              <w:rPr>
                <w:spacing w:val="-6"/>
              </w:rPr>
              <w:t xml:space="preserve">Да, к </w:t>
            </w:r>
            <w:r w:rsidR="00B50FFF" w:rsidRPr="00B50FFF">
              <w:rPr>
                <w:spacing w:val="-6"/>
              </w:rPr>
              <w:t xml:space="preserve">национальной платежной системе </w:t>
            </w:r>
            <w:r w:rsidRPr="00B50FFF">
              <w:rPr>
                <w:spacing w:val="-6"/>
              </w:rPr>
              <w:t>National Card Swi</w:t>
            </w:r>
            <w:r w:rsidR="00B50FFF">
              <w:rPr>
                <w:spacing w:val="-6"/>
              </w:rPr>
              <w:t>tch</w:t>
            </w:r>
          </w:p>
        </w:tc>
        <w:tc>
          <w:tcPr>
            <w:tcW w:w="174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  <w:r>
              <w:br/>
            </w:r>
          </w:p>
        </w:tc>
        <w:tc>
          <w:tcPr>
            <w:tcW w:w="207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D5871">
        <w:trPr>
          <w:trHeight w:val="20"/>
        </w:trPr>
        <w:tc>
          <w:tcPr>
            <w:tcW w:w="5529" w:type="dxa"/>
          </w:tcPr>
          <w:p w:rsidR="00834C70" w:rsidRDefault="00834C70" w:rsidP="00834C70">
            <w:pPr>
              <w:ind w:left="-113"/>
              <w:jc w:val="both"/>
            </w:pPr>
            <w:r>
              <w:t>Прочее</w:t>
            </w:r>
          </w:p>
        </w:tc>
        <w:tc>
          <w:tcPr>
            <w:tcW w:w="1746" w:type="dxa"/>
          </w:tcPr>
          <w:p w:rsidR="00834C70" w:rsidRDefault="00834C70" w:rsidP="00834C70">
            <w:pPr>
              <w:jc w:val="center"/>
            </w:pPr>
          </w:p>
        </w:tc>
        <w:tc>
          <w:tcPr>
            <w:tcW w:w="207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B50FFF" w:rsidRDefault="00B50FFF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</w:p>
    <w:p w:rsidR="00B50FFF" w:rsidRDefault="00B50FFF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</w:rPr>
      </w:pPr>
    </w:p>
    <w:p w:rsidR="00834C70" w:rsidRDefault="00B50FFF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rFonts w:eastAsia="Arial" w:cs="Arial"/>
          <w:b/>
          <w:color w:val="000000"/>
          <w:lang w:val="ru-RU"/>
        </w:rPr>
        <w:t>Раздел</w:t>
      </w:r>
      <w:r w:rsidR="00834C70">
        <w:rPr>
          <w:rFonts w:eastAsia="Arial" w:cs="Arial"/>
          <w:b/>
          <w:color w:val="000000"/>
        </w:rPr>
        <w:t xml:space="preserve"> 3: Подробные данные в о</w:t>
      </w:r>
      <w:r w:rsidR="00834C70">
        <w:rPr>
          <w:b/>
        </w:rPr>
        <w:t xml:space="preserve">тношении почтово-финансовых услуг </w:t>
      </w:r>
    </w:p>
    <w:p w:rsidR="00834C70" w:rsidRDefault="00834C70" w:rsidP="00834C70">
      <w:pPr>
        <w:jc w:val="both"/>
      </w:pPr>
    </w:p>
    <w:p w:rsidR="00834C70" w:rsidRDefault="00834C70" w:rsidP="00834C70">
      <w:pPr>
        <w:tabs>
          <w:tab w:val="left" w:pos="567"/>
        </w:tabs>
        <w:spacing w:after="120"/>
        <w:ind w:left="567" w:hanging="567"/>
        <w:jc w:val="both"/>
      </w:pPr>
      <w:r>
        <w:t>8</w:t>
      </w:r>
      <w:r w:rsidR="00B50FFF">
        <w:rPr>
          <w:lang w:val="ru-RU"/>
        </w:rPr>
        <w:t>.</w:t>
      </w:r>
      <w:r>
        <w:tab/>
        <w:t>Какие из указанных ниже почтово-финансовых услуг вы предлагаете? (отметьте галочкой все подходящие варианты, возможно несколько ответов)</w:t>
      </w:r>
    </w:p>
    <w:tbl>
      <w:tblPr>
        <w:tblW w:w="9354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5387"/>
        <w:gridCol w:w="2278"/>
        <w:gridCol w:w="1689"/>
      </w:tblGrid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spacing w:after="60"/>
              <w:jc w:val="right"/>
              <w:rPr>
                <w:i/>
              </w:rPr>
            </w:pPr>
            <w:r>
              <w:rPr>
                <w:i/>
              </w:rPr>
              <w:t>Самостоятельно</w:t>
            </w:r>
          </w:p>
        </w:tc>
        <w:tc>
          <w:tcPr>
            <w:tcW w:w="1689" w:type="dxa"/>
          </w:tcPr>
          <w:p w:rsidR="00834C70" w:rsidRDefault="00834C70" w:rsidP="00834C70">
            <w:pPr>
              <w:spacing w:after="60"/>
              <w:jc w:val="right"/>
              <w:rPr>
                <w:i/>
              </w:rPr>
            </w:pPr>
            <w:r w:rsidRPr="00B50FFF">
              <w:rPr>
                <w:i/>
                <w:spacing w:val="-6"/>
              </w:rPr>
              <w:t>В партнерстве</w:t>
            </w:r>
            <w:r>
              <w:rPr>
                <w:i/>
              </w:rPr>
              <w:t xml:space="preserve"> с другим провайдером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Инкассация векселей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Расчетные/текущие счета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Кредитная карта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Дебетовая/банкоматная карта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B50FFF">
            <w:pPr>
              <w:jc w:val="right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B50FFF">
            <w:pPr>
              <w:jc w:val="right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Pr="00B50FFF" w:rsidRDefault="00B50FFF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 xml:space="preserve">Государственные выплаты </w:t>
            </w:r>
            <w:r w:rsidRPr="00B50FFF">
              <w:rPr>
                <w:rFonts w:eastAsia="New York" w:cs="Arial"/>
              </w:rPr>
              <w:t>физическим лицам</w:t>
            </w:r>
            <w:r w:rsidRPr="00B50FFF">
              <w:rPr>
                <w:rFonts w:cs="Arial"/>
              </w:rPr>
              <w:t xml:space="preserve"> (</w:t>
            </w:r>
            <w:r w:rsidRPr="00B50FFF">
              <w:rPr>
                <w:rFonts w:eastAsia="New York" w:cs="Arial"/>
              </w:rPr>
              <w:t>государственная</w:t>
            </w:r>
            <w:r w:rsidRPr="00B50FFF">
              <w:rPr>
                <w:rFonts w:cs="Arial"/>
              </w:rPr>
              <w:t xml:space="preserve"> пенсия, заработная плата государственных служащих, выплата субсидий, выплата пособий по социальному обеспечению, выплата пособий по инвалидности, прямые денежные переводы малоимущим и т.д.)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B50FFF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B50FFF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Страхование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Кредиты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Мобильный кредит/пополнение эфирного времени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Пополнение мобильного кошелька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Денежные переводы (внутренние)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Денежные переводы  (международные)</w:t>
            </w:r>
          </w:p>
          <w:p w:rsidR="00834C70" w:rsidRDefault="00834C70" w:rsidP="00834C70">
            <w:pPr>
              <w:jc w:val="both"/>
            </w:pP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5387" w:type="dxa"/>
          </w:tcPr>
          <w:p w:rsidR="00834C70" w:rsidRDefault="00834C70" w:rsidP="00834C70">
            <w:pPr>
              <w:ind w:left="-113"/>
              <w:jc w:val="both"/>
            </w:pPr>
            <w:r>
              <w:t>Сберегательный счет</w:t>
            </w:r>
          </w:p>
        </w:tc>
        <w:tc>
          <w:tcPr>
            <w:tcW w:w="2278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68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B50FFF" w:rsidRDefault="00B50FFF">
      <w:pPr>
        <w:spacing w:after="200" w:line="276" w:lineRule="auto"/>
      </w:pPr>
      <w:r>
        <w:br w:type="page"/>
      </w:r>
    </w:p>
    <w:p w:rsidR="00834C70" w:rsidRDefault="00834C70" w:rsidP="00B50FFF">
      <w:pPr>
        <w:tabs>
          <w:tab w:val="left" w:pos="567"/>
        </w:tabs>
        <w:spacing w:after="120"/>
        <w:ind w:left="567" w:hanging="567"/>
        <w:jc w:val="both"/>
      </w:pPr>
      <w:r>
        <w:lastRenderedPageBreak/>
        <w:t>9</w:t>
      </w:r>
      <w:r w:rsidR="00B50FFF">
        <w:rPr>
          <w:lang w:val="ru-RU"/>
        </w:rPr>
        <w:t>.</w:t>
      </w:r>
      <w:r>
        <w:tab/>
        <w:t>Если вы предоставляете какие-либо из вышеперечисленных услуг в партнерстве, пожалуйста, укажите тип учреждений, с которыми вы сотрудничаете. (пожалуйста, отметьте все подходящие варианты; возможно несколько ответов; если это не относит</w:t>
      </w:r>
      <w:r w:rsidR="00B50FFF">
        <w:t>ся к вам, оставьте поле пустым)</w:t>
      </w:r>
    </w:p>
    <w:tbl>
      <w:tblPr>
        <w:tblW w:w="9345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8788"/>
        <w:gridCol w:w="557"/>
      </w:tblGrid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Сельскохозяйственный банк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Коммерческий банк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Кооперативный банк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Компания кредитных карт (например, Visa, MasterCard или AmEx)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Компания FinTech (финансовая технологическая компания, например PayPal или Bibimoney)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Государственное учреждение или министерство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Страховая компания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Микрофинансовая НПО/банк</w:t>
            </w:r>
          </w:p>
          <w:p w:rsidR="00834C70" w:rsidRDefault="00834C70" w:rsidP="00B50FFF">
            <w:pPr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Оператор мобильной/телекоммуникационной связи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Агент по денежным переводам</w:t>
            </w:r>
          </w:p>
          <w:p w:rsidR="00834C70" w:rsidRDefault="00834C70" w:rsidP="00B50FFF">
            <w:pPr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8788" w:type="dxa"/>
          </w:tcPr>
          <w:p w:rsidR="00834C70" w:rsidRDefault="00834C70" w:rsidP="00834C70">
            <w:pPr>
              <w:ind w:left="-113"/>
              <w:jc w:val="both"/>
            </w:pPr>
            <w:r>
              <w:t>Финансовая организация частного сектора/небанковская финансовая организация (например, лизинговая компания)</w:t>
            </w:r>
          </w:p>
          <w:p w:rsidR="00834C70" w:rsidRDefault="00834C70" w:rsidP="00B50FFF">
            <w:pPr>
              <w:jc w:val="both"/>
            </w:pPr>
          </w:p>
        </w:tc>
        <w:tc>
          <w:tcPr>
            <w:tcW w:w="557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9345" w:type="dxa"/>
            <w:gridSpan w:val="2"/>
          </w:tcPr>
          <w:p w:rsidR="00B50FFF" w:rsidRDefault="00B50FFF" w:rsidP="00B50FFF">
            <w:pPr>
              <w:ind w:left="-113"/>
              <w:jc w:val="both"/>
            </w:pPr>
            <w:r>
              <w:t>Прочее, просьба уточнить</w:t>
            </w:r>
          </w:p>
          <w:p w:rsidR="00834C70" w:rsidRDefault="00157209" w:rsidP="00B50FFF">
            <w:pPr>
              <w:ind w:left="-113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1966459433"/>
                <w:placeholder>
                  <w:docPart w:val="1F6D0F3B3C974AF0B660EB31AC520565"/>
                </w:placeholder>
                <w:text/>
              </w:sdtPr>
              <w:sdtEndPr/>
              <w:sdtContent>
                <w:r w:rsidR="00B50FFF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50FF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</w:tbl>
    <w:p w:rsidR="00834C70" w:rsidRDefault="00834C70" w:rsidP="00834C70">
      <w:pPr>
        <w:jc w:val="both"/>
      </w:pPr>
    </w:p>
    <w:p w:rsidR="00834C70" w:rsidRDefault="00834C70" w:rsidP="00B50FFF">
      <w:pPr>
        <w:tabs>
          <w:tab w:val="left" w:pos="567"/>
        </w:tabs>
        <w:ind w:left="567" w:hanging="567"/>
        <w:jc w:val="both"/>
      </w:pPr>
      <w:r>
        <w:t>10</w:t>
      </w:r>
      <w:r w:rsidR="00B50FFF">
        <w:rPr>
          <w:lang w:val="ru-RU"/>
        </w:rPr>
        <w:t>.</w:t>
      </w:r>
      <w:r>
        <w:tab/>
        <w:t>Какие бизнес-модели партнерства (партнерств) вы используете? (отметьте все подходящие варианты; возможно несколько ответов)</w:t>
      </w:r>
    </w:p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</w:p>
    <w:tbl>
      <w:tblPr>
        <w:tblW w:w="9355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7501"/>
        <w:gridCol w:w="1854"/>
      </w:tblGrid>
      <w:tr w:rsidR="00834C70" w:rsidTr="00B50FFF">
        <w:trPr>
          <w:trHeight w:val="20"/>
        </w:trPr>
        <w:tc>
          <w:tcPr>
            <w:tcW w:w="7501" w:type="dxa"/>
          </w:tcPr>
          <w:p w:rsidR="00834C70" w:rsidRDefault="00834C70" w:rsidP="00834C70">
            <w:pPr>
              <w:ind w:left="-113"/>
              <w:jc w:val="both"/>
            </w:pPr>
            <w:r>
              <w:t>Комиссия за транзакцию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85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7501" w:type="dxa"/>
          </w:tcPr>
          <w:p w:rsidR="00834C70" w:rsidRDefault="00834C70" w:rsidP="00834C70">
            <w:pPr>
              <w:ind w:left="-113"/>
              <w:jc w:val="both"/>
            </w:pPr>
            <w:r>
              <w:t>Фиксированная плата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85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7501" w:type="dxa"/>
          </w:tcPr>
          <w:p w:rsidR="00834C70" w:rsidRDefault="00834C70" w:rsidP="00834C70">
            <w:pPr>
              <w:ind w:left="-113"/>
              <w:jc w:val="both"/>
            </w:pPr>
            <w:r>
              <w:t>Процент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85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7501" w:type="dxa"/>
          </w:tcPr>
          <w:p w:rsidR="00834C70" w:rsidRDefault="00834C70" w:rsidP="00834C70">
            <w:pPr>
              <w:ind w:left="-113"/>
              <w:jc w:val="both"/>
            </w:pPr>
            <w:r>
              <w:t>Многоуровневая схема</w:t>
            </w:r>
          </w:p>
          <w:p w:rsidR="00834C70" w:rsidRDefault="00834C70" w:rsidP="00B50FFF">
            <w:pPr>
              <w:jc w:val="both"/>
            </w:pPr>
          </w:p>
        </w:tc>
        <w:tc>
          <w:tcPr>
            <w:tcW w:w="185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7501" w:type="dxa"/>
          </w:tcPr>
          <w:p w:rsidR="00834C70" w:rsidRDefault="00834C70" w:rsidP="00834C70">
            <w:pPr>
              <w:ind w:left="-113"/>
              <w:jc w:val="both"/>
            </w:pPr>
            <w:r>
              <w:t>Годовая плата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854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7501" w:type="dxa"/>
          </w:tcPr>
          <w:p w:rsidR="00834C70" w:rsidRDefault="00834C70" w:rsidP="00834C70">
            <w:pPr>
              <w:ind w:left="-113"/>
              <w:jc w:val="both"/>
            </w:pPr>
            <w:r>
              <w:t>Прочее, просьба уточнить:</w:t>
            </w:r>
          </w:p>
          <w:p w:rsidR="00B50FFF" w:rsidRDefault="00B50FFF" w:rsidP="00834C70">
            <w:pPr>
              <w:spacing w:before="60" w:after="60"/>
              <w:jc w:val="both"/>
            </w:pPr>
          </w:p>
          <w:p w:rsidR="00834C70" w:rsidRDefault="00157209" w:rsidP="00B50FFF">
            <w:pPr>
              <w:spacing w:before="60" w:after="60"/>
              <w:ind w:left="-109"/>
              <w:jc w:val="both"/>
              <w:rPr>
                <w:color w:val="808080"/>
              </w:rPr>
            </w:pPr>
            <w:sdt>
              <w:sdtPr>
                <w:rPr>
                  <w:rFonts w:cs="Arial"/>
                  <w:color w:val="808080"/>
                  <w:lang w:val="ru-RU"/>
                </w:rPr>
                <w:id w:val="985974983"/>
                <w:placeholder>
                  <w:docPart w:val="D194E7F2CF35442FAC0A33E3583BC50C"/>
                </w:placeholder>
                <w:text/>
              </w:sdtPr>
              <w:sdtEndPr/>
              <w:sdtContent>
                <w:r w:rsidR="00B50FFF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50FF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B50FFF">
              <w:rPr>
                <w:color w:val="808080"/>
              </w:rPr>
              <w:t xml:space="preserve"> </w:t>
            </w:r>
          </w:p>
        </w:tc>
        <w:tc>
          <w:tcPr>
            <w:tcW w:w="1854" w:type="dxa"/>
          </w:tcPr>
          <w:p w:rsidR="00834C70" w:rsidRDefault="00834C70" w:rsidP="00834C70">
            <w:pPr>
              <w:jc w:val="right"/>
            </w:pPr>
          </w:p>
        </w:tc>
      </w:tr>
    </w:tbl>
    <w:p w:rsidR="00834C70" w:rsidRDefault="00834C70" w:rsidP="00834C70">
      <w:pPr>
        <w:jc w:val="both"/>
      </w:pPr>
    </w:p>
    <w:p w:rsidR="00834C70" w:rsidRPr="00B50FFF" w:rsidRDefault="00834C70" w:rsidP="00B50FFF">
      <w:pPr>
        <w:tabs>
          <w:tab w:val="left" w:pos="567"/>
        </w:tabs>
        <w:spacing w:after="60"/>
        <w:ind w:left="567" w:hanging="567"/>
        <w:jc w:val="both"/>
      </w:pPr>
      <w:r>
        <w:t>11</w:t>
      </w:r>
      <w:r w:rsidR="00B50FFF">
        <w:rPr>
          <w:lang w:val="ru-RU"/>
        </w:rPr>
        <w:t>.</w:t>
      </w:r>
      <w:r>
        <w:tab/>
        <w:t>Предлагаете ли вы финансовые продукты, специально разработанные для любой из следующих групп? (отметьте все подходящие вариан</w:t>
      </w:r>
      <w:r w:rsidR="00B50FFF">
        <w:t>ты; возможно несколько ответов)</w:t>
      </w:r>
    </w:p>
    <w:tbl>
      <w:tblPr>
        <w:tblW w:w="9355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7521"/>
        <w:gridCol w:w="1834"/>
      </w:tblGrid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eastAsia="New York" w:cs="Arial"/>
              </w:rPr>
              <w:t>Лица с неравными/ограниченными физическими возможностями</w:t>
            </w:r>
            <w:r w:rsidRPr="00B50FFF">
              <w:rPr>
                <w:rFonts w:cs="Arial"/>
              </w:rPr>
              <w:t xml:space="preserve"> </w:t>
            </w:r>
          </w:p>
          <w:p w:rsidR="00834C70" w:rsidRPr="00B50FFF" w:rsidRDefault="00834C70" w:rsidP="00B50FFF">
            <w:pPr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>Мигранты</w:t>
            </w:r>
          </w:p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>Вышедшие на отставку/пенсионеры/пожилые люди</w:t>
            </w:r>
          </w:p>
          <w:p w:rsidR="00834C70" w:rsidRPr="00B50FFF" w:rsidRDefault="00834C70" w:rsidP="00B50FFF">
            <w:pPr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>Малые и средние предприятия (МСП)/малый бизнес</w:t>
            </w:r>
          </w:p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>Студенты</w:t>
            </w:r>
          </w:p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>Женщины</w:t>
            </w:r>
          </w:p>
          <w:p w:rsidR="00834C70" w:rsidRPr="00B50FFF" w:rsidRDefault="00834C70" w:rsidP="00834C70">
            <w:pPr>
              <w:ind w:left="-113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  <w:tr w:rsidR="00834C70" w:rsidRPr="00B50FFF" w:rsidTr="00B50FFF">
        <w:trPr>
          <w:trHeight w:val="20"/>
        </w:trPr>
        <w:tc>
          <w:tcPr>
            <w:tcW w:w="7521" w:type="dxa"/>
          </w:tcPr>
          <w:p w:rsidR="00834C70" w:rsidRPr="00B50FFF" w:rsidRDefault="00834C70" w:rsidP="00B50FFF">
            <w:pPr>
              <w:ind w:left="-113"/>
              <w:jc w:val="both"/>
              <w:rPr>
                <w:rFonts w:cs="Arial"/>
              </w:rPr>
            </w:pPr>
            <w:r w:rsidRPr="00B50FFF">
              <w:rPr>
                <w:rFonts w:cs="Arial"/>
              </w:rPr>
              <w:t>Молодежь</w:t>
            </w:r>
          </w:p>
        </w:tc>
        <w:tc>
          <w:tcPr>
            <w:tcW w:w="1834" w:type="dxa"/>
          </w:tcPr>
          <w:p w:rsidR="00834C70" w:rsidRPr="00B50FFF" w:rsidRDefault="00834C70" w:rsidP="00834C70">
            <w:pPr>
              <w:jc w:val="right"/>
              <w:rPr>
                <w:rFonts w:cs="Arial"/>
              </w:rPr>
            </w:pPr>
            <w:r w:rsidRPr="00B50FFF">
              <w:rPr>
                <w:rFonts w:ascii="Segoe UI Symbol" w:eastAsia="Arial Unicode MS" w:hAnsi="Segoe UI Symbol" w:cs="Segoe UI Symbol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tabs>
          <w:tab w:val="left" w:pos="567"/>
        </w:tabs>
        <w:spacing w:after="120"/>
        <w:ind w:left="567" w:hanging="567"/>
        <w:jc w:val="both"/>
      </w:pPr>
      <w:r>
        <w:lastRenderedPageBreak/>
        <w:t>12</w:t>
      </w:r>
      <w:r w:rsidR="00B50FFF">
        <w:rPr>
          <w:lang w:val="ru-RU"/>
        </w:rPr>
        <w:t>.</w:t>
      </w:r>
      <w:r>
        <w:tab/>
        <w:t>Сколько денежных переводов вы отправляете/оплачиваете в год? (Самый последний имеющийся финансовый год. Для электронных денежных переводов, пожалуйста, укажите почтовые денежные переводы и операции по переводу денег, проведенные от имени партнеров – провайдеров денежных переводов, операторов мобильной связи и т.д.)</w:t>
      </w:r>
    </w:p>
    <w:tbl>
      <w:tblPr>
        <w:tblW w:w="9388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3828"/>
        <w:gridCol w:w="2779"/>
        <w:gridCol w:w="2781"/>
      </w:tblGrid>
      <w:tr w:rsidR="00834C70" w:rsidTr="00B50FFF">
        <w:trPr>
          <w:trHeight w:val="20"/>
        </w:trPr>
        <w:tc>
          <w:tcPr>
            <w:tcW w:w="3828" w:type="dxa"/>
          </w:tcPr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2779" w:type="dxa"/>
          </w:tcPr>
          <w:p w:rsidR="00834C70" w:rsidRDefault="00834C70" w:rsidP="00834C70">
            <w:pPr>
              <w:spacing w:after="60"/>
              <w:ind w:left="-113"/>
              <w:jc w:val="right"/>
              <w:rPr>
                <w:i/>
              </w:rPr>
            </w:pPr>
            <w:r>
              <w:rPr>
                <w:i/>
              </w:rPr>
              <w:t>Количество транзакций</w:t>
            </w:r>
          </w:p>
        </w:tc>
        <w:tc>
          <w:tcPr>
            <w:tcW w:w="2781" w:type="dxa"/>
          </w:tcPr>
          <w:p w:rsidR="00834C70" w:rsidRDefault="00B50FFF" w:rsidP="00834C70">
            <w:pPr>
              <w:spacing w:after="60"/>
              <w:ind w:left="-113"/>
              <w:jc w:val="right"/>
              <w:rPr>
                <w:i/>
              </w:rPr>
            </w:pPr>
            <w:r>
              <w:rPr>
                <w:i/>
              </w:rPr>
              <w:t>Общая сумма</w:t>
            </w:r>
            <w:r w:rsidR="00834C70">
              <w:rPr>
                <w:i/>
              </w:rPr>
              <w:t xml:space="preserve"> </w:t>
            </w:r>
          </w:p>
          <w:p w:rsidR="00834C70" w:rsidRDefault="00834C70" w:rsidP="00B50FFF">
            <w:pPr>
              <w:spacing w:after="60"/>
              <w:ind w:left="-113"/>
              <w:jc w:val="right"/>
              <w:rPr>
                <w:i/>
              </w:rPr>
            </w:pPr>
            <w:r>
              <w:rPr>
                <w:i/>
              </w:rPr>
              <w:t>(пожалуйста, у</w:t>
            </w:r>
            <w:r w:rsidR="00B50FFF">
              <w:rPr>
                <w:i/>
              </w:rPr>
              <w:t>кажите валюту)</w:t>
            </w:r>
          </w:p>
        </w:tc>
      </w:tr>
      <w:tr w:rsidR="00834C70" w:rsidTr="00B50FFF">
        <w:trPr>
          <w:trHeight w:val="20"/>
        </w:trPr>
        <w:tc>
          <w:tcPr>
            <w:tcW w:w="3828" w:type="dxa"/>
          </w:tcPr>
          <w:p w:rsidR="00834C70" w:rsidRDefault="00834C70" w:rsidP="00834C70">
            <w:pPr>
              <w:ind w:left="-113"/>
              <w:jc w:val="both"/>
            </w:pPr>
            <w:r>
              <w:t>Отправленные внутренние бумажные денежные переводы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2779" w:type="dxa"/>
          </w:tcPr>
          <w:p w:rsidR="00834C70" w:rsidRDefault="00157209" w:rsidP="00B50FFF">
            <w:pPr>
              <w:spacing w:before="60" w:after="60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732888827"/>
                <w:placeholder>
                  <w:docPart w:val="F9B6D37086764AB9BC071DBB7DD8CD31"/>
                </w:placeholder>
                <w:text/>
              </w:sdtPr>
              <w:sdtEndPr/>
              <w:sdtContent>
                <w:r w:rsidR="00B50FFF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50FF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B50FFF">
              <w:rPr>
                <w:color w:val="808080"/>
              </w:rPr>
              <w:t xml:space="preserve"> </w:t>
            </w:r>
          </w:p>
        </w:tc>
        <w:tc>
          <w:tcPr>
            <w:tcW w:w="2781" w:type="dxa"/>
          </w:tcPr>
          <w:p w:rsidR="00834C70" w:rsidRDefault="00157209" w:rsidP="00B50FFF">
            <w:pPr>
              <w:spacing w:before="60" w:after="60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-251823667"/>
                <w:placeholder>
                  <w:docPart w:val="CC2EAE2A97B746F2B19EC035164B1C4D"/>
                </w:placeholder>
                <w:text/>
              </w:sdtPr>
              <w:sdtEndPr/>
              <w:sdtContent>
                <w:r w:rsidR="00B50FFF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50FF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>
              <w:rPr>
                <w:color w:val="808080"/>
              </w:rPr>
              <w:t>.</w:t>
            </w:r>
          </w:p>
        </w:tc>
      </w:tr>
      <w:tr w:rsidR="00834C70" w:rsidTr="00B50FFF">
        <w:trPr>
          <w:trHeight w:val="20"/>
        </w:trPr>
        <w:tc>
          <w:tcPr>
            <w:tcW w:w="3828" w:type="dxa"/>
          </w:tcPr>
          <w:p w:rsidR="00834C70" w:rsidRDefault="00834C70" w:rsidP="00834C70">
            <w:pPr>
              <w:ind w:left="-113"/>
              <w:jc w:val="both"/>
            </w:pPr>
            <w:r>
              <w:t>Оплаченные внутренние бумажные денежные переводы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2779" w:type="dxa"/>
          </w:tcPr>
          <w:p w:rsidR="00834C70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54777325"/>
                <w:placeholder>
                  <w:docPart w:val="F58841100E734447855FD452B0F70038"/>
                </w:placeholder>
                <w:text/>
              </w:sdtPr>
              <w:sdtEndPr/>
              <w:sdtContent>
                <w:r w:rsidR="00B50FFF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50FF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B50FFF">
              <w:rPr>
                <w:color w:val="808080"/>
              </w:rPr>
              <w:t xml:space="preserve"> </w:t>
            </w:r>
          </w:p>
        </w:tc>
        <w:tc>
          <w:tcPr>
            <w:tcW w:w="2781" w:type="dxa"/>
          </w:tcPr>
          <w:p w:rsidR="00834C70" w:rsidRDefault="00157209" w:rsidP="00B50FFF">
            <w:pPr>
              <w:spacing w:before="60" w:after="60"/>
              <w:jc w:val="both"/>
            </w:pPr>
            <w:sdt>
              <w:sdtPr>
                <w:rPr>
                  <w:rFonts w:cs="Arial"/>
                  <w:color w:val="808080"/>
                  <w:lang w:val="ru-RU"/>
                </w:rPr>
                <w:id w:val="647087380"/>
                <w:placeholder>
                  <w:docPart w:val="C55D3E80C75A437A88A46E1339110F60"/>
                </w:placeholder>
                <w:text/>
              </w:sdtPr>
              <w:sdtEndPr/>
              <w:sdtContent>
                <w:r w:rsidR="00B50FFF" w:rsidRPr="00834C70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</w:t>
                </w:r>
                <w:r w:rsidR="00B50FF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  <w:r w:rsidR="00834C70">
              <w:rPr>
                <w:color w:val="808080"/>
              </w:rPr>
              <w:t>.</w:t>
            </w:r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>Отправленные международные бумажные денежные переводы</w:t>
            </w:r>
          </w:p>
          <w:p w:rsidR="00B50FFF" w:rsidRDefault="00B50FFF" w:rsidP="00B50FFF">
            <w:pPr>
              <w:ind w:left="-113"/>
              <w:jc w:val="both"/>
            </w:pP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21752619"/>
                <w:placeholder>
                  <w:docPart w:val="55DFAAA351304DB487D67CEF245E8719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265360146"/>
                <w:placeholder>
                  <w:docPart w:val="D981CA314257420197C84B0E64F55E6D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>Оплаченные международные бумажные денежные переводы</w:t>
            </w:r>
          </w:p>
          <w:p w:rsidR="00B50FFF" w:rsidRDefault="00B50FFF" w:rsidP="00B50FFF">
            <w:pPr>
              <w:ind w:left="-113"/>
              <w:jc w:val="both"/>
            </w:pP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942910512"/>
                <w:placeholder>
                  <w:docPart w:val="83B1A0FBDFEA4D99A4D13C301825CA26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734750258"/>
                <w:placeholder>
                  <w:docPart w:val="461B9365FDF24A7C8AFF3956BB4EEF19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 xml:space="preserve">Отправленные внутренние электронные денежные переводы </w:t>
            </w:r>
          </w:p>
          <w:p w:rsidR="00B50FFF" w:rsidRDefault="00B50FFF" w:rsidP="00B50FFF">
            <w:pPr>
              <w:ind w:left="-113"/>
              <w:jc w:val="both"/>
            </w:pP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1110861557"/>
                <w:placeholder>
                  <w:docPart w:val="4BA8994BC3264500B97615940F637BBC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1861345931"/>
                <w:placeholder>
                  <w:docPart w:val="43573B2D2DDF4D28B26B6BDEA13C1CE2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>Оплаченные внутренние электронные денежные переводы</w:t>
            </w:r>
          </w:p>
          <w:p w:rsidR="00B50FFF" w:rsidRDefault="00B50FFF" w:rsidP="00B50FFF">
            <w:pPr>
              <w:ind w:left="-113"/>
              <w:jc w:val="both"/>
            </w:pP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1110972819"/>
                <w:placeholder>
                  <w:docPart w:val="C7D5481099D74743AE42D2E885CF5F3F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2124573841"/>
                <w:placeholder>
                  <w:docPart w:val="C23AA44D0F774A2BAE404AE793EE7B8C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>Отправленные международные электронные денежные переводы</w:t>
            </w:r>
          </w:p>
          <w:p w:rsidR="00B50FFF" w:rsidRDefault="00B50FFF" w:rsidP="00B50FFF">
            <w:pPr>
              <w:ind w:left="-113"/>
              <w:jc w:val="both"/>
            </w:pP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408073320"/>
                <w:placeholder>
                  <w:docPart w:val="8C1D1D02AA5E4C6195D0B2B668B2DBBF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1640995547"/>
                <w:placeholder>
                  <w:docPart w:val="16C90AEF733C4BDE9AAB8FD5DAD768AE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>Оплаченные международные электронные денежные переводы</w:t>
            </w:r>
          </w:p>
          <w:p w:rsidR="00B50FFF" w:rsidRDefault="00B50FFF" w:rsidP="00B50FFF">
            <w:pPr>
              <w:ind w:left="-113"/>
              <w:jc w:val="both"/>
            </w:pP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1578736527"/>
                <w:placeholder>
                  <w:docPart w:val="D424042303D34ABAA8E2614D30C0A742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523983949"/>
                <w:placeholder>
                  <w:docPart w:val="76BA94B25BFC4F9397532E13DA399D10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B50FFF" w:rsidTr="00B50FFF">
        <w:trPr>
          <w:trHeight w:val="20"/>
        </w:trPr>
        <w:tc>
          <w:tcPr>
            <w:tcW w:w="3828" w:type="dxa"/>
          </w:tcPr>
          <w:p w:rsidR="00B50FFF" w:rsidRDefault="00B50FFF" w:rsidP="00B50FFF">
            <w:pPr>
              <w:ind w:left="-113"/>
              <w:jc w:val="both"/>
            </w:pPr>
            <w:r>
              <w:t>Это данные за год</w:t>
            </w:r>
          </w:p>
        </w:tc>
        <w:tc>
          <w:tcPr>
            <w:tcW w:w="2779" w:type="dxa"/>
          </w:tcPr>
          <w:p w:rsidR="00B50FFF" w:rsidRDefault="00157209" w:rsidP="00B50FFF">
            <w:sdt>
              <w:sdtPr>
                <w:rPr>
                  <w:rFonts w:cs="Arial"/>
                  <w:color w:val="808080"/>
                  <w:lang w:val="ru-RU"/>
                </w:rPr>
                <w:id w:val="-2064700288"/>
                <w:placeholder>
                  <w:docPart w:val="E6C36259379A480C83A81BF02648BA0B"/>
                </w:placeholder>
                <w:text/>
              </w:sdtPr>
              <w:sdtEndPr/>
              <w:sdtContent>
                <w:r w:rsidR="00B50FFF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2781" w:type="dxa"/>
          </w:tcPr>
          <w:p w:rsidR="00B50FFF" w:rsidRDefault="00B50FFF" w:rsidP="00B50FFF"/>
        </w:tc>
      </w:tr>
    </w:tbl>
    <w:p w:rsidR="00834C70" w:rsidRDefault="00834C70" w:rsidP="00834C70">
      <w:pPr>
        <w:jc w:val="both"/>
      </w:pPr>
    </w:p>
    <w:p w:rsidR="00834C70" w:rsidRDefault="00834C70" w:rsidP="00B50FFF">
      <w:pPr>
        <w:tabs>
          <w:tab w:val="left" w:pos="567"/>
        </w:tabs>
        <w:ind w:left="567" w:hanging="567"/>
        <w:jc w:val="both"/>
      </w:pPr>
      <w:r>
        <w:t>13</w:t>
      </w:r>
      <w:r w:rsidR="00B50FFF">
        <w:rPr>
          <w:lang w:val="ru-RU"/>
        </w:rPr>
        <w:t>.</w:t>
      </w:r>
      <w:r>
        <w:tab/>
        <w:t>Предоставляете ли вы какие-либо из следующих финансовых услуг с помощью мобильного телефона?</w:t>
      </w:r>
    </w:p>
    <w:p w:rsidR="00834C70" w:rsidRPr="00B50FFF" w:rsidRDefault="00834C70" w:rsidP="00B50FF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rPr>
          <w:i/>
        </w:rPr>
      </w:pPr>
      <w:r>
        <w:rPr>
          <w:i/>
        </w:rPr>
        <w:t>Услуга может предоставляться через приложение, веб-сайт или SMS (возможно несколько ответов; оставьте поле пустым, если вы не предлагаете моби</w:t>
      </w:r>
      <w:r w:rsidR="00B50FFF">
        <w:rPr>
          <w:i/>
        </w:rPr>
        <w:t>льные услуги)</w:t>
      </w:r>
    </w:p>
    <w:tbl>
      <w:tblPr>
        <w:tblW w:w="9356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6521"/>
        <w:gridCol w:w="1276"/>
        <w:gridCol w:w="1559"/>
      </w:tblGrid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rPr>
                <w:i/>
              </w:rPr>
            </w:pPr>
          </w:p>
        </w:tc>
        <w:tc>
          <w:tcPr>
            <w:tcW w:w="1276" w:type="dxa"/>
          </w:tcPr>
          <w:p w:rsidR="00834C70" w:rsidRPr="00B50FFF" w:rsidRDefault="00834C70" w:rsidP="00B50FFF">
            <w:pPr>
              <w:spacing w:after="60"/>
              <w:jc w:val="right"/>
              <w:rPr>
                <w:i/>
              </w:rPr>
            </w:pPr>
            <w:r w:rsidRPr="00B50FFF">
              <w:rPr>
                <w:i/>
              </w:rPr>
              <w:t>Самостоя</w:t>
            </w:r>
            <w:r w:rsidR="00B50FFF" w:rsidRPr="00B50FFF">
              <w:rPr>
                <w:i/>
                <w:lang w:val="ru-RU"/>
              </w:rPr>
              <w:t>-</w:t>
            </w:r>
            <w:r w:rsidR="00B50FFF">
              <w:rPr>
                <w:i/>
              </w:rPr>
              <w:t>тельно</w:t>
            </w:r>
          </w:p>
        </w:tc>
        <w:tc>
          <w:tcPr>
            <w:tcW w:w="1559" w:type="dxa"/>
          </w:tcPr>
          <w:p w:rsidR="00834C70" w:rsidRPr="00B50FFF" w:rsidRDefault="00834C70" w:rsidP="00B50FFF">
            <w:pPr>
              <w:spacing w:after="60"/>
              <w:ind w:left="-97"/>
              <w:jc w:val="right"/>
              <w:rPr>
                <w:i/>
              </w:rPr>
            </w:pPr>
            <w:r w:rsidRPr="00B50FFF">
              <w:rPr>
                <w:i/>
                <w:spacing w:val="-6"/>
              </w:rPr>
              <w:t>В партнерстве</w:t>
            </w:r>
            <w:r w:rsidRPr="00B50FFF">
              <w:rPr>
                <w:i/>
              </w:rPr>
              <w:t xml:space="preserve"> с другим провайдером</w:t>
            </w:r>
          </w:p>
        </w:tc>
      </w:tr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Просмотр баланса основного счета (текущего или сберегательного)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5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Покупка страховки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5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Подача заявки и получение кредита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5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Оформление заказа на денежный перевод внутри страны</w:t>
            </w:r>
          </w:p>
          <w:p w:rsidR="00834C70" w:rsidRDefault="00834C70" w:rsidP="00B50FFF">
            <w:pPr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5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Оформление заказа на международный денежный перевод</w:t>
            </w:r>
          </w:p>
          <w:p w:rsidR="00834C70" w:rsidRDefault="00834C70" w:rsidP="00B50FFF">
            <w:pPr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5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B50FFF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Пока нет, но мы хотели бы предоставить одну или несколько таких услуг в течение следующего года</w:t>
            </w: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59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jc w:val="both"/>
      </w:pPr>
    </w:p>
    <w:p w:rsidR="00B50FFF" w:rsidRDefault="00B50FFF">
      <w:pPr>
        <w:spacing w:after="200" w:line="276" w:lineRule="auto"/>
      </w:pPr>
      <w:r>
        <w:br w:type="page"/>
      </w:r>
    </w:p>
    <w:p w:rsidR="00834C70" w:rsidRDefault="00834C70" w:rsidP="00834C70">
      <w:pPr>
        <w:tabs>
          <w:tab w:val="left" w:pos="567"/>
        </w:tabs>
        <w:jc w:val="both"/>
      </w:pPr>
      <w:r>
        <w:lastRenderedPageBreak/>
        <w:t>14</w:t>
      </w:r>
      <w:r w:rsidR="00B50FFF">
        <w:rPr>
          <w:lang w:val="ru-RU"/>
        </w:rPr>
        <w:t>.</w:t>
      </w:r>
      <w:r>
        <w:tab/>
        <w:t>Предоставляете ли вы финансовые услуги через собственный веб-сайт?</w:t>
      </w:r>
    </w:p>
    <w:p w:rsidR="00834C70" w:rsidRDefault="00834C70" w:rsidP="00834C70">
      <w:pPr>
        <w:spacing w:before="120" w:after="120"/>
        <w:ind w:left="567"/>
        <w:jc w:val="both"/>
      </w:pPr>
      <w:r>
        <w:rPr>
          <w:i/>
        </w:rPr>
        <w:t>(Возможно несколько ответов; оставьте поле пустым, если вы не предлагаете таких услуг)</w:t>
      </w:r>
    </w:p>
    <w:tbl>
      <w:tblPr>
        <w:tblW w:w="938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591"/>
      </w:tblGrid>
      <w:tr w:rsidR="00834C70" w:rsidTr="000C5C1E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834C70" w:rsidRDefault="00834C70" w:rsidP="00B50FFF">
            <w:pPr>
              <w:spacing w:after="60"/>
              <w:ind w:left="-108"/>
              <w:jc w:val="right"/>
              <w:rPr>
                <w:i/>
              </w:rPr>
            </w:pPr>
            <w:r>
              <w:rPr>
                <w:i/>
              </w:rPr>
              <w:t>Самостоя</w:t>
            </w:r>
            <w:r w:rsidR="00B50FFF">
              <w:rPr>
                <w:i/>
                <w:lang w:val="ru-RU"/>
              </w:rPr>
              <w:t>-</w:t>
            </w:r>
            <w:r>
              <w:rPr>
                <w:i/>
              </w:rPr>
              <w:t>тельно</w:t>
            </w:r>
          </w:p>
        </w:tc>
        <w:tc>
          <w:tcPr>
            <w:tcW w:w="1591" w:type="dxa"/>
          </w:tcPr>
          <w:p w:rsidR="00834C70" w:rsidRPr="00B50FFF" w:rsidRDefault="00834C70" w:rsidP="000C5C1E">
            <w:pPr>
              <w:spacing w:after="60"/>
              <w:ind w:left="-114"/>
              <w:jc w:val="right"/>
              <w:rPr>
                <w:i/>
                <w:spacing w:val="-6"/>
              </w:rPr>
            </w:pPr>
            <w:r w:rsidRPr="00B50FFF">
              <w:rPr>
                <w:i/>
                <w:spacing w:val="-6"/>
                <w:szCs w:val="18"/>
              </w:rPr>
              <w:t>В партнерстве с другим провайдером</w:t>
            </w:r>
          </w:p>
        </w:tc>
      </w:tr>
      <w:tr w:rsidR="000C5C1E" w:rsidTr="000C5C1E">
        <w:trPr>
          <w:trHeight w:val="20"/>
        </w:trPr>
        <w:tc>
          <w:tcPr>
            <w:tcW w:w="6521" w:type="dxa"/>
          </w:tcPr>
          <w:p w:rsidR="000C5C1E" w:rsidRDefault="000C5C1E" w:rsidP="000C5C1E">
            <w:pPr>
              <w:ind w:left="-113"/>
              <w:jc w:val="both"/>
            </w:pPr>
            <w:r>
              <w:t>Просмотр баланса основного счета (текущего или сберегательного)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1276" w:type="dxa"/>
          </w:tcPr>
          <w:p w:rsidR="000C5C1E" w:rsidRDefault="000C5C1E" w:rsidP="000C5C1E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91" w:type="dxa"/>
          </w:tcPr>
          <w:p w:rsidR="000C5C1E" w:rsidRDefault="000C5C1E" w:rsidP="000C5C1E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0C5C1E">
        <w:trPr>
          <w:trHeight w:val="20"/>
        </w:trPr>
        <w:tc>
          <w:tcPr>
            <w:tcW w:w="6521" w:type="dxa"/>
          </w:tcPr>
          <w:p w:rsidR="00834C70" w:rsidRDefault="00834C70" w:rsidP="000C5C1E">
            <w:pPr>
              <w:ind w:left="-109"/>
              <w:jc w:val="both"/>
            </w:pPr>
            <w:r>
              <w:t>Покупка страховки</w:t>
            </w:r>
          </w:p>
          <w:p w:rsidR="000C5C1E" w:rsidRDefault="000C5C1E" w:rsidP="000C5C1E">
            <w:pPr>
              <w:ind w:left="-109"/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91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0C5C1E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Подача заявки и получение кредита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91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0C5C1E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Оформление заказа на денежный перевод внутри страны</w:t>
            </w:r>
          </w:p>
          <w:p w:rsidR="00834C70" w:rsidRDefault="00834C70" w:rsidP="000C5C1E">
            <w:pPr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91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0C5C1E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Оформление заказа на международный денежный перевод</w:t>
            </w:r>
          </w:p>
          <w:p w:rsidR="00834C70" w:rsidRDefault="00834C70" w:rsidP="00834C70">
            <w:pPr>
              <w:ind w:left="-113"/>
              <w:jc w:val="both"/>
            </w:pP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91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0C5C1E">
        <w:trPr>
          <w:trHeight w:val="20"/>
        </w:trPr>
        <w:tc>
          <w:tcPr>
            <w:tcW w:w="6521" w:type="dxa"/>
          </w:tcPr>
          <w:p w:rsidR="00834C70" w:rsidRDefault="00834C70" w:rsidP="00834C70">
            <w:pPr>
              <w:ind w:left="-113"/>
              <w:jc w:val="both"/>
            </w:pPr>
            <w:r>
              <w:t>Пока нет, но мы хотели бы предоставить одну или несколько таких услуг в течение следующего года</w:t>
            </w:r>
          </w:p>
        </w:tc>
        <w:tc>
          <w:tcPr>
            <w:tcW w:w="1276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1591" w:type="dxa"/>
          </w:tcPr>
          <w:p w:rsidR="00834C70" w:rsidRDefault="00834C70" w:rsidP="00834C70">
            <w:pPr>
              <w:jc w:val="righ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jc w:val="both"/>
      </w:pPr>
    </w:p>
    <w:p w:rsidR="00834C70" w:rsidRDefault="00834C70" w:rsidP="000C5C1E">
      <w:pPr>
        <w:tabs>
          <w:tab w:val="left" w:pos="567"/>
        </w:tabs>
        <w:ind w:left="567" w:hanging="567"/>
        <w:jc w:val="both"/>
      </w:pPr>
      <w:r>
        <w:t>15</w:t>
      </w:r>
      <w:r w:rsidR="000C5C1E">
        <w:rPr>
          <w:lang w:val="ru-RU"/>
        </w:rPr>
        <w:t>.</w:t>
      </w:r>
      <w:r>
        <w:tab/>
      </w:r>
      <w:r w:rsidRPr="000C5C1E">
        <w:rPr>
          <w:spacing w:val="-6"/>
        </w:rPr>
        <w:t xml:space="preserve">Какие продукты или решения </w:t>
      </w:r>
      <w:r w:rsidRPr="000C5C1E">
        <w:rPr>
          <w:b/>
          <w:spacing w:val="-6"/>
        </w:rPr>
        <w:t>вы планируете</w:t>
      </w:r>
      <w:r w:rsidRPr="000C5C1E">
        <w:rPr>
          <w:spacing w:val="-6"/>
        </w:rPr>
        <w:t xml:space="preserve"> внедрить для своих клиентов в следующие 12–18 месяцев</w:t>
      </w:r>
      <w:r>
        <w:t>?</w:t>
      </w:r>
    </w:p>
    <w:p w:rsidR="00834C70" w:rsidRDefault="00834C70" w:rsidP="00834C70">
      <w:pPr>
        <w:spacing w:before="120" w:after="120"/>
        <w:ind w:left="567"/>
        <w:jc w:val="both"/>
      </w:pPr>
      <w:r>
        <w:rPr>
          <w:i/>
        </w:rPr>
        <w:t>(Возможны несколько вариантов ответа; оставьте поле пустым, если вы не планируете такие услуги)</w:t>
      </w:r>
    </w:p>
    <w:tbl>
      <w:tblPr>
        <w:tblW w:w="9353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6521"/>
        <w:gridCol w:w="1134"/>
        <w:gridCol w:w="1698"/>
      </w:tblGrid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834C70" w:rsidRPr="000C5C1E" w:rsidRDefault="00834C70" w:rsidP="000C5C1E">
            <w:pPr>
              <w:spacing w:after="60"/>
              <w:ind w:left="-250"/>
              <w:jc w:val="right"/>
              <w:rPr>
                <w:i/>
              </w:rPr>
            </w:pPr>
            <w:r w:rsidRPr="000C5C1E">
              <w:rPr>
                <w:i/>
              </w:rPr>
              <w:t>Самостоя</w:t>
            </w:r>
            <w:r w:rsidR="000C5C1E">
              <w:rPr>
                <w:i/>
                <w:lang w:val="ru-RU"/>
              </w:rPr>
              <w:t>-</w:t>
            </w:r>
            <w:r w:rsidRPr="000C5C1E">
              <w:rPr>
                <w:i/>
              </w:rPr>
              <w:t>тельно</w:t>
            </w:r>
          </w:p>
        </w:tc>
        <w:tc>
          <w:tcPr>
            <w:tcW w:w="1698" w:type="dxa"/>
          </w:tcPr>
          <w:p w:rsidR="00834C70" w:rsidRPr="000C5C1E" w:rsidRDefault="00834C70" w:rsidP="000C5C1E">
            <w:pPr>
              <w:spacing w:after="60"/>
              <w:ind w:left="-251"/>
              <w:jc w:val="right"/>
              <w:rPr>
                <w:i/>
                <w:spacing w:val="-6"/>
              </w:rPr>
            </w:pPr>
            <w:r w:rsidRPr="000C5C1E">
              <w:rPr>
                <w:i/>
                <w:spacing w:val="-6"/>
              </w:rPr>
              <w:t>В партнерстве с другим провайдером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Инкассация векселей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Расчетные/текущие счета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Кредитные карты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Дебетовая/банкоматная карта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0C5C1E">
            <w:pPr>
              <w:ind w:left="-109"/>
              <w:jc w:val="both"/>
              <w:rPr>
                <w:rFonts w:cs="Arial"/>
              </w:rPr>
            </w:pPr>
            <w:r w:rsidRPr="000C5C1E">
              <w:rPr>
                <w:rFonts w:cs="Arial"/>
              </w:rPr>
              <w:t xml:space="preserve">Государственные выплаты </w:t>
            </w:r>
            <w:r w:rsidRPr="000C5C1E">
              <w:rPr>
                <w:rFonts w:eastAsia="New York" w:cs="Arial"/>
              </w:rPr>
              <w:t>физическим лицам</w:t>
            </w:r>
            <w:r w:rsidRPr="000C5C1E">
              <w:rPr>
                <w:rFonts w:cs="Arial"/>
              </w:rPr>
              <w:t xml:space="preserve"> (</w:t>
            </w:r>
            <w:r w:rsidRPr="000C5C1E">
              <w:rPr>
                <w:rFonts w:eastAsia="New York" w:cs="Arial"/>
              </w:rPr>
              <w:t>государственная</w:t>
            </w:r>
            <w:r w:rsidRPr="000C5C1E">
              <w:rPr>
                <w:rFonts w:cs="Arial"/>
              </w:rPr>
              <w:t xml:space="preserve"> </w:t>
            </w:r>
            <w:r w:rsidRPr="000C5C1E">
              <w:rPr>
                <w:rFonts w:cs="Arial"/>
                <w:spacing w:val="-8"/>
              </w:rPr>
              <w:t>пенсия, заработная плата государственных служащих, выплата субсидий</w:t>
            </w:r>
            <w:r w:rsidRPr="000C5C1E">
              <w:rPr>
                <w:rFonts w:cs="Arial"/>
              </w:rPr>
              <w:t>, выплата пособий по социальному обеспечению, выплата пособий по инвалидности, прямые денежные переводы малоимущим и т.д.)</w:t>
            </w:r>
          </w:p>
          <w:p w:rsidR="00834C70" w:rsidRPr="000C5C1E" w:rsidRDefault="00834C70" w:rsidP="000C5C1E">
            <w:pPr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Страхование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Кредиты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Мобильный кредит/пополнение эфирного времени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 xml:space="preserve">Пополнение мобильного кошелька 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Денежные переводы (внутренние)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Денежные переводы (международные)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Сберегательный счет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Решения на основе криптовалюты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Счета в цифровой валюте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Почтовый мобильный кошелек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834C70" w:rsidRPr="000C5C1E" w:rsidTr="000C5C1E">
        <w:trPr>
          <w:trHeight w:val="20"/>
        </w:trPr>
        <w:tc>
          <w:tcPr>
            <w:tcW w:w="6521" w:type="dxa"/>
          </w:tcPr>
          <w:p w:rsidR="00834C70" w:rsidRPr="000C5C1E" w:rsidRDefault="00834C70" w:rsidP="00834C70">
            <w:pPr>
              <w:ind w:left="-113"/>
              <w:jc w:val="both"/>
            </w:pPr>
            <w:r w:rsidRPr="000C5C1E">
              <w:t>Прочее, просьба представить подробную информацию</w:t>
            </w:r>
          </w:p>
          <w:p w:rsidR="00834C70" w:rsidRPr="000C5C1E" w:rsidRDefault="00834C70" w:rsidP="00834C70">
            <w:pPr>
              <w:ind w:left="-113"/>
              <w:jc w:val="both"/>
            </w:pPr>
          </w:p>
        </w:tc>
        <w:tc>
          <w:tcPr>
            <w:tcW w:w="1134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  <w:tc>
          <w:tcPr>
            <w:tcW w:w="1698" w:type="dxa"/>
          </w:tcPr>
          <w:p w:rsidR="00834C70" w:rsidRPr="000C5C1E" w:rsidRDefault="00834C70" w:rsidP="00834C70">
            <w:pPr>
              <w:jc w:val="right"/>
            </w:pPr>
            <w:r w:rsidRPr="000C5C1E">
              <w:rPr>
                <w:rFonts w:ascii="Arial Unicode MS" w:eastAsia="Arial Unicode MS" w:hAnsi="Arial Unicode MS" w:cs="Arial Unicode MS"/>
              </w:rPr>
              <w:t>❑</w:t>
            </w:r>
          </w:p>
        </w:tc>
      </w:tr>
      <w:tr w:rsidR="000C5C1E" w:rsidRPr="000C5C1E" w:rsidTr="000C5C1E">
        <w:trPr>
          <w:trHeight w:val="20"/>
        </w:trPr>
        <w:tc>
          <w:tcPr>
            <w:tcW w:w="6521" w:type="dxa"/>
          </w:tcPr>
          <w:p w:rsidR="000C5C1E" w:rsidRDefault="00157209" w:rsidP="000C5C1E">
            <w:pPr>
              <w:ind w:left="-109"/>
            </w:pPr>
            <w:sdt>
              <w:sdtPr>
                <w:rPr>
                  <w:rFonts w:cs="Arial"/>
                  <w:color w:val="808080"/>
                  <w:lang w:val="ru-RU"/>
                </w:rPr>
                <w:id w:val="1289778848"/>
                <w:placeholder>
                  <w:docPart w:val="3628CD44107B43B686CB9FCD389F8A3B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  <w:tc>
          <w:tcPr>
            <w:tcW w:w="1134" w:type="dxa"/>
          </w:tcPr>
          <w:p w:rsidR="000C5C1E" w:rsidRPr="000C5C1E" w:rsidRDefault="000C5C1E" w:rsidP="000C5C1E">
            <w:pPr>
              <w:jc w:val="right"/>
            </w:pPr>
          </w:p>
        </w:tc>
        <w:tc>
          <w:tcPr>
            <w:tcW w:w="1698" w:type="dxa"/>
          </w:tcPr>
          <w:p w:rsidR="000C5C1E" w:rsidRPr="000C5C1E" w:rsidRDefault="000C5C1E" w:rsidP="000C5C1E">
            <w:pPr>
              <w:jc w:val="right"/>
            </w:pPr>
          </w:p>
        </w:tc>
      </w:tr>
    </w:tbl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lastRenderedPageBreak/>
        <w:t>Раздел</w:t>
      </w:r>
      <w:r>
        <w:rPr>
          <w:rFonts w:eastAsia="Arial" w:cs="Arial"/>
          <w:b/>
          <w:color w:val="000000"/>
        </w:rPr>
        <w:t xml:space="preserve"> 4: </w:t>
      </w:r>
      <w:r>
        <w:rPr>
          <w:b/>
        </w:rPr>
        <w:t>Охват и доход</w:t>
      </w:r>
    </w:p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834C70" w:rsidRDefault="00834C70" w:rsidP="000C5C1E">
      <w:pPr>
        <w:tabs>
          <w:tab w:val="left" w:pos="567"/>
        </w:tabs>
        <w:spacing w:after="120"/>
        <w:ind w:left="567" w:hanging="567"/>
        <w:jc w:val="both"/>
      </w:pPr>
      <w:r>
        <w:t>16</w:t>
      </w:r>
      <w:r w:rsidR="000C5C1E">
        <w:rPr>
          <w:lang w:val="ru-RU"/>
        </w:rPr>
        <w:t>.</w:t>
      </w:r>
      <w:r>
        <w:tab/>
        <w:t>Пожалуйста, ответьте на следующие вопросы о вашем почтово-финансовом учреждении (введите «0», если</w:t>
      </w:r>
      <w:r w:rsidR="000C5C1E">
        <w:t xml:space="preserve"> вы не предлагаете таких услуг)</w:t>
      </w:r>
    </w:p>
    <w:tbl>
      <w:tblPr>
        <w:tblW w:w="9354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6664"/>
        <w:gridCol w:w="2690"/>
      </w:tblGrid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владельцев счетов у вашего учреждения?</w:t>
            </w: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-1729749160"/>
                <w:placeholder>
                  <w:docPart w:val="86B70ED8C8F54DAB85FA5687087E1685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активных счетов у вашего учреждения?</w:t>
            </w: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2079867197"/>
                <w:placeholder>
                  <w:docPart w:val="2B5654B1CB18490595E3B02A3E2774E4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из общего числа владельцев ваших счетов (активных и неактивных) составляют женщины?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-447547391"/>
                <w:placeholder>
                  <w:docPart w:val="BBB43294A2C64376B7690C508D963DD1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сберегательных счетов имеет ваше учреждение?</w:t>
            </w: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2052495733"/>
                <w:placeholder>
                  <w:docPart w:val="9F1A1AD4E7A64B26A089B5D4EDBD0567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текущих счетов имеет ваше учреждение?</w:t>
            </w: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-1149357093"/>
                <w:placeholder>
                  <w:docPart w:val="28232B6238804C13B0A69343F48C7586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Pr="000C5C1E" w:rsidRDefault="000C5C1E" w:rsidP="000C5C1E">
            <w:pPr>
              <w:ind w:left="-113"/>
              <w:jc w:val="both"/>
              <w:rPr>
                <w:spacing w:val="-8"/>
              </w:rPr>
            </w:pPr>
            <w:r w:rsidRPr="000C5C1E">
              <w:rPr>
                <w:spacing w:val="-8"/>
              </w:rPr>
              <w:t>Каков ваш валовой годовой доход (в местной валюте) от финансовых услуг?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-333386727"/>
                <w:placeholder>
                  <w:docPart w:val="1492FD81DB6E434A8AC299AD962FA5C4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 w:rsidRPr="000C5C1E">
              <w:rPr>
                <w:spacing w:val="-6"/>
              </w:rPr>
              <w:t>Какой процент валового дохода Почты приходится на финансовые услуги</w:t>
            </w:r>
            <w:r>
              <w:t>?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-1931267934"/>
                <w:placeholder>
                  <w:docPart w:val="75646328CE1047EEA6BD2785E8822549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банкоматов есть в вашей организации?</w:t>
            </w: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862326879"/>
                <w:placeholder>
                  <w:docPart w:val="5B4A7F9149E14244AEEE4BBFC0FC4B8A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309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кассовых терминалов  в вашей организации?</w:t>
            </w: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-1489250530"/>
                <w:placeholder>
                  <w:docPart w:val="BBCA1ABD48684BEFB7B0BC996F8AA3D0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664" w:type="dxa"/>
          </w:tcPr>
          <w:p w:rsidR="000C5C1E" w:rsidRDefault="000C5C1E" w:rsidP="000C5C1E">
            <w:pPr>
              <w:ind w:left="-113"/>
              <w:jc w:val="both"/>
            </w:pPr>
            <w:r>
              <w:t>Сколько почтовых отделений/филиалов оснащены кассовыми терминалами?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1360778402"/>
                <w:placeholder>
                  <w:docPart w:val="7B6E375DE5C74E45BECC454E07482044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C378D1">
        <w:trPr>
          <w:trHeight w:val="454"/>
        </w:trPr>
        <w:tc>
          <w:tcPr>
            <w:tcW w:w="6664" w:type="dxa"/>
            <w:vAlign w:val="center"/>
          </w:tcPr>
          <w:p w:rsidR="000C5C1E" w:rsidRDefault="000C5C1E" w:rsidP="000C5C1E">
            <w:pPr>
              <w:ind w:left="-113"/>
              <w:jc w:val="both"/>
            </w:pPr>
            <w:r>
              <w:t>Приведенные выше данные относятся к этой дате (укажите данные за последний финансовый год и укажите дату)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90" w:type="dxa"/>
          </w:tcPr>
          <w:p w:rsidR="000C5C1E" w:rsidRDefault="00157209" w:rsidP="000C5C1E">
            <w:pPr>
              <w:ind w:right="-106"/>
            </w:pPr>
            <w:sdt>
              <w:sdtPr>
                <w:rPr>
                  <w:rFonts w:cs="Arial"/>
                  <w:color w:val="808080"/>
                  <w:lang w:val="ru-RU"/>
                </w:rPr>
                <w:id w:val="156119181"/>
                <w:placeholder>
                  <w:docPart w:val="3BF33F8191A44495AB395CABB9487F71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</w:t>
                </w:r>
                <w:r w:rsidR="000C5C1E">
                  <w:rPr>
                    <w:rFonts w:cs="Arial"/>
                    <w:color w:val="808080"/>
                    <w:lang w:val="ru-RU"/>
                  </w:rPr>
                  <w:t>ажмите здесь, чтобы ввести дату</w:t>
                </w:r>
                <w:r w:rsidR="000C5C1E" w:rsidRPr="0013533F">
                  <w:rPr>
                    <w:rFonts w:cs="Arial"/>
                    <w:color w:val="808080"/>
                    <w:lang w:val="ru-RU"/>
                  </w:rPr>
                  <w:t>.</w:t>
                </w:r>
              </w:sdtContent>
            </w:sdt>
          </w:p>
        </w:tc>
      </w:tr>
    </w:tbl>
    <w:p w:rsidR="00834C70" w:rsidRDefault="00834C70" w:rsidP="00834C70">
      <w:pPr>
        <w:jc w:val="both"/>
      </w:pPr>
    </w:p>
    <w:p w:rsidR="00834C70" w:rsidRDefault="00834C70" w:rsidP="000C5C1E">
      <w:pPr>
        <w:tabs>
          <w:tab w:val="left" w:pos="567"/>
        </w:tabs>
        <w:spacing w:after="120"/>
        <w:ind w:left="567" w:hanging="567"/>
        <w:jc w:val="both"/>
      </w:pPr>
      <w:r>
        <w:t>17</w:t>
      </w:r>
      <w:r w:rsidR="000C5C1E">
        <w:rPr>
          <w:lang w:val="ru-RU"/>
        </w:rPr>
        <w:t>.</w:t>
      </w:r>
      <w:r>
        <w:tab/>
        <w:t>Просьба дать оценку финансовым услугам, представленным ниже, в соответствии с доходом, создаваемых ими:</w:t>
      </w:r>
    </w:p>
    <w:tbl>
      <w:tblPr>
        <w:tblW w:w="9345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6719"/>
        <w:gridCol w:w="2626"/>
      </w:tblGrid>
      <w:tr w:rsidR="00834C70" w:rsidTr="000C5C1E">
        <w:trPr>
          <w:trHeight w:val="20"/>
        </w:trPr>
        <w:tc>
          <w:tcPr>
            <w:tcW w:w="6719" w:type="dxa"/>
          </w:tcPr>
          <w:p w:rsidR="00834C70" w:rsidRDefault="00834C70" w:rsidP="00834C70">
            <w:pPr>
              <w:ind w:left="-113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0C5C1E">
              <w:rPr>
                <w:i/>
                <w:spacing w:val="-6"/>
              </w:rPr>
              <w:t>Пожалуйста, оцените 1, 2 или 3 для трех важнейших категорий услуг</w:t>
            </w:r>
            <w:r>
              <w:rPr>
                <w:i/>
              </w:rPr>
              <w:t>)</w:t>
            </w:r>
          </w:p>
          <w:p w:rsidR="00834C70" w:rsidRDefault="00834C70" w:rsidP="00834C70">
            <w:pPr>
              <w:ind w:left="-113"/>
              <w:jc w:val="both"/>
              <w:rPr>
                <w:i/>
              </w:rPr>
            </w:pPr>
          </w:p>
        </w:tc>
        <w:tc>
          <w:tcPr>
            <w:tcW w:w="2626" w:type="dxa"/>
          </w:tcPr>
          <w:p w:rsidR="00834C70" w:rsidRDefault="00834C70" w:rsidP="000C5C1E">
            <w:pPr>
              <w:ind w:right="-119"/>
              <w:jc w:val="both"/>
              <w:rPr>
                <w:i/>
              </w:rPr>
            </w:pPr>
            <w:r>
              <w:rPr>
                <w:i/>
              </w:rPr>
              <w:t>Оценка</w:t>
            </w:r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Инкассация векселей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-321981001"/>
                <w:placeholder>
                  <w:docPart w:val="60562521DA874DD1B10BD2133385DCCF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Расчетные/текущие счета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-2094382763"/>
                <w:placeholder>
                  <w:docPart w:val="8ABC837F68114D4A957A7A37A96FDD35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Кредитные карты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2001233857"/>
                <w:placeholder>
                  <w:docPart w:val="565179E1776D460D8B2F91445ABF226C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Дебетовая/банкоматная карта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1707131405"/>
                <w:placeholder>
                  <w:docPart w:val="6FBC092171EF4CD391C58F3B841FDD7B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09"/>
              <w:jc w:val="both"/>
            </w:pPr>
            <w:r>
              <w:t xml:space="preserve">Государственные выплаты </w:t>
            </w:r>
            <w:r>
              <w:rPr>
                <w:rFonts w:ascii="New York" w:eastAsia="New York" w:hAnsi="New York" w:cs="New York"/>
              </w:rPr>
              <w:t>физическим лицам</w:t>
            </w:r>
            <w:r>
              <w:t xml:space="preserve"> (</w:t>
            </w:r>
            <w:r>
              <w:rPr>
                <w:rFonts w:ascii="New York" w:eastAsia="New York" w:hAnsi="New York" w:cs="New York"/>
              </w:rPr>
              <w:t>государственная</w:t>
            </w:r>
            <w:r>
              <w:t xml:space="preserve"> пенсия, заработная плата государственных служащих, выплата субсидий, выплата пособий по социальному обеспечению, выплата пособий по инвалидности, прямые денежные переводы малоимущим и т.д.)</w:t>
            </w:r>
          </w:p>
          <w:p w:rsidR="000C5C1E" w:rsidRDefault="000C5C1E" w:rsidP="000C5C1E">
            <w:pPr>
              <w:ind w:left="-109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-1977372850"/>
                <w:placeholder>
                  <w:docPart w:val="CCEC5561577D4B15BA604D5A73806CFE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Страхование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1104310693"/>
                <w:placeholder>
                  <w:docPart w:val="1E2BDB2ACC8A40908B60B51FE25D600F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Кредиты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-10067352"/>
                <w:placeholder>
                  <w:docPart w:val="CF6C18643899441181B40F9FAD74C3F5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Мобильный кредит/пополнение эфирного времени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850761961"/>
                <w:placeholder>
                  <w:docPart w:val="9FCC6F743AC84EB8A7D327198E27DE77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 xml:space="preserve">Пополнение мобильного кошелька 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1261564167"/>
                <w:placeholder>
                  <w:docPart w:val="8989F252F4E247CFB104480FE2B9EE5F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Денежные переводы (внутренние)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756870254"/>
                <w:placeholder>
                  <w:docPart w:val="FEB00D1E0DA84696BB1CCC9474D8D895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Денежные переводы (международные)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1329022308"/>
                <w:placeholder>
                  <w:docPart w:val="A62D66DD6DB24FF48EE831918673E28E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  <w:tr w:rsidR="000C5C1E" w:rsidTr="000C5C1E">
        <w:trPr>
          <w:trHeight w:val="20"/>
        </w:trPr>
        <w:tc>
          <w:tcPr>
            <w:tcW w:w="6719" w:type="dxa"/>
          </w:tcPr>
          <w:p w:rsidR="000C5C1E" w:rsidRDefault="000C5C1E" w:rsidP="000C5C1E">
            <w:pPr>
              <w:ind w:left="-113"/>
              <w:jc w:val="both"/>
            </w:pPr>
            <w:r>
              <w:t>Сберегательный счет</w:t>
            </w:r>
          </w:p>
          <w:p w:rsidR="000C5C1E" w:rsidRDefault="000C5C1E" w:rsidP="000C5C1E">
            <w:pPr>
              <w:ind w:left="-113"/>
              <w:jc w:val="both"/>
            </w:pPr>
          </w:p>
        </w:tc>
        <w:tc>
          <w:tcPr>
            <w:tcW w:w="2626" w:type="dxa"/>
          </w:tcPr>
          <w:p w:rsidR="000C5C1E" w:rsidRDefault="00157209" w:rsidP="000C5C1E">
            <w:pPr>
              <w:ind w:right="-119"/>
            </w:pPr>
            <w:sdt>
              <w:sdtPr>
                <w:rPr>
                  <w:rFonts w:cs="Arial"/>
                  <w:color w:val="808080"/>
                  <w:lang w:val="ru-RU"/>
                </w:rPr>
                <w:id w:val="-2136169592"/>
                <w:placeholder>
                  <w:docPart w:val="E3F4207A40B540E8894FEC3C2872BC48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</w:tbl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lastRenderedPageBreak/>
        <w:t>Раздел</w:t>
      </w:r>
      <w:r>
        <w:rPr>
          <w:rFonts w:eastAsia="Arial" w:cs="Arial"/>
          <w:b/>
          <w:color w:val="000000"/>
        </w:rPr>
        <w:t xml:space="preserve"> 5: Развитие человеческого капитала и автоматизация бэк-офиса </w:t>
      </w:r>
    </w:p>
    <w:p w:rsidR="00834C70" w:rsidRDefault="00834C70" w:rsidP="00834C70">
      <w:pPr>
        <w:jc w:val="both"/>
      </w:pPr>
    </w:p>
    <w:tbl>
      <w:tblPr>
        <w:tblW w:w="9922" w:type="dxa"/>
        <w:tblLayout w:type="fixed"/>
        <w:tblLook w:val="0400" w:firstRow="0" w:lastRow="0" w:firstColumn="0" w:lastColumn="0" w:noHBand="0" w:noVBand="1"/>
      </w:tblPr>
      <w:tblGrid>
        <w:gridCol w:w="7293"/>
        <w:gridCol w:w="2629"/>
      </w:tblGrid>
      <w:tr w:rsidR="000C5C1E" w:rsidTr="000C5C1E">
        <w:trPr>
          <w:trHeight w:val="454"/>
        </w:trPr>
        <w:tc>
          <w:tcPr>
            <w:tcW w:w="7293" w:type="dxa"/>
          </w:tcPr>
          <w:p w:rsidR="000C5C1E" w:rsidRDefault="000C5C1E" w:rsidP="000C5C1E">
            <w:pPr>
              <w:ind w:left="454" w:hanging="567"/>
              <w:jc w:val="both"/>
            </w:pPr>
            <w:r>
              <w:t>18</w:t>
            </w:r>
            <w:r>
              <w:rPr>
                <w:lang w:val="ru-RU"/>
              </w:rPr>
              <w:t>.</w:t>
            </w:r>
            <w:r>
              <w:tab/>
              <w:t>Какой процент ваших сотрудников владеет компьютерной грамотностью? (имеют, по крайней мере, базовые знания MS Word, Excel и любого управляющего программного обеспечения, используемого в вашей организации)</w:t>
            </w:r>
          </w:p>
        </w:tc>
        <w:tc>
          <w:tcPr>
            <w:tcW w:w="2629" w:type="dxa"/>
          </w:tcPr>
          <w:p w:rsidR="000C5C1E" w:rsidRDefault="00157209" w:rsidP="000C5C1E">
            <w:sdt>
              <w:sdtPr>
                <w:rPr>
                  <w:rFonts w:cs="Arial"/>
                  <w:color w:val="808080"/>
                  <w:lang w:val="ru-RU"/>
                </w:rPr>
                <w:id w:val="-1535117201"/>
                <w:placeholder>
                  <w:docPart w:val="9F3021BEF0A44262B2ED4FBDE03DF17D"/>
                </w:placeholder>
                <w:text/>
              </w:sdtPr>
              <w:sdtEndPr/>
              <w:sdtContent>
                <w:r w:rsidR="000C5C1E" w:rsidRPr="0013533F">
                  <w:rPr>
                    <w:rFonts w:cs="Arial"/>
                    <w:color w:val="808080"/>
                    <w:lang w:val="ru-RU"/>
                  </w:rPr>
                  <w:t>Щелкните или нажмите здесь, чтобы ввести текст.</w:t>
                </w:r>
              </w:sdtContent>
            </w:sdt>
          </w:p>
        </w:tc>
      </w:tr>
    </w:tbl>
    <w:p w:rsidR="00834C70" w:rsidRDefault="00834C70" w:rsidP="00834C70">
      <w:pPr>
        <w:jc w:val="both"/>
      </w:pPr>
    </w:p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24"/>
        <w:gridCol w:w="236"/>
        <w:gridCol w:w="548"/>
        <w:gridCol w:w="815"/>
      </w:tblGrid>
      <w:tr w:rsidR="00834C70" w:rsidTr="00834C70">
        <w:tc>
          <w:tcPr>
            <w:tcW w:w="8324" w:type="dxa"/>
          </w:tcPr>
          <w:p w:rsidR="00834C70" w:rsidRDefault="00834C70" w:rsidP="000C5C1E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t>Да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right="-102"/>
              <w:jc w:val="both"/>
            </w:pPr>
            <w:r>
              <w:t>Нет</w:t>
            </w:r>
          </w:p>
        </w:tc>
      </w:tr>
      <w:tr w:rsidR="00834C70" w:rsidTr="00834C70">
        <w:tc>
          <w:tcPr>
            <w:tcW w:w="9923" w:type="dxa"/>
            <w:gridSpan w:val="4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113" w:right="-102"/>
              <w:jc w:val="both"/>
            </w:pPr>
          </w:p>
        </w:tc>
      </w:tr>
      <w:tr w:rsidR="00834C70" w:rsidTr="00834C70">
        <w:tc>
          <w:tcPr>
            <w:tcW w:w="8324" w:type="dxa"/>
          </w:tcPr>
          <w:p w:rsidR="00834C70" w:rsidRDefault="00834C70" w:rsidP="00834C70">
            <w:pPr>
              <w:tabs>
                <w:tab w:val="left" w:pos="8647"/>
                <w:tab w:val="left" w:pos="9214"/>
              </w:tabs>
              <w:ind w:left="470" w:hanging="583"/>
              <w:jc w:val="both"/>
            </w:pPr>
            <w:r>
              <w:t>19</w:t>
            </w:r>
            <w:r w:rsidR="000C5C1E">
              <w:rPr>
                <w:lang w:val="ru-RU"/>
              </w:rPr>
              <w:t>.</w:t>
            </w:r>
            <w:r>
              <w:tab/>
              <w:t>Есть ли у вас программа мер в сфере противодействия отмыванию денежных средств/борьбы с финансированием терроризма (AML/CFT)?</w:t>
            </w:r>
          </w:p>
          <w:p w:rsidR="00834C70" w:rsidRDefault="00834C70" w:rsidP="000C5C1E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834C70">
        <w:tc>
          <w:tcPr>
            <w:tcW w:w="8324" w:type="dxa"/>
          </w:tcPr>
          <w:p w:rsidR="00834C70" w:rsidRDefault="00834C70" w:rsidP="000C5C1E">
            <w:pPr>
              <w:tabs>
                <w:tab w:val="left" w:pos="8647"/>
                <w:tab w:val="left" w:pos="9214"/>
              </w:tabs>
              <w:ind w:left="454" w:hanging="567"/>
              <w:jc w:val="both"/>
            </w:pPr>
            <w:r>
              <w:t>20</w:t>
            </w:r>
            <w:r w:rsidR="000C5C1E">
              <w:rPr>
                <w:lang w:val="ru-RU"/>
              </w:rPr>
              <w:t>.</w:t>
            </w:r>
            <w:r>
              <w:tab/>
              <w:t>Есть ли у вас специальная программа проведения обучения в обл</w:t>
            </w:r>
            <w:r w:rsidR="000C5C1E">
              <w:t>асти почтово- финансовых услуг?</w:t>
            </w: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jc w:val="both"/>
      </w:pPr>
    </w:p>
    <w:tbl>
      <w:tblPr>
        <w:tblW w:w="9922" w:type="dxa"/>
        <w:tblLayout w:type="fixed"/>
        <w:tblLook w:val="0600" w:firstRow="0" w:lastRow="0" w:firstColumn="0" w:lastColumn="0" w:noHBand="1" w:noVBand="1"/>
      </w:tblPr>
      <w:tblGrid>
        <w:gridCol w:w="560"/>
        <w:gridCol w:w="1425"/>
        <w:gridCol w:w="1417"/>
        <w:gridCol w:w="1843"/>
        <w:gridCol w:w="1559"/>
        <w:gridCol w:w="1701"/>
        <w:gridCol w:w="1417"/>
      </w:tblGrid>
      <w:tr w:rsidR="00834C70" w:rsidRPr="000C5C1E" w:rsidTr="000C5C1E">
        <w:trPr>
          <w:trHeight w:val="20"/>
        </w:trPr>
        <w:tc>
          <w:tcPr>
            <w:tcW w:w="9922" w:type="dxa"/>
            <w:gridSpan w:val="7"/>
          </w:tcPr>
          <w:p w:rsidR="00834C70" w:rsidRDefault="00834C70" w:rsidP="009E0A19">
            <w:pPr>
              <w:ind w:left="454" w:hanging="567"/>
              <w:jc w:val="both"/>
              <w:rPr>
                <w:rFonts w:cs="Arial"/>
              </w:rPr>
            </w:pPr>
            <w:r w:rsidRPr="000C5C1E">
              <w:rPr>
                <w:rFonts w:cs="Arial"/>
              </w:rPr>
              <w:t>21</w:t>
            </w:r>
            <w:r w:rsidRPr="000C5C1E">
              <w:rPr>
                <w:rFonts w:cs="Arial"/>
              </w:rPr>
              <w:tab/>
              <w:t>Если да, как часто вы проводите обучение своих сотрудников в об</w:t>
            </w:r>
            <w:r w:rsidR="009E0A19">
              <w:rPr>
                <w:rFonts w:cs="Arial"/>
              </w:rPr>
              <w:t>ласти почтово-финансовых услуг?</w:t>
            </w:r>
          </w:p>
          <w:p w:rsidR="009E0A19" w:rsidRPr="009E0A19" w:rsidRDefault="009E0A19" w:rsidP="009E0A19">
            <w:pPr>
              <w:ind w:left="454" w:hanging="567"/>
              <w:jc w:val="both"/>
              <w:rPr>
                <w:rFonts w:cs="Arial"/>
              </w:rPr>
            </w:pPr>
          </w:p>
        </w:tc>
      </w:tr>
      <w:tr w:rsidR="00834C70" w:rsidRPr="000C5C1E" w:rsidTr="009E0A19">
        <w:trPr>
          <w:trHeight w:val="20"/>
        </w:trPr>
        <w:tc>
          <w:tcPr>
            <w:tcW w:w="560" w:type="dxa"/>
          </w:tcPr>
          <w:p w:rsidR="00834C70" w:rsidRPr="000C5C1E" w:rsidRDefault="00834C70" w:rsidP="00834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1425" w:type="dxa"/>
          </w:tcPr>
          <w:p w:rsidR="00834C70" w:rsidRPr="000C5C1E" w:rsidRDefault="00834C70" w:rsidP="00834C70">
            <w:pPr>
              <w:spacing w:after="60"/>
              <w:ind w:left="-113"/>
              <w:rPr>
                <w:rFonts w:cs="Arial"/>
              </w:rPr>
            </w:pPr>
            <w:r w:rsidRPr="000C5C1E">
              <w:rPr>
                <w:rFonts w:cs="Arial"/>
              </w:rPr>
              <w:t>Один раз после приема на работу</w:t>
            </w:r>
          </w:p>
        </w:tc>
        <w:tc>
          <w:tcPr>
            <w:tcW w:w="1417" w:type="dxa"/>
          </w:tcPr>
          <w:p w:rsidR="00834C70" w:rsidRPr="000C5C1E" w:rsidRDefault="00834C70" w:rsidP="00834C70">
            <w:pPr>
              <w:spacing w:after="60"/>
              <w:rPr>
                <w:rFonts w:cs="Arial"/>
              </w:rPr>
            </w:pPr>
            <w:r w:rsidRPr="000C5C1E">
              <w:rPr>
                <w:rFonts w:cs="Arial"/>
              </w:rPr>
              <w:t>Ежемесячно</w:t>
            </w:r>
          </w:p>
        </w:tc>
        <w:tc>
          <w:tcPr>
            <w:tcW w:w="1843" w:type="dxa"/>
          </w:tcPr>
          <w:p w:rsidR="00834C70" w:rsidRPr="000C5C1E" w:rsidRDefault="00834C70" w:rsidP="00834C70">
            <w:pPr>
              <w:spacing w:after="60"/>
              <w:rPr>
                <w:rFonts w:cs="Arial"/>
              </w:rPr>
            </w:pPr>
            <w:r w:rsidRPr="000C5C1E">
              <w:rPr>
                <w:rFonts w:cs="Arial"/>
              </w:rPr>
              <w:t>Каждые шесть месяцев</w:t>
            </w:r>
          </w:p>
        </w:tc>
        <w:tc>
          <w:tcPr>
            <w:tcW w:w="1559" w:type="dxa"/>
          </w:tcPr>
          <w:p w:rsidR="00834C70" w:rsidRPr="000C5C1E" w:rsidRDefault="00834C70" w:rsidP="00834C70">
            <w:pPr>
              <w:spacing w:after="60"/>
              <w:rPr>
                <w:rFonts w:cs="Arial"/>
              </w:rPr>
            </w:pPr>
            <w:r w:rsidRPr="000C5C1E">
              <w:rPr>
                <w:rFonts w:cs="Arial"/>
              </w:rPr>
              <w:t>Раз в год</w:t>
            </w:r>
          </w:p>
        </w:tc>
        <w:tc>
          <w:tcPr>
            <w:tcW w:w="1701" w:type="dxa"/>
          </w:tcPr>
          <w:p w:rsidR="00834C70" w:rsidRPr="000C5C1E" w:rsidRDefault="00834C70" w:rsidP="00834C70">
            <w:pPr>
              <w:spacing w:after="60"/>
              <w:rPr>
                <w:rFonts w:cs="Arial"/>
              </w:rPr>
            </w:pPr>
            <w:r w:rsidRPr="000C5C1E">
              <w:rPr>
                <w:rFonts w:cs="Arial"/>
              </w:rPr>
              <w:t>Каждые два года</w:t>
            </w:r>
          </w:p>
        </w:tc>
        <w:tc>
          <w:tcPr>
            <w:tcW w:w="1417" w:type="dxa"/>
          </w:tcPr>
          <w:p w:rsidR="00834C70" w:rsidRPr="000C5C1E" w:rsidRDefault="00834C70" w:rsidP="00834C70">
            <w:pPr>
              <w:spacing w:after="60"/>
              <w:rPr>
                <w:rFonts w:cs="Arial"/>
              </w:rPr>
            </w:pPr>
            <w:r w:rsidRPr="000C5C1E">
              <w:rPr>
                <w:rFonts w:cs="Arial"/>
              </w:rPr>
              <w:t>Другая частота проведения обучения</w:t>
            </w:r>
          </w:p>
        </w:tc>
      </w:tr>
      <w:tr w:rsidR="00834C70" w:rsidRPr="000C5C1E" w:rsidTr="009E0A19">
        <w:trPr>
          <w:trHeight w:val="20"/>
        </w:trPr>
        <w:tc>
          <w:tcPr>
            <w:tcW w:w="560" w:type="dxa"/>
          </w:tcPr>
          <w:p w:rsidR="00834C70" w:rsidRPr="000C5C1E" w:rsidRDefault="00834C70" w:rsidP="00834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</w:rPr>
            </w:pPr>
          </w:p>
        </w:tc>
        <w:tc>
          <w:tcPr>
            <w:tcW w:w="1425" w:type="dxa"/>
          </w:tcPr>
          <w:p w:rsidR="00834C70" w:rsidRPr="000C5C1E" w:rsidRDefault="00834C70" w:rsidP="00834C70">
            <w:pPr>
              <w:spacing w:before="60"/>
              <w:ind w:left="-113"/>
              <w:rPr>
                <w:rFonts w:cs="Arial"/>
              </w:rPr>
            </w:pPr>
            <w:r w:rsidRPr="000C5C1E">
              <w:rPr>
                <w:rFonts w:ascii="Segoe UI Symbol" w:eastAsia="Arial Unicode MS" w:hAnsi="Segoe UI Symbol" w:cs="Segoe UI Symbol"/>
              </w:rPr>
              <w:t>❑</w:t>
            </w:r>
          </w:p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</w:tcPr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  <w:r w:rsidRPr="000C5C1E">
              <w:rPr>
                <w:rFonts w:ascii="Segoe UI Symbol" w:eastAsia="Arial Unicode MS" w:hAnsi="Segoe UI Symbol" w:cs="Segoe UI Symbol"/>
              </w:rPr>
              <w:t>❑</w:t>
            </w:r>
          </w:p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</w:p>
        </w:tc>
        <w:tc>
          <w:tcPr>
            <w:tcW w:w="1843" w:type="dxa"/>
          </w:tcPr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  <w:r w:rsidRPr="000C5C1E">
              <w:rPr>
                <w:rFonts w:ascii="Segoe UI Symbol" w:eastAsia="Arial Unicode MS" w:hAnsi="Segoe UI Symbol" w:cs="Segoe UI Symbol"/>
              </w:rPr>
              <w:t>❑</w:t>
            </w:r>
          </w:p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</w:p>
        </w:tc>
        <w:tc>
          <w:tcPr>
            <w:tcW w:w="1559" w:type="dxa"/>
          </w:tcPr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  <w:r w:rsidRPr="000C5C1E">
              <w:rPr>
                <w:rFonts w:ascii="Segoe UI Symbol" w:eastAsia="Arial Unicode MS" w:hAnsi="Segoe UI Symbol" w:cs="Segoe UI Symbol"/>
              </w:rPr>
              <w:t>❑</w:t>
            </w:r>
          </w:p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</w:p>
        </w:tc>
        <w:tc>
          <w:tcPr>
            <w:tcW w:w="1701" w:type="dxa"/>
          </w:tcPr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  <w:r w:rsidRPr="000C5C1E">
              <w:rPr>
                <w:rFonts w:ascii="Segoe UI Symbol" w:eastAsia="Arial Unicode MS" w:hAnsi="Segoe UI Symbol" w:cs="Segoe UI Symbol"/>
              </w:rPr>
              <w:t>❑</w:t>
            </w:r>
          </w:p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</w:p>
        </w:tc>
        <w:tc>
          <w:tcPr>
            <w:tcW w:w="1417" w:type="dxa"/>
          </w:tcPr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  <w:r w:rsidRPr="000C5C1E">
              <w:rPr>
                <w:rFonts w:ascii="Segoe UI Symbol" w:eastAsia="Arial Unicode MS" w:hAnsi="Segoe UI Symbol" w:cs="Segoe UI Symbol"/>
              </w:rPr>
              <w:t>❑</w:t>
            </w:r>
          </w:p>
          <w:p w:rsidR="00834C70" w:rsidRPr="000C5C1E" w:rsidRDefault="00834C70" w:rsidP="00834C70">
            <w:pPr>
              <w:spacing w:before="60"/>
              <w:rPr>
                <w:rFonts w:cs="Arial"/>
              </w:rPr>
            </w:pPr>
          </w:p>
        </w:tc>
      </w:tr>
    </w:tbl>
    <w:p w:rsidR="00834C70" w:rsidRDefault="00834C70" w:rsidP="00834C70">
      <w:pPr>
        <w:jc w:val="both"/>
      </w:pPr>
    </w:p>
    <w:tbl>
      <w:tblPr>
        <w:tblW w:w="9922" w:type="dxa"/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8"/>
      </w:tblGrid>
      <w:tr w:rsidR="00834C70" w:rsidRPr="009E0A19" w:rsidTr="009E0A19">
        <w:trPr>
          <w:trHeight w:val="20"/>
        </w:trPr>
        <w:tc>
          <w:tcPr>
            <w:tcW w:w="9922" w:type="dxa"/>
            <w:gridSpan w:val="3"/>
          </w:tcPr>
          <w:p w:rsidR="00834C70" w:rsidRPr="009E0A19" w:rsidRDefault="00834C70" w:rsidP="009E0A19">
            <w:pPr>
              <w:tabs>
                <w:tab w:val="left" w:pos="462"/>
              </w:tabs>
              <w:ind w:left="454" w:hanging="567"/>
              <w:jc w:val="both"/>
              <w:rPr>
                <w:rFonts w:cs="Arial"/>
              </w:rPr>
            </w:pPr>
            <w:r w:rsidRPr="009E0A19">
              <w:rPr>
                <w:rFonts w:cs="Arial"/>
              </w:rPr>
              <w:t>22</w:t>
            </w:r>
            <w:r w:rsidR="009E0A19" w:rsidRPr="009E0A19">
              <w:rPr>
                <w:rFonts w:cs="Arial"/>
                <w:lang w:val="ru-RU"/>
              </w:rPr>
              <w:t>.</w:t>
            </w:r>
            <w:r w:rsidRPr="009E0A19">
              <w:rPr>
                <w:rFonts w:cs="Arial"/>
              </w:rPr>
              <w:tab/>
              <w:t>Какое описание лучше всего соответствует функционированию бэк-офиса в отношени</w:t>
            </w:r>
            <w:r w:rsidR="009E0A19">
              <w:rPr>
                <w:rFonts w:cs="Arial"/>
              </w:rPr>
              <w:t>и всех ваших почтовых операций?</w:t>
            </w:r>
          </w:p>
          <w:p w:rsidR="00834C70" w:rsidRPr="009E0A19" w:rsidRDefault="00834C70" w:rsidP="00834C70">
            <w:pPr>
              <w:jc w:val="both"/>
              <w:rPr>
                <w:rFonts w:cs="Arial"/>
              </w:rPr>
            </w:pPr>
          </w:p>
        </w:tc>
      </w:tr>
      <w:tr w:rsidR="00834C70" w:rsidRPr="009E0A19" w:rsidTr="009E0A19">
        <w:trPr>
          <w:trHeight w:val="20"/>
        </w:trPr>
        <w:tc>
          <w:tcPr>
            <w:tcW w:w="3307" w:type="dxa"/>
          </w:tcPr>
          <w:p w:rsidR="00834C70" w:rsidRPr="009E0A19" w:rsidRDefault="00834C70" w:rsidP="00834C70">
            <w:pPr>
              <w:jc w:val="right"/>
              <w:rPr>
                <w:rFonts w:cs="Arial"/>
              </w:rPr>
            </w:pPr>
            <w:r w:rsidRPr="009E0A19">
              <w:rPr>
                <w:rFonts w:cs="Arial"/>
              </w:rPr>
              <w:t>Полностью ручное</w:t>
            </w:r>
          </w:p>
        </w:tc>
        <w:tc>
          <w:tcPr>
            <w:tcW w:w="3307" w:type="dxa"/>
          </w:tcPr>
          <w:p w:rsidR="00834C70" w:rsidRPr="009E0A19" w:rsidRDefault="00834C70" w:rsidP="00834C70">
            <w:pPr>
              <w:jc w:val="right"/>
              <w:rPr>
                <w:rFonts w:cs="Arial"/>
              </w:rPr>
            </w:pPr>
            <w:r w:rsidRPr="009E0A19">
              <w:rPr>
                <w:rFonts w:cs="Arial"/>
              </w:rPr>
              <w:t>Полуавтоматическое/частичная компьютеризация</w:t>
            </w:r>
          </w:p>
        </w:tc>
        <w:tc>
          <w:tcPr>
            <w:tcW w:w="3308" w:type="dxa"/>
          </w:tcPr>
          <w:p w:rsidR="00834C70" w:rsidRPr="009E0A19" w:rsidRDefault="00834C70" w:rsidP="00834C70">
            <w:pPr>
              <w:jc w:val="right"/>
              <w:rPr>
                <w:rFonts w:cs="Arial"/>
              </w:rPr>
            </w:pPr>
            <w:r w:rsidRPr="009E0A19">
              <w:rPr>
                <w:rFonts w:cs="Arial"/>
              </w:rPr>
              <w:t>Полностью автоматизированное</w:t>
            </w:r>
          </w:p>
        </w:tc>
      </w:tr>
      <w:tr w:rsidR="00834C70" w:rsidRPr="009E0A19" w:rsidTr="009E0A19">
        <w:trPr>
          <w:trHeight w:val="20"/>
        </w:trPr>
        <w:tc>
          <w:tcPr>
            <w:tcW w:w="3307" w:type="dxa"/>
          </w:tcPr>
          <w:p w:rsidR="00834C70" w:rsidRPr="009E0A19" w:rsidRDefault="00834C70" w:rsidP="00834C70">
            <w:pPr>
              <w:jc w:val="right"/>
              <w:rPr>
                <w:rFonts w:cs="Arial"/>
              </w:rPr>
            </w:pPr>
            <w:r w:rsidRPr="009E0A19">
              <w:rPr>
                <w:rFonts w:ascii="Segoe UI Symbol" w:eastAsia="Arial Unicode MS" w:hAnsi="Segoe UI Symbol" w:cs="Segoe UI Symbol"/>
              </w:rPr>
              <w:t>❑</w:t>
            </w:r>
          </w:p>
        </w:tc>
        <w:tc>
          <w:tcPr>
            <w:tcW w:w="3307" w:type="dxa"/>
          </w:tcPr>
          <w:p w:rsidR="00834C70" w:rsidRPr="009E0A19" w:rsidRDefault="00834C70" w:rsidP="00834C70">
            <w:pPr>
              <w:jc w:val="right"/>
              <w:rPr>
                <w:rFonts w:cs="Arial"/>
              </w:rPr>
            </w:pPr>
            <w:r w:rsidRPr="009E0A19">
              <w:rPr>
                <w:rFonts w:ascii="Segoe UI Symbol" w:eastAsia="Arial Unicode MS" w:hAnsi="Segoe UI Symbol" w:cs="Segoe UI Symbol"/>
              </w:rPr>
              <w:t>❑</w:t>
            </w:r>
          </w:p>
        </w:tc>
        <w:tc>
          <w:tcPr>
            <w:tcW w:w="3308" w:type="dxa"/>
          </w:tcPr>
          <w:p w:rsidR="00834C70" w:rsidRPr="009E0A19" w:rsidRDefault="00834C70" w:rsidP="00834C70">
            <w:pPr>
              <w:jc w:val="right"/>
              <w:rPr>
                <w:rFonts w:cs="Arial"/>
              </w:rPr>
            </w:pPr>
            <w:r w:rsidRPr="009E0A19">
              <w:rPr>
                <w:rFonts w:ascii="Segoe UI Symbol" w:eastAsia="Arial Unicode MS" w:hAnsi="Segoe UI Symbol" w:cs="Segoe UI Symbol"/>
              </w:rPr>
              <w:t>❑</w:t>
            </w:r>
          </w:p>
        </w:tc>
      </w:tr>
    </w:tbl>
    <w:p w:rsidR="00834C70" w:rsidRDefault="00834C70" w:rsidP="00834C70">
      <w:pPr>
        <w:jc w:val="both"/>
      </w:pPr>
    </w:p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24"/>
        <w:gridCol w:w="236"/>
        <w:gridCol w:w="548"/>
        <w:gridCol w:w="815"/>
      </w:tblGrid>
      <w:tr w:rsidR="00834C70" w:rsidTr="00834C70">
        <w:tc>
          <w:tcPr>
            <w:tcW w:w="8324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113"/>
              <w:jc w:val="both"/>
            </w:pP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t>Да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right="-102"/>
              <w:jc w:val="both"/>
            </w:pPr>
            <w:r>
              <w:t>Нет</w:t>
            </w:r>
          </w:p>
        </w:tc>
      </w:tr>
      <w:tr w:rsidR="00834C70" w:rsidTr="00834C70">
        <w:tc>
          <w:tcPr>
            <w:tcW w:w="9923" w:type="dxa"/>
            <w:gridSpan w:val="4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113" w:right="-102"/>
              <w:jc w:val="both"/>
            </w:pPr>
          </w:p>
        </w:tc>
      </w:tr>
      <w:tr w:rsidR="00834C70" w:rsidTr="00834C70">
        <w:tc>
          <w:tcPr>
            <w:tcW w:w="8324" w:type="dxa"/>
          </w:tcPr>
          <w:p w:rsidR="00834C70" w:rsidRDefault="00834C70" w:rsidP="009E0A19">
            <w:pPr>
              <w:tabs>
                <w:tab w:val="left" w:pos="462"/>
                <w:tab w:val="left" w:pos="8647"/>
                <w:tab w:val="left" w:pos="9214"/>
              </w:tabs>
              <w:ind w:left="454" w:hanging="567"/>
              <w:jc w:val="both"/>
            </w:pPr>
            <w:r>
              <w:t>23</w:t>
            </w:r>
            <w:r w:rsidR="009E0A19">
              <w:rPr>
                <w:lang w:val="ru-RU"/>
              </w:rPr>
              <w:t>.</w:t>
            </w:r>
            <w:r>
              <w:tab/>
              <w:t>Есть ли у вас информационная система управлени</w:t>
            </w:r>
            <w:r w:rsidR="009E0A19">
              <w:t>я почтово-финансовыми услугами?</w:t>
            </w: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491" w:hanging="604"/>
              <w:jc w:val="both"/>
            </w:pP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834C70">
        <w:tc>
          <w:tcPr>
            <w:tcW w:w="8324" w:type="dxa"/>
          </w:tcPr>
          <w:p w:rsidR="00834C70" w:rsidRDefault="00834C70" w:rsidP="00834C70">
            <w:pPr>
              <w:tabs>
                <w:tab w:val="left" w:pos="462"/>
                <w:tab w:val="left" w:pos="8647"/>
                <w:tab w:val="left" w:pos="9214"/>
              </w:tabs>
              <w:ind w:left="454" w:hanging="567"/>
              <w:jc w:val="both"/>
            </w:pPr>
            <w:r>
              <w:t>24</w:t>
            </w:r>
            <w:r w:rsidR="009E0A19">
              <w:rPr>
                <w:lang w:val="ru-RU"/>
              </w:rPr>
              <w:t>.</w:t>
            </w:r>
            <w:r>
              <w:tab/>
              <w:t>Есть ли у вас финансовая/расчетная система, предназначенная для почтово-финансовых услуг?</w:t>
            </w:r>
          </w:p>
          <w:p w:rsidR="00834C70" w:rsidRDefault="00834C70" w:rsidP="00834C70">
            <w:pPr>
              <w:tabs>
                <w:tab w:val="left" w:pos="462"/>
                <w:tab w:val="left" w:pos="8647"/>
                <w:tab w:val="left" w:pos="9214"/>
              </w:tabs>
              <w:ind w:left="349" w:hanging="462"/>
              <w:jc w:val="both"/>
            </w:pP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  <w:tr w:rsidR="00834C70" w:rsidTr="00834C70">
        <w:tc>
          <w:tcPr>
            <w:tcW w:w="8324" w:type="dxa"/>
          </w:tcPr>
          <w:p w:rsidR="00834C70" w:rsidRDefault="00834C70" w:rsidP="00834C70">
            <w:pPr>
              <w:tabs>
                <w:tab w:val="left" w:pos="462"/>
                <w:tab w:val="left" w:pos="8647"/>
                <w:tab w:val="left" w:pos="9214"/>
              </w:tabs>
              <w:ind w:left="454" w:hanging="567"/>
              <w:jc w:val="both"/>
            </w:pPr>
            <w:r>
              <w:t>25</w:t>
            </w:r>
            <w:r w:rsidR="009E0A19">
              <w:rPr>
                <w:lang w:val="ru-RU"/>
              </w:rPr>
              <w:t>.</w:t>
            </w:r>
            <w:r>
              <w:tab/>
              <w:t>Есть ли у вас автоматизированная система управления денежными средствами для контроля наличия наличности в сети?</w:t>
            </w:r>
          </w:p>
          <w:p w:rsidR="00834C70" w:rsidRDefault="00834C70" w:rsidP="00834C70">
            <w:pPr>
              <w:tabs>
                <w:tab w:val="left" w:pos="462"/>
                <w:tab w:val="left" w:pos="8647"/>
                <w:tab w:val="left" w:pos="9214"/>
              </w:tabs>
              <w:ind w:left="454" w:hanging="567"/>
              <w:jc w:val="both"/>
            </w:pPr>
          </w:p>
        </w:tc>
        <w:tc>
          <w:tcPr>
            <w:tcW w:w="236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</w:tc>
        <w:tc>
          <w:tcPr>
            <w:tcW w:w="548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ind w:left="-28"/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  <w:tc>
          <w:tcPr>
            <w:tcW w:w="815" w:type="dxa"/>
          </w:tcPr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</w:p>
          <w:p w:rsidR="00834C70" w:rsidRDefault="00834C70" w:rsidP="00834C70">
            <w:pPr>
              <w:tabs>
                <w:tab w:val="left" w:pos="567"/>
                <w:tab w:val="left" w:pos="8647"/>
                <w:tab w:val="left" w:pos="9214"/>
              </w:tabs>
              <w:jc w:val="both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❑</w:t>
            </w:r>
          </w:p>
        </w:tc>
      </w:tr>
    </w:tbl>
    <w:p w:rsidR="00834C70" w:rsidRDefault="00834C70" w:rsidP="00834C70">
      <w:pPr>
        <w:jc w:val="both"/>
      </w:pPr>
    </w:p>
    <w:p w:rsidR="00834C70" w:rsidRDefault="00834C70" w:rsidP="00834C70">
      <w:pPr>
        <w:jc w:val="both"/>
      </w:pPr>
    </w:p>
    <w:p w:rsidR="00834C70" w:rsidRDefault="00834C70" w:rsidP="00834C70">
      <w:r>
        <w:t>Спасибо!</w:t>
      </w:r>
    </w:p>
    <w:p w:rsidR="00834C70" w:rsidRPr="009E0A19" w:rsidRDefault="00834C70" w:rsidP="00834C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bookmarkStart w:id="0" w:name="_gjdgxs" w:colFirst="0" w:colLast="0"/>
      <w:bookmarkEnd w:id="0"/>
      <w:r w:rsidRPr="009E0A19">
        <w:t>Введите один ответ на каждую организацию.</w:t>
      </w:r>
    </w:p>
    <w:p w:rsidR="00834C70" w:rsidRDefault="00834C70" w:rsidP="00834C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>
        <w:t xml:space="preserve">Пожалуйста, отправьте заполненную копию этого документа по электронной почте по адресу: </w:t>
      </w:r>
      <w:hyperlink r:id="rId12">
        <w:r>
          <w:rPr>
            <w:color w:val="1155CC"/>
            <w:u w:val="single"/>
          </w:rPr>
          <w:t>fi.panorama@upu.int</w:t>
        </w:r>
      </w:hyperlink>
      <w:r>
        <w:rPr>
          <w:u w:val="single"/>
        </w:rPr>
        <w:t xml:space="preserve"> </w:t>
      </w:r>
      <w:r w:rsidRPr="00157209">
        <w:t xml:space="preserve">и </w:t>
      </w:r>
      <w:proofErr w:type="spellStart"/>
      <w:r w:rsidRPr="00157209">
        <w:t>копию</w:t>
      </w:r>
      <w:proofErr w:type="spellEnd"/>
      <w:r w:rsidRPr="00157209">
        <w:t xml:space="preserve"> </w:t>
      </w:r>
      <w:proofErr w:type="spellStart"/>
      <w:r w:rsidRPr="00157209">
        <w:t>по</w:t>
      </w:r>
      <w:proofErr w:type="spellEnd"/>
      <w:r w:rsidRPr="00157209">
        <w:t xml:space="preserve"> </w:t>
      </w:r>
      <w:proofErr w:type="spellStart"/>
      <w:r w:rsidRPr="00157209">
        <w:t>адресу</w:t>
      </w:r>
      <w:proofErr w:type="spellEnd"/>
      <w:r w:rsidRPr="00157209">
        <w:t xml:space="preserve">: </w:t>
      </w:r>
      <w:hyperlink r:id="rId13" w:history="1">
        <w:r w:rsidR="00157209" w:rsidRPr="00F54933">
          <w:rPr>
            <w:rStyle w:val="Hyperlink"/>
          </w:rPr>
          <w:t>saleh.khan@upu.int</w:t>
        </w:r>
      </w:hyperlink>
      <w:bookmarkStart w:id="1" w:name="_GoBack"/>
      <w:bookmarkEnd w:id="1"/>
      <w:r w:rsidR="00157209" w:rsidRPr="00157209">
        <w:t>.</w:t>
      </w:r>
    </w:p>
    <w:p w:rsidR="00834C70" w:rsidRDefault="00834C70" w:rsidP="00834C7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:rsidR="00775080" w:rsidRPr="00834C70" w:rsidRDefault="00775080" w:rsidP="00834C70"/>
    <w:sectPr w:rsidR="00775080" w:rsidRPr="00834C70" w:rsidSect="00B262AA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568" w:left="1134" w:header="709" w:footer="709" w:gutter="0"/>
      <w:paperSrc w:first="15" w:other="15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70" w:rsidRDefault="00834C70">
      <w:pPr>
        <w:spacing w:line="240" w:lineRule="auto"/>
      </w:pPr>
      <w:r>
        <w:separator/>
      </w:r>
    </w:p>
  </w:endnote>
  <w:endnote w:type="continuationSeparator" w:id="0">
    <w:p w:rsidR="00834C70" w:rsidRDefault="0083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70" w:rsidRDefault="00834C70">
      <w:pPr>
        <w:spacing w:line="240" w:lineRule="auto"/>
      </w:pPr>
      <w:r>
        <w:separator/>
      </w:r>
    </w:p>
  </w:footnote>
  <w:footnote w:type="continuationSeparator" w:id="0">
    <w:p w:rsidR="00834C70" w:rsidRDefault="0083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70" w:rsidRDefault="00834C70">
    <w:pPr>
      <w:jc w:val="center"/>
    </w:pPr>
    <w:r>
      <w:pgNum/>
    </w:r>
  </w:p>
  <w:p w:rsidR="00834C70" w:rsidRDefault="00834C70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70" w:rsidRDefault="00834C70" w:rsidP="00834C70">
    <w:pPr>
      <w:jc w:val="center"/>
    </w:pPr>
    <w:r>
      <w:pgNum/>
    </w:r>
  </w:p>
  <w:p w:rsidR="00834C70" w:rsidRDefault="00834C70" w:rsidP="00834C7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834C70" w:rsidRPr="00FB749F">
      <w:trPr>
        <w:trHeight w:val="1418"/>
      </w:trPr>
      <w:tc>
        <w:tcPr>
          <w:tcW w:w="3969" w:type="dxa"/>
        </w:tcPr>
        <w:p w:rsidR="00834C70" w:rsidRPr="00024935" w:rsidRDefault="00834C70" w:rsidP="00834C70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821600" cy="442800"/>
                <wp:effectExtent l="0" t="0" r="762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834C70" w:rsidRPr="005C7076" w:rsidRDefault="00834C70" w:rsidP="00F85BCB">
          <w:pPr>
            <w:autoSpaceDE w:val="0"/>
            <w:autoSpaceDN w:val="0"/>
            <w:adjustRightInd w:val="0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 xml:space="preserve">Приложение 1 к письму </w:t>
          </w:r>
          <w:r w:rsidRPr="000F052D">
            <w:rPr>
              <w:rFonts w:cs="Arial"/>
              <w:lang w:val="ru-RU"/>
            </w:rPr>
            <w:t>4875(DPRM.FSI.FI)1101</w:t>
          </w:r>
        </w:p>
        <w:p w:rsidR="00834C70" w:rsidRPr="001257EA" w:rsidRDefault="00834C70" w:rsidP="000F052D">
          <w:pPr>
            <w:autoSpaceDE w:val="0"/>
            <w:autoSpaceDN w:val="0"/>
            <w:adjustRightInd w:val="0"/>
            <w:jc w:val="right"/>
            <w:rPr>
              <w:lang w:val="en-US"/>
            </w:rPr>
          </w:pPr>
          <w:r>
            <w:rPr>
              <w:rFonts w:cs="Arial"/>
              <w:lang w:val="ru-RU"/>
            </w:rPr>
            <w:t xml:space="preserve">от </w:t>
          </w:r>
          <w:r>
            <w:rPr>
              <w:rFonts w:cs="Arial"/>
              <w:lang w:val="en-US"/>
            </w:rPr>
            <w:t xml:space="preserve">30 </w:t>
          </w:r>
          <w:r>
            <w:rPr>
              <w:rFonts w:cs="Arial"/>
              <w:lang w:val="ru-RU"/>
            </w:rPr>
            <w:t>сентября 2020 г.</w:t>
          </w:r>
        </w:p>
      </w:tc>
    </w:tr>
  </w:tbl>
  <w:p w:rsidR="00834C70" w:rsidRPr="00FB749F" w:rsidRDefault="00834C70" w:rsidP="00834C70">
    <w:pPr>
      <w:spacing w:line="20" w:lineRule="exact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E701483"/>
    <w:multiLevelType w:val="hybridMultilevel"/>
    <w:tmpl w:val="516CF7A8"/>
    <w:lvl w:ilvl="0" w:tplc="05607E30">
      <w:start w:val="10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AE06A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B3994"/>
    <w:multiLevelType w:val="hybridMultilevel"/>
    <w:tmpl w:val="1B7CB07C"/>
    <w:lvl w:ilvl="0" w:tplc="3046410C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0706"/>
    <w:multiLevelType w:val="hybridMultilevel"/>
    <w:tmpl w:val="DE9EE35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1D132915"/>
    <w:multiLevelType w:val="hybridMultilevel"/>
    <w:tmpl w:val="AA10C0BE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5" w15:restartNumberingAfterBreak="0">
    <w:nsid w:val="2CF43D2A"/>
    <w:multiLevelType w:val="hybridMultilevel"/>
    <w:tmpl w:val="D6005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A1593"/>
    <w:multiLevelType w:val="hybridMultilevel"/>
    <w:tmpl w:val="9DECD0EC"/>
    <w:lvl w:ilvl="0" w:tplc="05607E3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33EB"/>
    <w:multiLevelType w:val="hybridMultilevel"/>
    <w:tmpl w:val="F3DCF88E"/>
    <w:lvl w:ilvl="0" w:tplc="05607E30">
      <w:start w:val="10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AE06A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0219A"/>
    <w:multiLevelType w:val="multilevel"/>
    <w:tmpl w:val="8056EBA6"/>
    <w:lvl w:ilvl="0">
      <w:start w:val="1"/>
      <w:numFmt w:val="bulle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0F84D7A"/>
    <w:multiLevelType w:val="hybridMultilevel"/>
    <w:tmpl w:val="25F80B0C"/>
    <w:lvl w:ilvl="0" w:tplc="05607E30">
      <w:start w:val="10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B312F"/>
    <w:multiLevelType w:val="hybridMultilevel"/>
    <w:tmpl w:val="4B3A73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927C5"/>
    <w:multiLevelType w:val="multilevel"/>
    <w:tmpl w:val="ED28D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109DC"/>
    <w:multiLevelType w:val="hybridMultilevel"/>
    <w:tmpl w:val="8D78B6A4"/>
    <w:lvl w:ilvl="0" w:tplc="D1541BD2">
      <w:start w:val="1"/>
      <w:numFmt w:val="decimal"/>
      <w:lvlText w:val="Q%1"/>
      <w:lvlJc w:val="left"/>
      <w:pPr>
        <w:ind w:left="567" w:hanging="567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FC"/>
    <w:rsid w:val="0005575A"/>
    <w:rsid w:val="0009685D"/>
    <w:rsid w:val="000C5C1E"/>
    <w:rsid w:val="000C7D9F"/>
    <w:rsid w:val="000E4AAB"/>
    <w:rsid w:val="000F052D"/>
    <w:rsid w:val="00100D72"/>
    <w:rsid w:val="00124F61"/>
    <w:rsid w:val="001257EA"/>
    <w:rsid w:val="00143F2C"/>
    <w:rsid w:val="00157209"/>
    <w:rsid w:val="001B7F0C"/>
    <w:rsid w:val="00212C00"/>
    <w:rsid w:val="002200C9"/>
    <w:rsid w:val="00247C9C"/>
    <w:rsid w:val="002B052C"/>
    <w:rsid w:val="002C7EEE"/>
    <w:rsid w:val="0037689C"/>
    <w:rsid w:val="003B2974"/>
    <w:rsid w:val="003C302F"/>
    <w:rsid w:val="003D0303"/>
    <w:rsid w:val="0044034C"/>
    <w:rsid w:val="004814FC"/>
    <w:rsid w:val="004A7D60"/>
    <w:rsid w:val="004B0A71"/>
    <w:rsid w:val="004C4E9F"/>
    <w:rsid w:val="004D671E"/>
    <w:rsid w:val="00566C51"/>
    <w:rsid w:val="005A16D5"/>
    <w:rsid w:val="005C7076"/>
    <w:rsid w:val="00643630"/>
    <w:rsid w:val="00660CC0"/>
    <w:rsid w:val="00694B62"/>
    <w:rsid w:val="006C4DBB"/>
    <w:rsid w:val="006D5863"/>
    <w:rsid w:val="00706399"/>
    <w:rsid w:val="0070662B"/>
    <w:rsid w:val="00746B24"/>
    <w:rsid w:val="00771FFC"/>
    <w:rsid w:val="00775080"/>
    <w:rsid w:val="0077627F"/>
    <w:rsid w:val="00781F98"/>
    <w:rsid w:val="007872C3"/>
    <w:rsid w:val="00834C70"/>
    <w:rsid w:val="008403FD"/>
    <w:rsid w:val="00861243"/>
    <w:rsid w:val="008B0B3B"/>
    <w:rsid w:val="008C22CD"/>
    <w:rsid w:val="008D121B"/>
    <w:rsid w:val="00902476"/>
    <w:rsid w:val="00904784"/>
    <w:rsid w:val="00907793"/>
    <w:rsid w:val="0094117E"/>
    <w:rsid w:val="009509EB"/>
    <w:rsid w:val="009C205E"/>
    <w:rsid w:val="009E0A19"/>
    <w:rsid w:val="009E750F"/>
    <w:rsid w:val="00A0115C"/>
    <w:rsid w:val="00A651B1"/>
    <w:rsid w:val="00A80F0F"/>
    <w:rsid w:val="00AF6F49"/>
    <w:rsid w:val="00B07DD3"/>
    <w:rsid w:val="00B210B7"/>
    <w:rsid w:val="00B262AA"/>
    <w:rsid w:val="00B36F25"/>
    <w:rsid w:val="00B50FFF"/>
    <w:rsid w:val="00B94B52"/>
    <w:rsid w:val="00BA1462"/>
    <w:rsid w:val="00BB5DDB"/>
    <w:rsid w:val="00BC3B81"/>
    <w:rsid w:val="00BD5871"/>
    <w:rsid w:val="00BE7288"/>
    <w:rsid w:val="00C00828"/>
    <w:rsid w:val="00C00A26"/>
    <w:rsid w:val="00C11505"/>
    <w:rsid w:val="00C13F4B"/>
    <w:rsid w:val="00C37A7B"/>
    <w:rsid w:val="00C56BAD"/>
    <w:rsid w:val="00D868B4"/>
    <w:rsid w:val="00DA3C04"/>
    <w:rsid w:val="00DA7C55"/>
    <w:rsid w:val="00DB7E7E"/>
    <w:rsid w:val="00ED09F3"/>
    <w:rsid w:val="00F1219C"/>
    <w:rsid w:val="00F53761"/>
    <w:rsid w:val="00F85BCB"/>
    <w:rsid w:val="00F96EBA"/>
    <w:rsid w:val="00FB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547E863"/>
  <w15:docId w15:val="{349F4311-580C-4680-90A2-DB65B3D0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FC"/>
    <w:pPr>
      <w:spacing w:after="0" w:line="240" w:lineRule="atLeast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Heading1">
    <w:name w:val="heading 1"/>
    <w:basedOn w:val="Normal"/>
    <w:next w:val="Normal"/>
    <w:link w:val="Heading1Char"/>
    <w:qFormat/>
    <w:rsid w:val="00694B62"/>
    <w:pPr>
      <w:ind w:left="567" w:hanging="567"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rsid w:val="00834C70"/>
    <w:pPr>
      <w:spacing w:line="240" w:lineRule="auto"/>
      <w:ind w:left="567" w:hanging="567"/>
      <w:jc w:val="both"/>
      <w:outlineLvl w:val="1"/>
    </w:pPr>
    <w:rPr>
      <w:rFonts w:eastAsia="Arial" w:cs="Arial"/>
      <w:i/>
      <w:lang w:val="en-GB" w:eastAsia="ru-RU"/>
    </w:rPr>
  </w:style>
  <w:style w:type="paragraph" w:styleId="Heading3">
    <w:name w:val="heading 3"/>
    <w:basedOn w:val="Normal"/>
    <w:next w:val="Normal"/>
    <w:link w:val="Heading3Char"/>
    <w:rsid w:val="00834C70"/>
    <w:pPr>
      <w:tabs>
        <w:tab w:val="left" w:pos="567"/>
      </w:tabs>
      <w:spacing w:line="240" w:lineRule="auto"/>
      <w:jc w:val="both"/>
      <w:outlineLvl w:val="2"/>
    </w:pPr>
    <w:rPr>
      <w:rFonts w:eastAsia="Arial" w:cs="Arial"/>
      <w:lang w:val="en-GB" w:eastAsia="ru-RU"/>
    </w:rPr>
  </w:style>
  <w:style w:type="paragraph" w:styleId="Heading4">
    <w:name w:val="heading 4"/>
    <w:basedOn w:val="Normal"/>
    <w:next w:val="Normal"/>
    <w:link w:val="Heading4Char"/>
    <w:rsid w:val="00834C70"/>
    <w:pPr>
      <w:spacing w:line="240" w:lineRule="auto"/>
      <w:outlineLvl w:val="3"/>
    </w:pPr>
    <w:rPr>
      <w:rFonts w:eastAsia="Arial" w:cs="Arial"/>
      <w:b/>
      <w:lang w:val="en-GB" w:eastAsia="ru-RU"/>
    </w:rPr>
  </w:style>
  <w:style w:type="paragraph" w:styleId="Heading5">
    <w:name w:val="heading 5"/>
    <w:basedOn w:val="Normal"/>
    <w:next w:val="Normal"/>
    <w:link w:val="Heading5Char"/>
    <w:rsid w:val="00834C70"/>
    <w:pPr>
      <w:keepNext/>
      <w:keepLines/>
      <w:spacing w:before="220" w:after="40" w:line="240" w:lineRule="auto"/>
      <w:outlineLvl w:val="4"/>
    </w:pPr>
    <w:rPr>
      <w:rFonts w:eastAsia="Arial" w:cs="Arial"/>
      <w:b/>
      <w:sz w:val="22"/>
      <w:szCs w:val="22"/>
      <w:lang w:val="en-GB" w:eastAsia="ru-RU"/>
    </w:rPr>
  </w:style>
  <w:style w:type="paragraph" w:styleId="Heading6">
    <w:name w:val="heading 6"/>
    <w:basedOn w:val="Normal"/>
    <w:next w:val="Normal"/>
    <w:link w:val="Heading6Char"/>
    <w:rsid w:val="00834C70"/>
    <w:pPr>
      <w:keepNext/>
      <w:keepLines/>
      <w:spacing w:before="200" w:after="40" w:line="240" w:lineRule="auto"/>
      <w:outlineLvl w:val="5"/>
    </w:pPr>
    <w:rPr>
      <w:rFonts w:eastAsia="Arial" w:cs="Arial"/>
      <w:b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14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14FC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Hyperlink">
    <w:name w:val="Hyperlink"/>
    <w:uiPriority w:val="99"/>
    <w:rsid w:val="004814FC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FC"/>
    <w:rPr>
      <w:rFonts w:ascii="Tahoma" w:eastAsia="Times New Roman" w:hAnsi="Tahoma" w:cs="Tahoma"/>
      <w:sz w:val="16"/>
      <w:szCs w:val="16"/>
      <w:lang w:val="fr-FR" w:eastAsia="fr-CH"/>
    </w:rPr>
  </w:style>
  <w:style w:type="paragraph" w:styleId="Footer">
    <w:name w:val="footer"/>
    <w:basedOn w:val="Normal"/>
    <w:link w:val="FooterChar"/>
    <w:uiPriority w:val="99"/>
    <w:unhideWhenUsed/>
    <w:rsid w:val="00781F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98"/>
    <w:rPr>
      <w:rFonts w:ascii="Arial" w:eastAsia="Times New Roman" w:hAnsi="Arial" w:cs="Times New Roman"/>
      <w:sz w:val="20"/>
      <w:szCs w:val="20"/>
      <w:lang w:val="fr-FR" w:eastAsia="fr-CH"/>
    </w:rPr>
  </w:style>
  <w:style w:type="paragraph" w:customStyle="1" w:styleId="1Premierretrait">
    <w:name w:val="1 Premier retrait"/>
    <w:basedOn w:val="Normal"/>
    <w:rsid w:val="008403FD"/>
    <w:pPr>
      <w:numPr>
        <w:numId w:val="1"/>
      </w:numPr>
      <w:spacing w:before="120"/>
      <w:jc w:val="both"/>
    </w:pPr>
    <w:rPr>
      <w:lang w:val="en-GB"/>
    </w:rPr>
  </w:style>
  <w:style w:type="paragraph" w:customStyle="1" w:styleId="1aPremierretraittable">
    <w:name w:val="1a Premier retrait table"/>
    <w:basedOn w:val="1Premierretrait"/>
    <w:qFormat/>
    <w:rsid w:val="008403FD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6Textedebase10points">
    <w:name w:val="6 Texte de base 10 points"/>
    <w:basedOn w:val="Normal"/>
    <w:rsid w:val="008403FD"/>
    <w:pPr>
      <w:snapToGrid w:val="0"/>
      <w:jc w:val="both"/>
    </w:pPr>
    <w:rPr>
      <w:rFonts w:ascii="Bookman" w:hAnsi="Bookman"/>
    </w:rPr>
  </w:style>
  <w:style w:type="paragraph" w:styleId="ListParagraph">
    <w:name w:val="List Paragraph"/>
    <w:basedOn w:val="Normal"/>
    <w:uiPriority w:val="34"/>
    <w:qFormat/>
    <w:rsid w:val="006D58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4B62"/>
    <w:rPr>
      <w:rFonts w:ascii="Arial" w:eastAsia="Times New Roman" w:hAnsi="Arial" w:cs="Times New Roman"/>
      <w:b/>
      <w:bCs/>
      <w:sz w:val="20"/>
      <w:szCs w:val="20"/>
      <w:lang w:val="en-GB" w:eastAsia="fr-CH"/>
    </w:rPr>
  </w:style>
  <w:style w:type="paragraph" w:customStyle="1" w:styleId="0Textedebase">
    <w:name w:val="0 Texte de base"/>
    <w:basedOn w:val="Normal"/>
    <w:rsid w:val="005C7076"/>
    <w:pPr>
      <w:jc w:val="both"/>
    </w:pPr>
    <w:rPr>
      <w:lang w:val="en-GB"/>
    </w:rPr>
  </w:style>
  <w:style w:type="table" w:styleId="PlainTable2">
    <w:name w:val="Plain Table 2"/>
    <w:basedOn w:val="TableNormal"/>
    <w:uiPriority w:val="42"/>
    <w:rsid w:val="000F052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834C70"/>
    <w:rPr>
      <w:rFonts w:ascii="Arial" w:eastAsia="Arial" w:hAnsi="Arial" w:cs="Arial"/>
      <w:i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834C70"/>
    <w:rPr>
      <w:rFonts w:ascii="Arial" w:eastAsia="Arial" w:hAnsi="Arial" w:cs="Arial"/>
      <w:sz w:val="2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834C70"/>
    <w:rPr>
      <w:rFonts w:ascii="Arial" w:eastAsia="Arial" w:hAnsi="Arial" w:cs="Arial"/>
      <w:b/>
      <w:sz w:val="2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834C70"/>
    <w:rPr>
      <w:rFonts w:ascii="Arial" w:eastAsia="Arial" w:hAnsi="Arial" w:cs="Arial"/>
      <w:b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834C70"/>
    <w:rPr>
      <w:rFonts w:ascii="Arial" w:eastAsia="Arial" w:hAnsi="Arial" w:cs="Arial"/>
      <w:b/>
      <w:sz w:val="20"/>
      <w:szCs w:val="20"/>
      <w:lang w:val="en-GB" w:eastAsia="ru-RU"/>
    </w:rPr>
  </w:style>
  <w:style w:type="table" w:customStyle="1" w:styleId="TableNormal1">
    <w:name w:val="Table Normal1"/>
    <w:rsid w:val="00834C70"/>
    <w:pPr>
      <w:spacing w:after="0" w:line="240" w:lineRule="auto"/>
    </w:pPr>
    <w:rPr>
      <w:rFonts w:ascii="Arial" w:eastAsia="Arial" w:hAnsi="Arial" w:cs="Arial"/>
      <w:sz w:val="20"/>
      <w:szCs w:val="20"/>
      <w:lang w:val="en-GB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34C70"/>
    <w:pPr>
      <w:keepNext/>
      <w:keepLines/>
      <w:spacing w:before="480" w:after="120" w:line="240" w:lineRule="auto"/>
    </w:pPr>
    <w:rPr>
      <w:rFonts w:eastAsia="Arial" w:cs="Arial"/>
      <w:b/>
      <w:sz w:val="72"/>
      <w:szCs w:val="72"/>
      <w:lang w:val="en-GB" w:eastAsia="ru-RU"/>
    </w:rPr>
  </w:style>
  <w:style w:type="character" w:customStyle="1" w:styleId="TitleChar">
    <w:name w:val="Title Char"/>
    <w:basedOn w:val="DefaultParagraphFont"/>
    <w:link w:val="Title"/>
    <w:rsid w:val="00834C70"/>
    <w:rPr>
      <w:rFonts w:ascii="Arial" w:eastAsia="Arial" w:hAnsi="Arial" w:cs="Arial"/>
      <w:b/>
      <w:sz w:val="72"/>
      <w:szCs w:val="72"/>
      <w:lang w:val="en-GB" w:eastAsia="ru-RU"/>
    </w:rPr>
  </w:style>
  <w:style w:type="paragraph" w:styleId="Subtitle">
    <w:name w:val="Subtitle"/>
    <w:basedOn w:val="Normal"/>
    <w:next w:val="Normal"/>
    <w:link w:val="SubtitleChar"/>
    <w:rsid w:val="00834C7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GB" w:eastAsia="ru-RU"/>
    </w:rPr>
  </w:style>
  <w:style w:type="character" w:customStyle="1" w:styleId="SubtitleChar">
    <w:name w:val="Subtitle Char"/>
    <w:basedOn w:val="DefaultParagraphFont"/>
    <w:link w:val="Subtitle"/>
    <w:rsid w:val="00834C70"/>
    <w:rPr>
      <w:rFonts w:ascii="Georgia" w:eastAsia="Georgia" w:hAnsi="Georgia" w:cs="Georgia"/>
      <w:i/>
      <w:color w:val="666666"/>
      <w:sz w:val="48"/>
      <w:szCs w:val="48"/>
      <w:lang w:val="en-GB" w:eastAsia="ru-RU"/>
    </w:rPr>
  </w:style>
  <w:style w:type="character" w:styleId="PlaceholderText">
    <w:name w:val="Placeholder Text"/>
    <w:basedOn w:val="DefaultParagraphFont"/>
    <w:uiPriority w:val="99"/>
    <w:semiHidden/>
    <w:rsid w:val="00834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eh.khan@upu.in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.panorama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3D642F9A54B32B86FC05BF470C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ADE4-792B-45BC-81F6-B391E1502E2D}"/>
      </w:docPartPr>
      <w:docPartBody>
        <w:p w:rsidR="006B1A9E" w:rsidRDefault="006B1A9E" w:rsidP="006B1A9E">
          <w:pPr>
            <w:pStyle w:val="FFA3D642F9A54B32B86FC05BF470C897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91753D264A84B394935EA9A4F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1768E-AAA4-448E-B2B5-42918A809E07}"/>
      </w:docPartPr>
      <w:docPartBody>
        <w:p w:rsidR="006B1A9E" w:rsidRDefault="006B1A9E" w:rsidP="006B1A9E">
          <w:pPr>
            <w:pStyle w:val="160A91753D264A84B394935EA9A4F9D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41B650A9843F88D4F2F94EEB23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319BC-104F-4C86-A339-7B38628E2B50}"/>
      </w:docPartPr>
      <w:docPartBody>
        <w:p w:rsidR="006B1A9E" w:rsidRDefault="006B1A9E" w:rsidP="006B1A9E">
          <w:pPr>
            <w:pStyle w:val="07341B650A9843F88D4F2F94EEB23293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4A59958F4677BB1DA8D2CD12B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7DF13-C81D-416F-847E-CEE0E5240C7E}"/>
      </w:docPartPr>
      <w:docPartBody>
        <w:p w:rsidR="006B1A9E" w:rsidRDefault="006B1A9E" w:rsidP="006B1A9E">
          <w:pPr>
            <w:pStyle w:val="B07C4A59958F4677BB1DA8D2CD12B67A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E0C2F27694AC79E58A784A0B12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3E50E-F718-428D-9E3A-1653352DC0B4}"/>
      </w:docPartPr>
      <w:docPartBody>
        <w:p w:rsidR="006B1A9E" w:rsidRDefault="006B1A9E" w:rsidP="006B1A9E">
          <w:pPr>
            <w:pStyle w:val="248E0C2F27694AC79E58A784A0B121D2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724768C5D4506932360565E665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DAB92-83C1-4FB0-92F9-E159D8DFD608}"/>
      </w:docPartPr>
      <w:docPartBody>
        <w:p w:rsidR="006B1A9E" w:rsidRDefault="006B1A9E" w:rsidP="006B1A9E">
          <w:pPr>
            <w:pStyle w:val="A08724768C5D4506932360565E6659C1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9B88CC52249C0B8834087FC9F1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3B0F6-9C62-4A4F-8A1F-6E3829874BC6}"/>
      </w:docPartPr>
      <w:docPartBody>
        <w:p w:rsidR="006B1A9E" w:rsidRDefault="006B1A9E" w:rsidP="006B1A9E">
          <w:pPr>
            <w:pStyle w:val="ED69B88CC52249C0B8834087FC9F167D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A99AED35422880C125502955B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93E1C-43EA-4E71-927C-10B678BC2086}"/>
      </w:docPartPr>
      <w:docPartBody>
        <w:p w:rsidR="006B1A9E" w:rsidRDefault="006B1A9E" w:rsidP="006B1A9E">
          <w:pPr>
            <w:pStyle w:val="8D6FA99AED35422880C125502955B60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53762EAC440EABC02E6C6F02D9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664D6-8D1C-4F82-8526-222517966779}"/>
      </w:docPartPr>
      <w:docPartBody>
        <w:p w:rsidR="006B1A9E" w:rsidRDefault="006B1A9E" w:rsidP="006B1A9E">
          <w:pPr>
            <w:pStyle w:val="7BD53762EAC440EABC02E6C6F02D9CD0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0BACBF1494AF48F16DE8527DC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4C8EC-9B3D-42FE-97FC-008DA5EBCE67}"/>
      </w:docPartPr>
      <w:docPartBody>
        <w:p w:rsidR="006B1A9E" w:rsidRDefault="006B1A9E" w:rsidP="006B1A9E">
          <w:pPr>
            <w:pStyle w:val="DF50BACBF1494AF48F16DE8527DC135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72D6DDB84C7792571E2EF27C4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90A5D-BC6E-4AD6-A890-468090C02D85}"/>
      </w:docPartPr>
      <w:docPartBody>
        <w:p w:rsidR="006B1A9E" w:rsidRDefault="006B1A9E" w:rsidP="006B1A9E">
          <w:pPr>
            <w:pStyle w:val="55BA72D6DDB84C7792571E2EF27C471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7DC61DBE840D684CF433BF77DF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40856-44B2-4FA4-93A1-C2B5A66EED6F}"/>
      </w:docPartPr>
      <w:docPartBody>
        <w:p w:rsidR="006B1A9E" w:rsidRDefault="006B1A9E" w:rsidP="006B1A9E">
          <w:pPr>
            <w:pStyle w:val="1C77DC61DBE840D684CF433BF77DF57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C710CA92F42AD844938B183EDD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8171D-26F1-463F-80DB-C492A5624AE0}"/>
      </w:docPartPr>
      <w:docPartBody>
        <w:p w:rsidR="006B1A9E" w:rsidRDefault="006B1A9E" w:rsidP="006B1A9E">
          <w:pPr>
            <w:pStyle w:val="AA0C710CA92F42AD844938B183EDDBCA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180AE95DA4845A009CA2C3A794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3DE5D-425C-4B23-95E2-7EB4888C33CE}"/>
      </w:docPartPr>
      <w:docPartBody>
        <w:p w:rsidR="006B1A9E" w:rsidRDefault="006B1A9E" w:rsidP="006B1A9E">
          <w:pPr>
            <w:pStyle w:val="C8E180AE95DA4845A009CA2C3A794153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28DD97137480BB90148221E662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C0C4E-0610-4E0F-A4FA-1BD63F4D7A2E}"/>
      </w:docPartPr>
      <w:docPartBody>
        <w:p w:rsidR="00D25AC9" w:rsidRDefault="006B1A9E" w:rsidP="006B1A9E">
          <w:pPr>
            <w:pStyle w:val="7A128DD97137480BB90148221E6622EA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6303C2FBB4336A710739D9FFF1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40D8E-E242-47E3-B88D-37C2D5687CA2}"/>
      </w:docPartPr>
      <w:docPartBody>
        <w:p w:rsidR="00D25AC9" w:rsidRDefault="006B1A9E" w:rsidP="006B1A9E">
          <w:pPr>
            <w:pStyle w:val="5D66303C2FBB4336A710739D9FFF1696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A9869CB054995BAFE4C5A0CCAB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9A46C-678E-47CF-8660-BC543CEAEE6E}"/>
      </w:docPartPr>
      <w:docPartBody>
        <w:p w:rsidR="00D25AC9" w:rsidRDefault="006B1A9E" w:rsidP="006B1A9E">
          <w:pPr>
            <w:pStyle w:val="E68A9869CB054995BAFE4C5A0CCAB504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815A73A94939A82D5CA13D40D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B9941-787E-4898-BEF0-2B89ED971BAC}"/>
      </w:docPartPr>
      <w:docPartBody>
        <w:p w:rsidR="00D25AC9" w:rsidRDefault="006B1A9E" w:rsidP="006B1A9E">
          <w:pPr>
            <w:pStyle w:val="170F815A73A94939A82D5CA13D40DBA7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D0F3B3C974AF0B660EB31AC520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46730-9ED4-456C-9B6E-AEC45AE83716}"/>
      </w:docPartPr>
      <w:docPartBody>
        <w:p w:rsidR="00D25AC9" w:rsidRDefault="006B1A9E" w:rsidP="006B1A9E">
          <w:pPr>
            <w:pStyle w:val="1F6D0F3B3C974AF0B660EB31AC52056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4E7F2CF35442FAC0A33E3583B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072F-8EF3-4707-9232-06755A72C0AC}"/>
      </w:docPartPr>
      <w:docPartBody>
        <w:p w:rsidR="00D25AC9" w:rsidRDefault="006B1A9E" w:rsidP="006B1A9E">
          <w:pPr>
            <w:pStyle w:val="D194E7F2CF35442FAC0A33E3583BC50C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6D37086764AB9BC071DBB7DD8C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BD988-AC88-42C3-8279-247583EB8828}"/>
      </w:docPartPr>
      <w:docPartBody>
        <w:p w:rsidR="00D25AC9" w:rsidRDefault="006B1A9E" w:rsidP="006B1A9E">
          <w:pPr>
            <w:pStyle w:val="F9B6D37086764AB9BC071DBB7DD8CD31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EAE2A97B746F2B19EC035164B1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1EB1-4123-43AD-8C0A-D7825E92FF33}"/>
      </w:docPartPr>
      <w:docPartBody>
        <w:p w:rsidR="00D25AC9" w:rsidRDefault="006B1A9E" w:rsidP="006B1A9E">
          <w:pPr>
            <w:pStyle w:val="CC2EAE2A97B746F2B19EC035164B1C4D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841100E734447855FD452B0F70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1D708-0E0E-4C4C-8A11-C74FC41780B4}"/>
      </w:docPartPr>
      <w:docPartBody>
        <w:p w:rsidR="00D25AC9" w:rsidRDefault="006B1A9E" w:rsidP="006B1A9E">
          <w:pPr>
            <w:pStyle w:val="F58841100E734447855FD452B0F70038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D3E80C75A437A88A46E1339110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7C727-4A51-4300-AB0F-472BA99E5CC5}"/>
      </w:docPartPr>
      <w:docPartBody>
        <w:p w:rsidR="00D25AC9" w:rsidRDefault="006B1A9E" w:rsidP="006B1A9E">
          <w:pPr>
            <w:pStyle w:val="C55D3E80C75A437A88A46E1339110F60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FAAA351304DB487D67CEF245E8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70634-E9C5-4855-B28F-62DAFB24C4D4}"/>
      </w:docPartPr>
      <w:docPartBody>
        <w:p w:rsidR="00D25AC9" w:rsidRDefault="006B1A9E" w:rsidP="006B1A9E">
          <w:pPr>
            <w:pStyle w:val="55DFAAA351304DB487D67CEF245E871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1CA314257420197C84B0E64F55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7FD17-F3B2-4EE3-971A-3AF9BB152094}"/>
      </w:docPartPr>
      <w:docPartBody>
        <w:p w:rsidR="00D25AC9" w:rsidRDefault="006B1A9E" w:rsidP="006B1A9E">
          <w:pPr>
            <w:pStyle w:val="D981CA314257420197C84B0E64F55E6D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1A0FBDFEA4D99A4D13C301825C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59338-0EFA-465B-9F1E-C462BDBC4BA8}"/>
      </w:docPartPr>
      <w:docPartBody>
        <w:p w:rsidR="00D25AC9" w:rsidRDefault="006B1A9E" w:rsidP="006B1A9E">
          <w:pPr>
            <w:pStyle w:val="83B1A0FBDFEA4D99A4D13C301825CA26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B9365FDF24A7C8AFF3956BB4EE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7284B-A356-49D0-B9D8-062089363D61}"/>
      </w:docPartPr>
      <w:docPartBody>
        <w:p w:rsidR="00D25AC9" w:rsidRDefault="006B1A9E" w:rsidP="006B1A9E">
          <w:pPr>
            <w:pStyle w:val="461B9365FDF24A7C8AFF3956BB4EEF1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8994BC3264500B97615940F637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F47E4-316C-41A7-B6CC-606DDD43FB9A}"/>
      </w:docPartPr>
      <w:docPartBody>
        <w:p w:rsidR="00D25AC9" w:rsidRDefault="006B1A9E" w:rsidP="006B1A9E">
          <w:pPr>
            <w:pStyle w:val="4BA8994BC3264500B97615940F637BBC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73B2D2DDF4D28B26B6BDEA13C1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5FFF1-A49F-40DD-8D1D-E055E7882F09}"/>
      </w:docPartPr>
      <w:docPartBody>
        <w:p w:rsidR="00D25AC9" w:rsidRDefault="006B1A9E" w:rsidP="006B1A9E">
          <w:pPr>
            <w:pStyle w:val="43573B2D2DDF4D28B26B6BDEA13C1CE2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5481099D74743AE42D2E885CF5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192A6-DCF2-4E38-94F8-1019BB99AED5}"/>
      </w:docPartPr>
      <w:docPartBody>
        <w:p w:rsidR="00D25AC9" w:rsidRDefault="006B1A9E" w:rsidP="006B1A9E">
          <w:pPr>
            <w:pStyle w:val="C7D5481099D74743AE42D2E885CF5F3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A44D0F774A2BAE404AE793EE7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10F69-D2CB-4009-95AC-A513651F4E66}"/>
      </w:docPartPr>
      <w:docPartBody>
        <w:p w:rsidR="00D25AC9" w:rsidRDefault="006B1A9E" w:rsidP="006B1A9E">
          <w:pPr>
            <w:pStyle w:val="C23AA44D0F774A2BAE404AE793EE7B8C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D1D02AA5E4C6195D0B2B668B2D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0F457-1602-41A1-AA3F-6DB87BE6BFA2}"/>
      </w:docPartPr>
      <w:docPartBody>
        <w:p w:rsidR="00D25AC9" w:rsidRDefault="006B1A9E" w:rsidP="006B1A9E">
          <w:pPr>
            <w:pStyle w:val="8C1D1D02AA5E4C6195D0B2B668B2DBB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90AEF733C4BDE9AAB8FD5DAD76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DECF2-A0D6-4477-9F06-C9039A9227EC}"/>
      </w:docPartPr>
      <w:docPartBody>
        <w:p w:rsidR="00D25AC9" w:rsidRDefault="006B1A9E" w:rsidP="006B1A9E">
          <w:pPr>
            <w:pStyle w:val="16C90AEF733C4BDE9AAB8FD5DAD768AE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4042303D34ABAA8E2614D30C0A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1A22D-B495-4385-8A23-5A76807FAED1}"/>
      </w:docPartPr>
      <w:docPartBody>
        <w:p w:rsidR="00D25AC9" w:rsidRDefault="006B1A9E" w:rsidP="006B1A9E">
          <w:pPr>
            <w:pStyle w:val="D424042303D34ABAA8E2614D30C0A742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A94B25BFC4F9397532E13DA399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F6261-83B5-4E76-B661-B7ED0D386410}"/>
      </w:docPartPr>
      <w:docPartBody>
        <w:p w:rsidR="00D25AC9" w:rsidRDefault="006B1A9E" w:rsidP="006B1A9E">
          <w:pPr>
            <w:pStyle w:val="76BA94B25BFC4F9397532E13DA399D10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36259379A480C83A81BF02648B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878C9-054D-40B8-AAC0-EEFDFA950DB7}"/>
      </w:docPartPr>
      <w:docPartBody>
        <w:p w:rsidR="00D25AC9" w:rsidRDefault="006B1A9E" w:rsidP="006B1A9E">
          <w:pPr>
            <w:pStyle w:val="E6C36259379A480C83A81BF02648BA0B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8CD44107B43B686CB9FCD389F8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5EB2B-5CDD-48B8-9E31-E241C6D0C778}"/>
      </w:docPartPr>
      <w:docPartBody>
        <w:p w:rsidR="00D25AC9" w:rsidRDefault="006B1A9E" w:rsidP="006B1A9E">
          <w:pPr>
            <w:pStyle w:val="3628CD44107B43B686CB9FCD389F8A3B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70ED8C8F54DAB85FA5687087E1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E73FA-F2FA-41CE-B9EC-8A3FC67A07F4}"/>
      </w:docPartPr>
      <w:docPartBody>
        <w:p w:rsidR="00D25AC9" w:rsidRDefault="006B1A9E" w:rsidP="006B1A9E">
          <w:pPr>
            <w:pStyle w:val="86B70ED8C8F54DAB85FA5687087E168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654B1CB18490595E3B02A3E277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5B702-B706-4064-A9F7-7D9763D94A16}"/>
      </w:docPartPr>
      <w:docPartBody>
        <w:p w:rsidR="00D25AC9" w:rsidRDefault="006B1A9E" w:rsidP="006B1A9E">
          <w:pPr>
            <w:pStyle w:val="2B5654B1CB18490595E3B02A3E2774E4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3294A2C64376B7690C508D963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676EB-4D04-4433-BA12-4336680EFCE5}"/>
      </w:docPartPr>
      <w:docPartBody>
        <w:p w:rsidR="00D25AC9" w:rsidRDefault="006B1A9E" w:rsidP="006B1A9E">
          <w:pPr>
            <w:pStyle w:val="BBB43294A2C64376B7690C508D963DD1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A1AD4E7A64B26A089B5D4EDBD0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E8795-D025-437E-AE52-18BA371AB1A0}"/>
      </w:docPartPr>
      <w:docPartBody>
        <w:p w:rsidR="00D25AC9" w:rsidRDefault="006B1A9E" w:rsidP="006B1A9E">
          <w:pPr>
            <w:pStyle w:val="9F1A1AD4E7A64B26A089B5D4EDBD0567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32B6238804C13B0A69343F48C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4750-552E-49CA-9E18-7694F734CFB0}"/>
      </w:docPartPr>
      <w:docPartBody>
        <w:p w:rsidR="00D25AC9" w:rsidRDefault="006B1A9E" w:rsidP="006B1A9E">
          <w:pPr>
            <w:pStyle w:val="28232B6238804C13B0A69343F48C7586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2FD81DB6E434A8AC299AD962FA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8AC6F-E7AE-4255-88F7-79505DE25B62}"/>
      </w:docPartPr>
      <w:docPartBody>
        <w:p w:rsidR="00D25AC9" w:rsidRDefault="006B1A9E" w:rsidP="006B1A9E">
          <w:pPr>
            <w:pStyle w:val="1492FD81DB6E434A8AC299AD962FA5C4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46328CE1047EEA6BD2785E8822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F9AE5-85A7-40F1-901B-9ECF444DB9D9}"/>
      </w:docPartPr>
      <w:docPartBody>
        <w:p w:rsidR="00D25AC9" w:rsidRDefault="006B1A9E" w:rsidP="006B1A9E">
          <w:pPr>
            <w:pStyle w:val="75646328CE1047EEA6BD2785E8822549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A7F9149E14244AEEE4BBFC0FC4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A6E0A-1FDC-4E03-95FE-C7D42E3C3828}"/>
      </w:docPartPr>
      <w:docPartBody>
        <w:p w:rsidR="00D25AC9" w:rsidRDefault="006B1A9E" w:rsidP="006B1A9E">
          <w:pPr>
            <w:pStyle w:val="5B4A7F9149E14244AEEE4BBFC0FC4B8A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A1ABD48684BEFB7B0BC996F8AA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C8836-4389-4328-A5CD-088DF270D859}"/>
      </w:docPartPr>
      <w:docPartBody>
        <w:p w:rsidR="00D25AC9" w:rsidRDefault="006B1A9E" w:rsidP="006B1A9E">
          <w:pPr>
            <w:pStyle w:val="BBCA1ABD48684BEFB7B0BC996F8AA3D0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E375DE5C74E45BECC454E07482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342AB-E6A4-4F63-9C5F-C99800054D19}"/>
      </w:docPartPr>
      <w:docPartBody>
        <w:p w:rsidR="00D25AC9" w:rsidRDefault="006B1A9E" w:rsidP="006B1A9E">
          <w:pPr>
            <w:pStyle w:val="7B6E375DE5C74E45BECC454E07482044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33F8191A44495AB395CABB9487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DECA-5747-485E-9EDA-F7E48FD1990A}"/>
      </w:docPartPr>
      <w:docPartBody>
        <w:p w:rsidR="00D25AC9" w:rsidRDefault="006B1A9E" w:rsidP="006B1A9E">
          <w:pPr>
            <w:pStyle w:val="3BF33F8191A44495AB395CABB9487F71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62521DA874DD1B10BD2133385D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DCB69-A813-4763-B18F-D0464A498C03}"/>
      </w:docPartPr>
      <w:docPartBody>
        <w:p w:rsidR="00D25AC9" w:rsidRDefault="006B1A9E" w:rsidP="006B1A9E">
          <w:pPr>
            <w:pStyle w:val="60562521DA874DD1B10BD2133385DCC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C837F68114D4A957A7A37A96FD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E656B-BD55-41F5-A048-DE7CE0AA2FF1}"/>
      </w:docPartPr>
      <w:docPartBody>
        <w:p w:rsidR="00D25AC9" w:rsidRDefault="006B1A9E" w:rsidP="006B1A9E">
          <w:pPr>
            <w:pStyle w:val="8ABC837F68114D4A957A7A37A96FDD3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179E1776D460D8B2F91445ABF2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36817-A7E8-49A6-9108-4329C7E20445}"/>
      </w:docPartPr>
      <w:docPartBody>
        <w:p w:rsidR="00D25AC9" w:rsidRDefault="006B1A9E" w:rsidP="006B1A9E">
          <w:pPr>
            <w:pStyle w:val="565179E1776D460D8B2F91445ABF226C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C092171EF4CD391C58F3B841FD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6559E-C573-4948-8B1D-9370DB212B09}"/>
      </w:docPartPr>
      <w:docPartBody>
        <w:p w:rsidR="00D25AC9" w:rsidRDefault="006B1A9E" w:rsidP="006B1A9E">
          <w:pPr>
            <w:pStyle w:val="6FBC092171EF4CD391C58F3B841FDD7B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C5561577D4B15BA604D5A73806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1F6-7069-4C7D-AC03-1A26681F25F6}"/>
      </w:docPartPr>
      <w:docPartBody>
        <w:p w:rsidR="00D25AC9" w:rsidRDefault="006B1A9E" w:rsidP="006B1A9E">
          <w:pPr>
            <w:pStyle w:val="CCEC5561577D4B15BA604D5A73806CFE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BDB2ACC8A40908B60B51FE25D6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15CCF-5696-4751-832C-E9DD1151CAE3}"/>
      </w:docPartPr>
      <w:docPartBody>
        <w:p w:rsidR="00D25AC9" w:rsidRDefault="006B1A9E" w:rsidP="006B1A9E">
          <w:pPr>
            <w:pStyle w:val="1E2BDB2ACC8A40908B60B51FE25D600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C18643899441181B40F9FAD74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60A33-4E17-4208-82B3-8B66B7400BEE}"/>
      </w:docPartPr>
      <w:docPartBody>
        <w:p w:rsidR="00D25AC9" w:rsidRDefault="006B1A9E" w:rsidP="006B1A9E">
          <w:pPr>
            <w:pStyle w:val="CF6C18643899441181B40F9FAD74C3F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C6F743AC84EB8A7D327198E27D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2B7B-4558-41F1-8095-7316718B0F39}"/>
      </w:docPartPr>
      <w:docPartBody>
        <w:p w:rsidR="00D25AC9" w:rsidRDefault="006B1A9E" w:rsidP="006B1A9E">
          <w:pPr>
            <w:pStyle w:val="9FCC6F743AC84EB8A7D327198E27DE77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9F252F4E247CFB104480FE2B9E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FA0A0-8888-4FFE-96B0-3021A7BBEA16}"/>
      </w:docPartPr>
      <w:docPartBody>
        <w:p w:rsidR="00D25AC9" w:rsidRDefault="006B1A9E" w:rsidP="006B1A9E">
          <w:pPr>
            <w:pStyle w:val="8989F252F4E247CFB104480FE2B9EE5F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00D1E0DA84696BB1CCC9474D8D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5C66C-719F-4301-8EA3-60DD819D041C}"/>
      </w:docPartPr>
      <w:docPartBody>
        <w:p w:rsidR="00D25AC9" w:rsidRDefault="006B1A9E" w:rsidP="006B1A9E">
          <w:pPr>
            <w:pStyle w:val="FEB00D1E0DA84696BB1CCC9474D8D895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D66DD6DB24FF48EE831918673E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3AFCD-9A2B-48E7-9A51-4E0A4F08EDD6}"/>
      </w:docPartPr>
      <w:docPartBody>
        <w:p w:rsidR="00D25AC9" w:rsidRDefault="006B1A9E" w:rsidP="006B1A9E">
          <w:pPr>
            <w:pStyle w:val="A62D66DD6DB24FF48EE831918673E28E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4207A40B540E8894FEC3C2872B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5C93A-898E-4F80-99BF-CFA9062C3DAE}"/>
      </w:docPartPr>
      <w:docPartBody>
        <w:p w:rsidR="00D25AC9" w:rsidRDefault="006B1A9E" w:rsidP="006B1A9E">
          <w:pPr>
            <w:pStyle w:val="E3F4207A40B540E8894FEC3C2872BC48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021BEF0A44262B2ED4FBDE03DF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5B296-098F-491B-9E03-4A7579D576C6}"/>
      </w:docPartPr>
      <w:docPartBody>
        <w:p w:rsidR="00D25AC9" w:rsidRDefault="006B1A9E" w:rsidP="006B1A9E">
          <w:pPr>
            <w:pStyle w:val="9F3021BEF0A44262B2ED4FBDE03DF17D"/>
          </w:pPr>
          <w:r w:rsidRPr="00EE1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9E"/>
    <w:rsid w:val="006B1A9E"/>
    <w:rsid w:val="00D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A9E"/>
    <w:rPr>
      <w:color w:val="808080"/>
    </w:rPr>
  </w:style>
  <w:style w:type="paragraph" w:customStyle="1" w:styleId="FFA3D642F9A54B32B86FC05BF470C897">
    <w:name w:val="FFA3D642F9A54B32B86FC05BF470C897"/>
    <w:rsid w:val="006B1A9E"/>
  </w:style>
  <w:style w:type="paragraph" w:customStyle="1" w:styleId="160A91753D264A84B394935EA9A4F9D9">
    <w:name w:val="160A91753D264A84B394935EA9A4F9D9"/>
    <w:rsid w:val="006B1A9E"/>
  </w:style>
  <w:style w:type="paragraph" w:customStyle="1" w:styleId="07341B650A9843F88D4F2F94EEB23293">
    <w:name w:val="07341B650A9843F88D4F2F94EEB23293"/>
    <w:rsid w:val="006B1A9E"/>
  </w:style>
  <w:style w:type="paragraph" w:customStyle="1" w:styleId="B07C4A59958F4677BB1DA8D2CD12B67A">
    <w:name w:val="B07C4A59958F4677BB1DA8D2CD12B67A"/>
    <w:rsid w:val="006B1A9E"/>
  </w:style>
  <w:style w:type="paragraph" w:customStyle="1" w:styleId="248E0C2F27694AC79E58A784A0B121D2">
    <w:name w:val="248E0C2F27694AC79E58A784A0B121D2"/>
    <w:rsid w:val="006B1A9E"/>
  </w:style>
  <w:style w:type="paragraph" w:customStyle="1" w:styleId="A08724768C5D4506932360565E6659C1">
    <w:name w:val="A08724768C5D4506932360565E6659C1"/>
    <w:rsid w:val="006B1A9E"/>
  </w:style>
  <w:style w:type="paragraph" w:customStyle="1" w:styleId="ED69B88CC52249C0B8834087FC9F167D">
    <w:name w:val="ED69B88CC52249C0B8834087FC9F167D"/>
    <w:rsid w:val="006B1A9E"/>
  </w:style>
  <w:style w:type="paragraph" w:customStyle="1" w:styleId="8D6FA99AED35422880C125502955B605">
    <w:name w:val="8D6FA99AED35422880C125502955B605"/>
    <w:rsid w:val="006B1A9E"/>
  </w:style>
  <w:style w:type="paragraph" w:customStyle="1" w:styleId="7BD53762EAC440EABC02E6C6F02D9CD0">
    <w:name w:val="7BD53762EAC440EABC02E6C6F02D9CD0"/>
    <w:rsid w:val="006B1A9E"/>
  </w:style>
  <w:style w:type="paragraph" w:customStyle="1" w:styleId="DF50BACBF1494AF48F16DE8527DC135F">
    <w:name w:val="DF50BACBF1494AF48F16DE8527DC135F"/>
    <w:rsid w:val="006B1A9E"/>
  </w:style>
  <w:style w:type="paragraph" w:customStyle="1" w:styleId="55BA72D6DDB84C7792571E2EF27C4719">
    <w:name w:val="55BA72D6DDB84C7792571E2EF27C4719"/>
    <w:rsid w:val="006B1A9E"/>
  </w:style>
  <w:style w:type="paragraph" w:customStyle="1" w:styleId="1C77DC61DBE840D684CF433BF77DF575">
    <w:name w:val="1C77DC61DBE840D684CF433BF77DF575"/>
    <w:rsid w:val="006B1A9E"/>
  </w:style>
  <w:style w:type="paragraph" w:customStyle="1" w:styleId="AA0C710CA92F42AD844938B183EDDBCA">
    <w:name w:val="AA0C710CA92F42AD844938B183EDDBCA"/>
    <w:rsid w:val="006B1A9E"/>
  </w:style>
  <w:style w:type="paragraph" w:customStyle="1" w:styleId="C8E180AE95DA4845A009CA2C3A794153">
    <w:name w:val="C8E180AE95DA4845A009CA2C3A794153"/>
    <w:rsid w:val="006B1A9E"/>
  </w:style>
  <w:style w:type="paragraph" w:customStyle="1" w:styleId="1BD8C680DBFD473E946D91B8F9FB1797">
    <w:name w:val="1BD8C680DBFD473E946D91B8F9FB1797"/>
    <w:rsid w:val="006B1A9E"/>
  </w:style>
  <w:style w:type="paragraph" w:customStyle="1" w:styleId="5F18BF9880154A1C8ACF82E1FE0D8456">
    <w:name w:val="5F18BF9880154A1C8ACF82E1FE0D8456"/>
    <w:rsid w:val="006B1A9E"/>
  </w:style>
  <w:style w:type="paragraph" w:customStyle="1" w:styleId="832A7530188A4305BBE517E89A24A1C6">
    <w:name w:val="832A7530188A4305BBE517E89A24A1C6"/>
    <w:rsid w:val="006B1A9E"/>
  </w:style>
  <w:style w:type="paragraph" w:customStyle="1" w:styleId="7A128DD97137480BB90148221E6622EA">
    <w:name w:val="7A128DD97137480BB90148221E6622EA"/>
    <w:rsid w:val="006B1A9E"/>
  </w:style>
  <w:style w:type="paragraph" w:customStyle="1" w:styleId="5D66303C2FBB4336A710739D9FFF1696">
    <w:name w:val="5D66303C2FBB4336A710739D9FFF1696"/>
    <w:rsid w:val="006B1A9E"/>
  </w:style>
  <w:style w:type="paragraph" w:customStyle="1" w:styleId="E68A9869CB054995BAFE4C5A0CCAB504">
    <w:name w:val="E68A9869CB054995BAFE4C5A0CCAB504"/>
    <w:rsid w:val="006B1A9E"/>
  </w:style>
  <w:style w:type="paragraph" w:customStyle="1" w:styleId="170F815A73A94939A82D5CA13D40DBA7">
    <w:name w:val="170F815A73A94939A82D5CA13D40DBA7"/>
    <w:rsid w:val="006B1A9E"/>
  </w:style>
  <w:style w:type="paragraph" w:customStyle="1" w:styleId="1F6D0F3B3C974AF0B660EB31AC520565">
    <w:name w:val="1F6D0F3B3C974AF0B660EB31AC520565"/>
    <w:rsid w:val="006B1A9E"/>
  </w:style>
  <w:style w:type="paragraph" w:customStyle="1" w:styleId="D194E7F2CF35442FAC0A33E3583BC50C">
    <w:name w:val="D194E7F2CF35442FAC0A33E3583BC50C"/>
    <w:rsid w:val="006B1A9E"/>
  </w:style>
  <w:style w:type="paragraph" w:customStyle="1" w:styleId="F9B6D37086764AB9BC071DBB7DD8CD31">
    <w:name w:val="F9B6D37086764AB9BC071DBB7DD8CD31"/>
    <w:rsid w:val="006B1A9E"/>
  </w:style>
  <w:style w:type="paragraph" w:customStyle="1" w:styleId="CC2EAE2A97B746F2B19EC035164B1C4D">
    <w:name w:val="CC2EAE2A97B746F2B19EC035164B1C4D"/>
    <w:rsid w:val="006B1A9E"/>
  </w:style>
  <w:style w:type="paragraph" w:customStyle="1" w:styleId="F58841100E734447855FD452B0F70038">
    <w:name w:val="F58841100E734447855FD452B0F70038"/>
    <w:rsid w:val="006B1A9E"/>
  </w:style>
  <w:style w:type="paragraph" w:customStyle="1" w:styleId="C55D3E80C75A437A88A46E1339110F60">
    <w:name w:val="C55D3E80C75A437A88A46E1339110F60"/>
    <w:rsid w:val="006B1A9E"/>
  </w:style>
  <w:style w:type="paragraph" w:customStyle="1" w:styleId="55DFAAA351304DB487D67CEF245E8719">
    <w:name w:val="55DFAAA351304DB487D67CEF245E8719"/>
    <w:rsid w:val="006B1A9E"/>
  </w:style>
  <w:style w:type="paragraph" w:customStyle="1" w:styleId="D981CA314257420197C84B0E64F55E6D">
    <w:name w:val="D981CA314257420197C84B0E64F55E6D"/>
    <w:rsid w:val="006B1A9E"/>
  </w:style>
  <w:style w:type="paragraph" w:customStyle="1" w:styleId="83B1A0FBDFEA4D99A4D13C301825CA26">
    <w:name w:val="83B1A0FBDFEA4D99A4D13C301825CA26"/>
    <w:rsid w:val="006B1A9E"/>
  </w:style>
  <w:style w:type="paragraph" w:customStyle="1" w:styleId="461B9365FDF24A7C8AFF3956BB4EEF19">
    <w:name w:val="461B9365FDF24A7C8AFF3956BB4EEF19"/>
    <w:rsid w:val="006B1A9E"/>
  </w:style>
  <w:style w:type="paragraph" w:customStyle="1" w:styleId="4BA8994BC3264500B97615940F637BBC">
    <w:name w:val="4BA8994BC3264500B97615940F637BBC"/>
    <w:rsid w:val="006B1A9E"/>
  </w:style>
  <w:style w:type="paragraph" w:customStyle="1" w:styleId="43573B2D2DDF4D28B26B6BDEA13C1CE2">
    <w:name w:val="43573B2D2DDF4D28B26B6BDEA13C1CE2"/>
    <w:rsid w:val="006B1A9E"/>
  </w:style>
  <w:style w:type="paragraph" w:customStyle="1" w:styleId="C7D5481099D74743AE42D2E885CF5F3F">
    <w:name w:val="C7D5481099D74743AE42D2E885CF5F3F"/>
    <w:rsid w:val="006B1A9E"/>
  </w:style>
  <w:style w:type="paragraph" w:customStyle="1" w:styleId="C23AA44D0F774A2BAE404AE793EE7B8C">
    <w:name w:val="C23AA44D0F774A2BAE404AE793EE7B8C"/>
    <w:rsid w:val="006B1A9E"/>
  </w:style>
  <w:style w:type="paragraph" w:customStyle="1" w:styleId="8C1D1D02AA5E4C6195D0B2B668B2DBBF">
    <w:name w:val="8C1D1D02AA5E4C6195D0B2B668B2DBBF"/>
    <w:rsid w:val="006B1A9E"/>
  </w:style>
  <w:style w:type="paragraph" w:customStyle="1" w:styleId="16C90AEF733C4BDE9AAB8FD5DAD768AE">
    <w:name w:val="16C90AEF733C4BDE9AAB8FD5DAD768AE"/>
    <w:rsid w:val="006B1A9E"/>
  </w:style>
  <w:style w:type="paragraph" w:customStyle="1" w:styleId="D424042303D34ABAA8E2614D30C0A742">
    <w:name w:val="D424042303D34ABAA8E2614D30C0A742"/>
    <w:rsid w:val="006B1A9E"/>
  </w:style>
  <w:style w:type="paragraph" w:customStyle="1" w:styleId="76BA94B25BFC4F9397532E13DA399D10">
    <w:name w:val="76BA94B25BFC4F9397532E13DA399D10"/>
    <w:rsid w:val="006B1A9E"/>
  </w:style>
  <w:style w:type="paragraph" w:customStyle="1" w:styleId="E6C36259379A480C83A81BF02648BA0B">
    <w:name w:val="E6C36259379A480C83A81BF02648BA0B"/>
    <w:rsid w:val="006B1A9E"/>
  </w:style>
  <w:style w:type="paragraph" w:customStyle="1" w:styleId="3AD42750D61B4B01B0A6FB453267D807">
    <w:name w:val="3AD42750D61B4B01B0A6FB453267D807"/>
    <w:rsid w:val="006B1A9E"/>
  </w:style>
  <w:style w:type="paragraph" w:customStyle="1" w:styleId="3628CD44107B43B686CB9FCD389F8A3B">
    <w:name w:val="3628CD44107B43B686CB9FCD389F8A3B"/>
    <w:rsid w:val="006B1A9E"/>
  </w:style>
  <w:style w:type="paragraph" w:customStyle="1" w:styleId="86B70ED8C8F54DAB85FA5687087E1685">
    <w:name w:val="86B70ED8C8F54DAB85FA5687087E1685"/>
    <w:rsid w:val="006B1A9E"/>
  </w:style>
  <w:style w:type="paragraph" w:customStyle="1" w:styleId="2B5654B1CB18490595E3B02A3E2774E4">
    <w:name w:val="2B5654B1CB18490595E3B02A3E2774E4"/>
    <w:rsid w:val="006B1A9E"/>
  </w:style>
  <w:style w:type="paragraph" w:customStyle="1" w:styleId="BBB43294A2C64376B7690C508D963DD1">
    <w:name w:val="BBB43294A2C64376B7690C508D963DD1"/>
    <w:rsid w:val="006B1A9E"/>
  </w:style>
  <w:style w:type="paragraph" w:customStyle="1" w:styleId="9F1A1AD4E7A64B26A089B5D4EDBD0567">
    <w:name w:val="9F1A1AD4E7A64B26A089B5D4EDBD0567"/>
    <w:rsid w:val="006B1A9E"/>
  </w:style>
  <w:style w:type="paragraph" w:customStyle="1" w:styleId="28232B6238804C13B0A69343F48C7586">
    <w:name w:val="28232B6238804C13B0A69343F48C7586"/>
    <w:rsid w:val="006B1A9E"/>
  </w:style>
  <w:style w:type="paragraph" w:customStyle="1" w:styleId="1492FD81DB6E434A8AC299AD962FA5C4">
    <w:name w:val="1492FD81DB6E434A8AC299AD962FA5C4"/>
    <w:rsid w:val="006B1A9E"/>
  </w:style>
  <w:style w:type="paragraph" w:customStyle="1" w:styleId="75646328CE1047EEA6BD2785E8822549">
    <w:name w:val="75646328CE1047EEA6BD2785E8822549"/>
    <w:rsid w:val="006B1A9E"/>
  </w:style>
  <w:style w:type="paragraph" w:customStyle="1" w:styleId="5B4A7F9149E14244AEEE4BBFC0FC4B8A">
    <w:name w:val="5B4A7F9149E14244AEEE4BBFC0FC4B8A"/>
    <w:rsid w:val="006B1A9E"/>
  </w:style>
  <w:style w:type="paragraph" w:customStyle="1" w:styleId="BBCA1ABD48684BEFB7B0BC996F8AA3D0">
    <w:name w:val="BBCA1ABD48684BEFB7B0BC996F8AA3D0"/>
    <w:rsid w:val="006B1A9E"/>
  </w:style>
  <w:style w:type="paragraph" w:customStyle="1" w:styleId="7B6E375DE5C74E45BECC454E07482044">
    <w:name w:val="7B6E375DE5C74E45BECC454E07482044"/>
    <w:rsid w:val="006B1A9E"/>
  </w:style>
  <w:style w:type="paragraph" w:customStyle="1" w:styleId="3BF33F8191A44495AB395CABB9487F71">
    <w:name w:val="3BF33F8191A44495AB395CABB9487F71"/>
    <w:rsid w:val="006B1A9E"/>
  </w:style>
  <w:style w:type="paragraph" w:customStyle="1" w:styleId="60562521DA874DD1B10BD2133385DCCF">
    <w:name w:val="60562521DA874DD1B10BD2133385DCCF"/>
    <w:rsid w:val="006B1A9E"/>
  </w:style>
  <w:style w:type="paragraph" w:customStyle="1" w:styleId="8ABC837F68114D4A957A7A37A96FDD35">
    <w:name w:val="8ABC837F68114D4A957A7A37A96FDD35"/>
    <w:rsid w:val="006B1A9E"/>
  </w:style>
  <w:style w:type="paragraph" w:customStyle="1" w:styleId="565179E1776D460D8B2F91445ABF226C">
    <w:name w:val="565179E1776D460D8B2F91445ABF226C"/>
    <w:rsid w:val="006B1A9E"/>
  </w:style>
  <w:style w:type="paragraph" w:customStyle="1" w:styleId="6FBC092171EF4CD391C58F3B841FDD7B">
    <w:name w:val="6FBC092171EF4CD391C58F3B841FDD7B"/>
    <w:rsid w:val="006B1A9E"/>
  </w:style>
  <w:style w:type="paragraph" w:customStyle="1" w:styleId="CCEC5561577D4B15BA604D5A73806CFE">
    <w:name w:val="CCEC5561577D4B15BA604D5A73806CFE"/>
    <w:rsid w:val="006B1A9E"/>
  </w:style>
  <w:style w:type="paragraph" w:customStyle="1" w:styleId="1E2BDB2ACC8A40908B60B51FE25D600F">
    <w:name w:val="1E2BDB2ACC8A40908B60B51FE25D600F"/>
    <w:rsid w:val="006B1A9E"/>
  </w:style>
  <w:style w:type="paragraph" w:customStyle="1" w:styleId="CF6C18643899441181B40F9FAD74C3F5">
    <w:name w:val="CF6C18643899441181B40F9FAD74C3F5"/>
    <w:rsid w:val="006B1A9E"/>
  </w:style>
  <w:style w:type="paragraph" w:customStyle="1" w:styleId="9FCC6F743AC84EB8A7D327198E27DE77">
    <w:name w:val="9FCC6F743AC84EB8A7D327198E27DE77"/>
    <w:rsid w:val="006B1A9E"/>
  </w:style>
  <w:style w:type="paragraph" w:customStyle="1" w:styleId="8989F252F4E247CFB104480FE2B9EE5F">
    <w:name w:val="8989F252F4E247CFB104480FE2B9EE5F"/>
    <w:rsid w:val="006B1A9E"/>
  </w:style>
  <w:style w:type="paragraph" w:customStyle="1" w:styleId="FEB00D1E0DA84696BB1CCC9474D8D895">
    <w:name w:val="FEB00D1E0DA84696BB1CCC9474D8D895"/>
    <w:rsid w:val="006B1A9E"/>
  </w:style>
  <w:style w:type="paragraph" w:customStyle="1" w:styleId="A62D66DD6DB24FF48EE831918673E28E">
    <w:name w:val="A62D66DD6DB24FF48EE831918673E28E"/>
    <w:rsid w:val="006B1A9E"/>
  </w:style>
  <w:style w:type="paragraph" w:customStyle="1" w:styleId="E3F4207A40B540E8894FEC3C2872BC48">
    <w:name w:val="E3F4207A40B540E8894FEC3C2872BC48"/>
    <w:rsid w:val="006B1A9E"/>
  </w:style>
  <w:style w:type="paragraph" w:customStyle="1" w:styleId="9F3021BEF0A44262B2ED4FBDE03DF17D">
    <w:name w:val="9F3021BEF0A44262B2ED4FBDE03DF17D"/>
    <w:rsid w:val="006B1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1988</_dlc_DocId>
    <_dlc_DocIdUrl xmlns="b4ec4095-9810-4e60-b964-3161185fe897">
      <Url>https://pegase.upu.int/_layouts/DocIdRedir.aspx?ID=PEGASE-7-891988</Url>
      <Description>PEGASE-7-8919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1670-1AC9-4C17-8CF1-3E6DA1DD6F81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2.xml><?xml version="1.0" encoding="utf-8"?>
<ds:datastoreItem xmlns:ds="http://schemas.openxmlformats.org/officeDocument/2006/customXml" ds:itemID="{9A3AB9DB-F2DD-46C6-BBF1-310E29EF4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A8154-CA45-496F-A58B-42C7B60C14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C01F0F-C214-4AC6-BD7B-CAF8A1E59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617B13-54AE-428F-9D76-72EBD24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EV youriy</dc:creator>
  <cp:lastModifiedBy>Saleh KHAN // UPU</cp:lastModifiedBy>
  <cp:revision>11</cp:revision>
  <dcterms:created xsi:type="dcterms:W3CDTF">2020-08-24T15:12:00Z</dcterms:created>
  <dcterms:modified xsi:type="dcterms:W3CDTF">2020-10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909652d-9b87-4a00-a9ba-f3eb36a76c3a</vt:lpwstr>
  </property>
</Properties>
</file>